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1E7" w:rsidRPr="001316AF" w:rsidRDefault="00B631E7" w:rsidP="00B631E7">
      <w:pPr>
        <w:pStyle w:val="a5"/>
        <w:spacing w:before="240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穗內有萃」單元策展徵集</w:t>
      </w: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 xml:space="preserve"> - </w:t>
      </w: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報名表</w:t>
      </w:r>
    </w:p>
    <w:p w:rsidR="00B631E7" w:rsidRPr="00D326BD" w:rsidRDefault="00B631E7" w:rsidP="00B631E7">
      <w:pPr>
        <w:pStyle w:val="a5"/>
        <w:ind w:left="1"/>
        <w:jc w:val="center"/>
        <w:rPr>
          <w:rFonts w:asciiTheme="minorHAnsi" w:eastAsiaTheme="minorEastAsia" w:hAnsiTheme="minorHAnsi"/>
          <w:b/>
          <w:i/>
          <w:sz w:val="22"/>
          <w:szCs w:val="22"/>
          <w:lang w:val="pt-PT" w:eastAsia="zh-TW"/>
        </w:rPr>
      </w:pPr>
      <w:proofErr w:type="spellStart"/>
      <w:r w:rsidRPr="00D326BD">
        <w:rPr>
          <w:rFonts w:ascii="Calibri" w:hAnsi="Calibri"/>
          <w:b/>
          <w:i/>
          <w:sz w:val="22"/>
          <w:szCs w:val="22"/>
          <w:lang w:val="pt-PT" w:eastAsia="zh-TW"/>
        </w:rPr>
        <w:t>Projecto</w:t>
      </w:r>
      <w:proofErr w:type="spellEnd"/>
      <w:r w:rsidRPr="00D326BD">
        <w:rPr>
          <w:rFonts w:ascii="Calibri" w:hAnsi="Calibri"/>
          <w:b/>
          <w:i/>
          <w:sz w:val="22"/>
          <w:szCs w:val="22"/>
          <w:lang w:val="pt-PT" w:eastAsia="zh-TW"/>
        </w:rPr>
        <w:t xml:space="preserve"> </w:t>
      </w:r>
      <w:proofErr w:type="spellStart"/>
      <w:r w:rsidRPr="00D326BD">
        <w:rPr>
          <w:rFonts w:ascii="Calibri" w:hAnsi="Calibri"/>
          <w:b/>
          <w:i/>
          <w:sz w:val="22"/>
          <w:szCs w:val="22"/>
          <w:lang w:val="pt-PT" w:eastAsia="zh-TW"/>
        </w:rPr>
        <w:t>Crème</w:t>
      </w:r>
      <w:proofErr w:type="spellEnd"/>
      <w:r w:rsidRPr="00D326BD">
        <w:rPr>
          <w:rFonts w:ascii="Calibri" w:hAnsi="Calibri"/>
          <w:b/>
          <w:i/>
          <w:sz w:val="22"/>
          <w:szCs w:val="22"/>
          <w:lang w:val="pt-PT" w:eastAsia="zh-TW"/>
        </w:rPr>
        <w:t xml:space="preserve"> de la </w:t>
      </w:r>
      <w:proofErr w:type="spellStart"/>
      <w:r w:rsidRPr="00D326BD">
        <w:rPr>
          <w:rFonts w:ascii="Calibri" w:hAnsi="Calibri"/>
          <w:b/>
          <w:i/>
          <w:sz w:val="22"/>
          <w:szCs w:val="22"/>
          <w:lang w:val="pt-PT" w:eastAsia="zh-TW"/>
        </w:rPr>
        <w:t>Fringe</w:t>
      </w:r>
      <w:proofErr w:type="spellEnd"/>
      <w:r w:rsidRPr="00D326BD">
        <w:rPr>
          <w:rFonts w:asciiTheme="minorHAnsi" w:eastAsiaTheme="minorEastAsia" w:hAnsiTheme="minorHAnsi"/>
          <w:b/>
          <w:i/>
          <w:sz w:val="22"/>
          <w:szCs w:val="22"/>
          <w:lang w:val="pt-PT" w:eastAsia="zh-TW"/>
        </w:rPr>
        <w:t xml:space="preserve"> - Ficha de Inscrição</w:t>
      </w:r>
    </w:p>
    <w:p w:rsidR="00B631E7" w:rsidRPr="00B631E7" w:rsidRDefault="001760A5" w:rsidP="00B631E7">
      <w:pPr>
        <w:pStyle w:val="a5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eastAsia="zh-TW"/>
        </w:rPr>
      </w:pPr>
      <w:r>
        <w:rPr>
          <w:rFonts w:ascii="Calibri" w:hAnsi="Calibri"/>
          <w:b/>
          <w:sz w:val="22"/>
          <w:szCs w:val="22"/>
          <w:lang w:eastAsia="zh-TW"/>
        </w:rPr>
        <w:t>“</w:t>
      </w:r>
      <w:r w:rsidR="00B631E7" w:rsidRPr="00B631E7">
        <w:rPr>
          <w:rFonts w:ascii="Calibri" w:hAnsi="Calibri"/>
          <w:b/>
          <w:sz w:val="22"/>
          <w:szCs w:val="22"/>
          <w:lang w:eastAsia="zh-TW"/>
        </w:rPr>
        <w:t>Crème de la Fringe</w:t>
      </w:r>
      <w:r>
        <w:rPr>
          <w:rFonts w:ascii="Calibri" w:hAnsi="Calibri"/>
          <w:b/>
          <w:sz w:val="22"/>
          <w:szCs w:val="22"/>
          <w:lang w:eastAsia="zh-TW"/>
        </w:rPr>
        <w:t>”</w:t>
      </w:r>
      <w:r w:rsidR="00C44E2E">
        <w:rPr>
          <w:rFonts w:ascii="Calibri" w:hAnsi="Calibri"/>
          <w:b/>
          <w:sz w:val="22"/>
          <w:szCs w:val="22"/>
          <w:lang w:eastAsia="zh-TW"/>
        </w:rPr>
        <w:t xml:space="preserve"> </w:t>
      </w:r>
      <w:r w:rsidR="00EB38E2">
        <w:rPr>
          <w:rFonts w:ascii="Calibri" w:hAnsi="Calibri"/>
          <w:b/>
          <w:sz w:val="22"/>
          <w:szCs w:val="22"/>
          <w:lang w:eastAsia="zh-TW"/>
        </w:rPr>
        <w:t>C</w:t>
      </w:r>
      <w:r w:rsidR="00B631E7" w:rsidRPr="00B631E7">
        <w:rPr>
          <w:rFonts w:ascii="Calibri" w:hAnsi="Calibri"/>
          <w:b/>
          <w:sz w:val="22"/>
          <w:szCs w:val="22"/>
          <w:lang w:eastAsia="zh-TW"/>
        </w:rPr>
        <w:t xml:space="preserve">urate </w:t>
      </w:r>
      <w:r w:rsidR="00EB38E2">
        <w:rPr>
          <w:rFonts w:ascii="Calibri" w:hAnsi="Calibri"/>
          <w:b/>
          <w:sz w:val="22"/>
          <w:szCs w:val="22"/>
          <w:lang w:eastAsia="zh-TW"/>
        </w:rPr>
        <w:t>P</w:t>
      </w:r>
      <w:r w:rsidR="00B631E7" w:rsidRPr="00B631E7">
        <w:rPr>
          <w:rFonts w:ascii="Calibri" w:hAnsi="Calibri"/>
          <w:b/>
          <w:sz w:val="22"/>
          <w:szCs w:val="22"/>
          <w:lang w:eastAsia="zh-TW"/>
        </w:rPr>
        <w:t>roject</w:t>
      </w:r>
      <w:r w:rsidR="00B631E7" w:rsidRPr="00B631E7">
        <w:rPr>
          <w:rFonts w:asciiTheme="minorHAnsi" w:eastAsiaTheme="minorEastAsia" w:hAnsiTheme="minorHAnsi"/>
          <w:b/>
          <w:sz w:val="22"/>
          <w:szCs w:val="22"/>
          <w:lang w:eastAsia="zh-TW"/>
        </w:rPr>
        <w:t xml:space="preserve"> </w:t>
      </w:r>
      <w:r w:rsidR="00B631E7" w:rsidRPr="00B631E7">
        <w:rPr>
          <w:rFonts w:asciiTheme="minorHAnsi" w:eastAsiaTheme="minorEastAsia" w:hAnsiTheme="minorHAnsi" w:hint="eastAsia"/>
          <w:b/>
          <w:sz w:val="22"/>
          <w:szCs w:val="22"/>
          <w:lang w:eastAsia="zh-TW"/>
        </w:rPr>
        <w:t xml:space="preserve">- </w:t>
      </w:r>
      <w:r w:rsidR="00B631E7" w:rsidRPr="00B631E7">
        <w:rPr>
          <w:rFonts w:asciiTheme="minorHAnsi" w:eastAsiaTheme="minorEastAsia" w:hAnsiTheme="minorHAnsi"/>
          <w:b/>
          <w:sz w:val="22"/>
          <w:szCs w:val="22"/>
          <w:lang w:eastAsia="zh-TW"/>
        </w:rPr>
        <w:t>Application form</w:t>
      </w:r>
    </w:p>
    <w:p w:rsidR="00180A8A" w:rsidRPr="0017749F" w:rsidRDefault="009D40B4" w:rsidP="00C1509F">
      <w:pPr>
        <w:pStyle w:val="a5"/>
        <w:ind w:left="1"/>
        <w:jc w:val="center"/>
        <w:rPr>
          <w:rFonts w:asciiTheme="minorHAnsi" w:eastAsiaTheme="minorEastAsia" w:hAnsiTheme="minorHAnsi"/>
          <w:b/>
          <w:lang w:val="pt-PT" w:eastAsia="zh-TW"/>
        </w:rPr>
      </w:pPr>
      <w:r w:rsidRPr="0017749F">
        <w:rPr>
          <w:rFonts w:asciiTheme="minorHAnsi" w:eastAsiaTheme="minorEastAsia" w:hAnsiTheme="minorHAnsi"/>
          <w:b/>
          <w:lang w:val="pt-PT" w:eastAsia="zh-TW"/>
        </w:rPr>
        <w:t>第二</w:t>
      </w:r>
      <w:r w:rsidR="00180A8A" w:rsidRPr="0017749F">
        <w:rPr>
          <w:rFonts w:asciiTheme="minorHAnsi" w:eastAsiaTheme="minorEastAsia" w:hAnsiTheme="minorHAnsi"/>
          <w:b/>
          <w:lang w:val="pt-PT" w:eastAsia="zh-TW"/>
        </w:rPr>
        <w:t>部分</w:t>
      </w:r>
      <w:r w:rsidR="00180A8A" w:rsidRPr="0017749F">
        <w:rPr>
          <w:rFonts w:asciiTheme="minorHAnsi" w:eastAsiaTheme="minorEastAsia" w:hAnsiTheme="minorHAnsi"/>
          <w:b/>
          <w:lang w:val="pt-PT" w:eastAsia="zh-TW"/>
        </w:rPr>
        <w:t>──</w:t>
      </w:r>
      <w:r w:rsidR="00FC57DD" w:rsidRPr="0017749F">
        <w:rPr>
          <w:rFonts w:asciiTheme="minorHAnsi" w:eastAsiaTheme="minorEastAsia" w:hAnsiTheme="minorHAnsi"/>
          <w:b/>
          <w:lang w:val="pt-PT" w:eastAsia="zh-TW"/>
        </w:rPr>
        <w:t>策展意念及</w:t>
      </w:r>
      <w:r w:rsidR="0062298C" w:rsidRPr="0017749F">
        <w:rPr>
          <w:rFonts w:asciiTheme="minorHAnsi" w:eastAsiaTheme="minorEastAsia" w:hAnsiTheme="minorHAnsi"/>
          <w:b/>
          <w:lang w:val="pt-PT" w:eastAsia="zh-TW"/>
        </w:rPr>
        <w:t>節目資料</w:t>
      </w:r>
    </w:p>
    <w:p w:rsidR="006E528F" w:rsidRPr="008E6025" w:rsidRDefault="006E528F" w:rsidP="00C1509F">
      <w:pPr>
        <w:pStyle w:val="a5"/>
        <w:ind w:left="1"/>
        <w:jc w:val="center"/>
        <w:rPr>
          <w:rFonts w:asciiTheme="minorHAnsi" w:eastAsiaTheme="minorEastAsia" w:hAnsiTheme="minorHAnsi"/>
          <w:b/>
          <w:i/>
          <w:lang w:val="pt-PT" w:eastAsia="zh-TW"/>
        </w:rPr>
      </w:pPr>
      <w:r w:rsidRPr="008E6025">
        <w:rPr>
          <w:rFonts w:asciiTheme="minorHAnsi" w:eastAsiaTheme="minorEastAsia" w:hAnsiTheme="minorHAnsi"/>
          <w:b/>
          <w:i/>
          <w:lang w:val="pt-PT" w:eastAsia="zh-TW"/>
        </w:rPr>
        <w:t xml:space="preserve">Parte 2 - Conceito </w:t>
      </w:r>
      <w:r w:rsidR="00471026">
        <w:rPr>
          <w:rFonts w:asciiTheme="minorHAnsi" w:eastAsiaTheme="minorEastAsia" w:hAnsiTheme="minorHAnsi"/>
          <w:b/>
          <w:i/>
          <w:lang w:val="pt-PT" w:eastAsia="zh-TW"/>
        </w:rPr>
        <w:t>C</w:t>
      </w:r>
      <w:r w:rsidRPr="008E6025">
        <w:rPr>
          <w:rFonts w:asciiTheme="minorHAnsi" w:eastAsiaTheme="minorEastAsia" w:hAnsiTheme="minorHAnsi"/>
          <w:b/>
          <w:i/>
          <w:lang w:val="pt-PT" w:eastAsia="zh-TW"/>
        </w:rPr>
        <w:t xml:space="preserve">riativo e </w:t>
      </w:r>
      <w:r w:rsidR="00471026">
        <w:rPr>
          <w:rFonts w:asciiTheme="minorHAnsi" w:eastAsiaTheme="minorEastAsia" w:hAnsiTheme="minorHAnsi"/>
          <w:b/>
          <w:i/>
          <w:lang w:val="pt-PT" w:eastAsia="zh-TW"/>
        </w:rPr>
        <w:t>D</w:t>
      </w:r>
      <w:r w:rsidRPr="008E6025">
        <w:rPr>
          <w:rFonts w:asciiTheme="minorHAnsi" w:eastAsiaTheme="minorEastAsia" w:hAnsiTheme="minorHAnsi"/>
          <w:b/>
          <w:i/>
          <w:lang w:val="pt-PT" w:eastAsia="zh-TW"/>
        </w:rPr>
        <w:t xml:space="preserve">etalhes do </w:t>
      </w:r>
      <w:r w:rsidR="00471026">
        <w:rPr>
          <w:rFonts w:asciiTheme="minorHAnsi" w:eastAsiaTheme="minorEastAsia" w:hAnsiTheme="minorHAnsi"/>
          <w:b/>
          <w:i/>
          <w:lang w:val="pt-PT" w:eastAsia="zh-TW"/>
        </w:rPr>
        <w:t>P</w:t>
      </w:r>
      <w:bookmarkStart w:id="0" w:name="_GoBack"/>
      <w:bookmarkEnd w:id="0"/>
      <w:r w:rsidRPr="008E6025">
        <w:rPr>
          <w:rFonts w:asciiTheme="minorHAnsi" w:eastAsiaTheme="minorEastAsia" w:hAnsiTheme="minorHAnsi"/>
          <w:b/>
          <w:i/>
          <w:lang w:val="pt-PT" w:eastAsia="zh-TW"/>
        </w:rPr>
        <w:t>rograma</w:t>
      </w:r>
    </w:p>
    <w:p w:rsidR="0062298C" w:rsidRPr="0017749F" w:rsidRDefault="0062298C" w:rsidP="00C1509F">
      <w:pPr>
        <w:pStyle w:val="a5"/>
        <w:ind w:left="1"/>
        <w:jc w:val="center"/>
        <w:rPr>
          <w:rFonts w:asciiTheme="minorHAnsi" w:eastAsiaTheme="minorEastAsia" w:hAnsiTheme="minorHAnsi"/>
          <w:b/>
          <w:lang w:val="en-GB" w:eastAsia="zh-TW"/>
        </w:rPr>
      </w:pPr>
      <w:r w:rsidRPr="0017749F">
        <w:rPr>
          <w:rFonts w:asciiTheme="minorHAnsi" w:eastAsiaTheme="minorEastAsia" w:hAnsiTheme="minorHAnsi"/>
          <w:b/>
          <w:lang w:val="en-GB" w:eastAsia="zh-TW"/>
        </w:rPr>
        <w:t>Part 2 ─ Creative concept and programme details</w:t>
      </w:r>
    </w:p>
    <w:p w:rsidR="00EA29E5" w:rsidRPr="0017749F" w:rsidRDefault="002F0EAD" w:rsidP="00C1509F">
      <w:pPr>
        <w:pStyle w:val="a5"/>
        <w:ind w:left="1"/>
        <w:jc w:val="center"/>
        <w:rPr>
          <w:rFonts w:asciiTheme="minorHAnsi" w:eastAsia="微軟正黑體" w:hAnsiTheme="minorHAnsi"/>
          <w:lang w:val="pt-PT" w:eastAsia="zh-TW"/>
        </w:rPr>
      </w:pPr>
      <w:r w:rsidRPr="002F0EAD">
        <w:rPr>
          <w:rFonts w:asciiTheme="minorHAnsi" w:eastAsia="微軟正黑體" w:hAnsiTheme="minorHAnsi" w:hint="eastAsia"/>
          <w:color w:val="262626"/>
          <w:lang w:val="pt-PT" w:eastAsia="zh-TW"/>
        </w:rPr>
        <w:t>(</w:t>
      </w:r>
      <w:r w:rsidRPr="002F0EAD">
        <w:rPr>
          <w:rFonts w:asciiTheme="minorHAnsi" w:eastAsia="微軟正黑體" w:hAnsiTheme="minorHAnsi" w:hint="eastAsia"/>
          <w:color w:val="262626"/>
          <w:lang w:val="pt-PT" w:eastAsia="zh-TW"/>
        </w:rPr>
        <w:t>報名截止日期</w:t>
      </w:r>
      <w:r w:rsidRPr="002F0EAD">
        <w:rPr>
          <w:rFonts w:asciiTheme="minorHAnsi" w:eastAsia="微軟正黑體" w:hAnsiTheme="minorHAnsi" w:hint="eastAsia"/>
          <w:color w:val="262626"/>
          <w:lang w:val="pt-PT" w:eastAsia="zh-TW"/>
        </w:rPr>
        <w:t xml:space="preserve"> / </w:t>
      </w:r>
      <w:r w:rsidRPr="00CE61A3">
        <w:rPr>
          <w:rFonts w:asciiTheme="minorHAnsi" w:eastAsia="微軟正黑體" w:hAnsiTheme="minorHAnsi" w:hint="eastAsia"/>
          <w:i/>
          <w:color w:val="262626"/>
          <w:lang w:val="pt-PT" w:eastAsia="zh-TW"/>
        </w:rPr>
        <w:t>Prazo</w:t>
      </w:r>
      <w:r w:rsidRPr="002F0EAD">
        <w:rPr>
          <w:rFonts w:asciiTheme="minorHAnsi" w:eastAsia="微軟正黑體" w:hAnsiTheme="minorHAnsi" w:hint="eastAsia"/>
          <w:color w:val="262626"/>
          <w:lang w:val="pt-PT" w:eastAsia="zh-TW"/>
        </w:rPr>
        <w:t xml:space="preserve"> / Deadline : 9 / 7 / 2021, 5:00pm) 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1704"/>
        <w:gridCol w:w="2268"/>
        <w:gridCol w:w="1418"/>
        <w:gridCol w:w="2885"/>
      </w:tblGrid>
      <w:tr w:rsidR="00EA29E5" w:rsidRPr="00471026" w:rsidTr="00EA29E5">
        <w:trPr>
          <w:trHeight w:val="454"/>
          <w:jc w:val="center"/>
        </w:trPr>
        <w:tc>
          <w:tcPr>
            <w:tcW w:w="10564" w:type="dxa"/>
            <w:gridSpan w:val="5"/>
            <w:shd w:val="clear" w:color="auto" w:fill="000000" w:themeFill="text1"/>
            <w:vAlign w:val="center"/>
          </w:tcPr>
          <w:p w:rsidR="00EA29E5" w:rsidRPr="000D5BF4" w:rsidRDefault="002C22BE" w:rsidP="002C22BE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0D5BF4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「穗內有萃」</w:t>
            </w:r>
            <w:r w:rsidR="0062298C" w:rsidRPr="000D5BF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單元策展</w:t>
            </w:r>
            <w:r w:rsidR="0062298C"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資料</w:t>
            </w:r>
            <w:r w:rsidR="00EA29E5"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="00EA29E5" w:rsidRPr="0064502D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 xml:space="preserve">Informação sobre o </w:t>
            </w:r>
            <w:proofErr w:type="spellStart"/>
            <w:r w:rsidRPr="0064502D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>Crème</w:t>
            </w:r>
            <w:proofErr w:type="spellEnd"/>
            <w:r w:rsidRPr="0064502D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 xml:space="preserve"> de la </w:t>
            </w:r>
            <w:proofErr w:type="spellStart"/>
            <w:r w:rsidRPr="0064502D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>Fringe</w:t>
            </w:r>
            <w:proofErr w:type="spellEnd"/>
            <w:r w:rsidR="00EA29E5"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proofErr w:type="spellStart"/>
            <w:r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P</w:t>
            </w:r>
            <w:r w:rsidR="00EA29E5"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rogram</w:t>
            </w:r>
            <w:proofErr w:type="spellEnd"/>
            <w:r w:rsidR="00EA29E5"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proofErr w:type="spellStart"/>
            <w:proofErr w:type="gramStart"/>
            <w:r w:rsidR="00EA29E5"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information</w:t>
            </w:r>
            <w:proofErr w:type="spellEnd"/>
            <w:r w:rsidR="00EA29E5"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proofErr w:type="spellStart"/>
            <w:r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of</w:t>
            </w:r>
            <w:proofErr w:type="spellEnd"/>
            <w:proofErr w:type="gramEnd"/>
            <w:r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proofErr w:type="spellStart"/>
            <w:r w:rsidRPr="000D5BF4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Crème</w:t>
            </w:r>
            <w:proofErr w:type="spellEnd"/>
            <w:r w:rsidRPr="000D5BF4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de la </w:t>
            </w:r>
            <w:proofErr w:type="spellStart"/>
            <w:r w:rsidRPr="000D5BF4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Fringe</w:t>
            </w:r>
            <w:proofErr w:type="spellEnd"/>
          </w:p>
        </w:tc>
      </w:tr>
      <w:tr w:rsidR="00EA29E5" w:rsidRPr="000F513A" w:rsidTr="009F5ED6">
        <w:trPr>
          <w:trHeight w:val="892"/>
          <w:jc w:val="center"/>
        </w:trPr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EA29E5" w:rsidRPr="00C1509F" w:rsidRDefault="00EA29E5" w:rsidP="00DD3B0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主題</w:t>
            </w:r>
            <w:r w:rsidR="007C470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EA29E5" w:rsidRPr="00C1509F" w:rsidRDefault="00EA29E5" w:rsidP="00DD3B08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EA29E5" w:rsidRPr="00C1509F" w:rsidRDefault="00EA29E5" w:rsidP="00DD3B0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a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8275" w:type="dxa"/>
            <w:gridSpan w:val="4"/>
            <w:vAlign w:val="center"/>
          </w:tcPr>
          <w:p w:rsidR="00EA29E5" w:rsidRPr="00C1509F" w:rsidRDefault="00EA29E5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EA29E5" w:rsidRPr="00C1509F" w:rsidTr="00CD46C7">
        <w:trPr>
          <w:trHeight w:val="5760"/>
          <w:jc w:val="center"/>
        </w:trPr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EA29E5" w:rsidRPr="00C1509F" w:rsidRDefault="00EA29E5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lang w:val="pt-PT" w:eastAsia="zh-TW"/>
              </w:rPr>
              <w:br w:type="page"/>
            </w:r>
            <w:r w:rsidRPr="00C1509F">
              <w:rPr>
                <w:rFonts w:asciiTheme="minorHAnsi" w:hAnsiTheme="minorHAnsi"/>
                <w:lang w:val="pt-PT" w:eastAsia="zh-TW"/>
              </w:rPr>
              <w:br w:type="page"/>
            </w:r>
            <w:r w:rsidR="007C4708" w:rsidRPr="00C1509F">
              <w:rPr>
                <w:rFonts w:asciiTheme="minorHAnsi" w:hAnsiTheme="minorHAnsi"/>
                <w:sz w:val="20"/>
                <w:szCs w:val="20"/>
                <w:lang w:val="pt-PT" w:eastAsia="zh-TW"/>
              </w:rPr>
              <w:t>請詳列策展概念、計劃大綱及預計計劃成效（藝術目標、內容及特色、對本地之影響等）</w:t>
            </w:r>
          </w:p>
          <w:p w:rsidR="006E3812" w:rsidRPr="00C1509F" w:rsidRDefault="006E3812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62298C" w:rsidRPr="00C1509F" w:rsidRDefault="007C4429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D</w:t>
            </w:r>
            <w:r w:rsidR="006E528F"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escreva o conceito criativo e </w:t>
            </w:r>
            <w:proofErr w:type="spellStart"/>
            <w:r w:rsidR="006E528F"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objectivos</w:t>
            </w:r>
            <w:proofErr w:type="spellEnd"/>
            <w:r w:rsidR="006E528F"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="006E528F"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objectivos</w:t>
            </w:r>
            <w:proofErr w:type="spellEnd"/>
            <w:r w:rsidR="006E528F"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artísticos, conteúdo, características, impacto no local, etc.)</w:t>
            </w:r>
          </w:p>
          <w:p w:rsidR="006E3812" w:rsidRPr="00C1509F" w:rsidRDefault="006E3812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</w:p>
          <w:p w:rsidR="0062298C" w:rsidRPr="00C1509F" w:rsidRDefault="0062298C" w:rsidP="002C22BE">
            <w:pPr>
              <w:spacing w:line="260" w:lineRule="exact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Please </w:t>
            </w:r>
            <w:r w:rsidR="00827F66"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>elaborate</w:t>
            </w:r>
            <w:r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827F66"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>your creative</w:t>
            </w:r>
            <w:r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concept, </w:t>
            </w:r>
            <w:r w:rsidR="00827F66"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>outline and objective (</w:t>
            </w:r>
            <w:r w:rsidR="00F540D0"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artistic goals, content and </w:t>
            </w:r>
            <w:r w:rsidR="00827F66"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>feature, impact to the local, etc)</w:t>
            </w:r>
          </w:p>
        </w:tc>
        <w:tc>
          <w:tcPr>
            <w:tcW w:w="8275" w:type="dxa"/>
            <w:gridSpan w:val="4"/>
            <w:vAlign w:val="center"/>
          </w:tcPr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B631E7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96D1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註：如有更多節目資料（影片、劇照或劇評等等）可以補充附件形式提交，以便評審對節目有更多認識。</w:t>
            </w:r>
          </w:p>
          <w:p w:rsidR="00E817BA" w:rsidRPr="004E173D" w:rsidRDefault="00E817BA" w:rsidP="00E817BA">
            <w:pP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E173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Informações adicionais (trailers, fotografias promocionais ou críticas) podem ser enviadas em anexo, para referência do júri.</w:t>
            </w:r>
          </w:p>
          <w:p w:rsidR="00DC2AF4" w:rsidRPr="00CD46C7" w:rsidRDefault="00E817BA" w:rsidP="00CD46C7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0C3B41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Remark: Additional information (trailer, photos or critics) can be submitted in attachment formats, for jury</w:t>
            </w:r>
            <w:r w:rsidR="001760A5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’</w:t>
            </w:r>
            <w:r w:rsidRPr="000C3B41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s easy reference. </w:t>
            </w:r>
          </w:p>
        </w:tc>
      </w:tr>
      <w:tr w:rsidR="007622D8" w:rsidRPr="000F513A" w:rsidTr="00292CCC">
        <w:trPr>
          <w:trHeight w:val="698"/>
          <w:jc w:val="center"/>
        </w:trPr>
        <w:tc>
          <w:tcPr>
            <w:tcW w:w="2289" w:type="dxa"/>
            <w:vMerge w:val="restart"/>
            <w:shd w:val="clear" w:color="auto" w:fill="BFBFBF" w:themeFill="background1" w:themeFillShade="BF"/>
            <w:vAlign w:val="center"/>
          </w:tcPr>
          <w:p w:rsidR="007622D8" w:rsidRPr="00C1509F" w:rsidRDefault="007622D8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hAnsiTheme="minorHAnsi"/>
                <w:sz w:val="20"/>
                <w:szCs w:val="20"/>
                <w:lang w:val="pt-PT" w:eastAsia="zh-TW"/>
              </w:rPr>
              <w:t>所包含節目類型及數量註明</w:t>
            </w:r>
          </w:p>
          <w:p w:rsidR="00584F0D" w:rsidRPr="00C1509F" w:rsidRDefault="006E528F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Tipo e n.º de </w:t>
            </w:r>
            <w:proofErr w:type="spellStart"/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espectáculos</w:t>
            </w:r>
            <w:proofErr w:type="spellEnd"/>
          </w:p>
          <w:p w:rsidR="00584F0D" w:rsidRPr="00C1509F" w:rsidRDefault="00584F0D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>Genre and no. of show</w:t>
            </w:r>
            <w:r w:rsidR="006E528F"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>s</w:t>
            </w:r>
          </w:p>
        </w:tc>
        <w:tc>
          <w:tcPr>
            <w:tcW w:w="1704" w:type="dxa"/>
            <w:vAlign w:val="center"/>
          </w:tcPr>
          <w:p w:rsidR="007622D8" w:rsidRPr="00C1509F" w:rsidRDefault="0082574A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</w:t>
            </w:r>
            <w:r w:rsidR="003F368D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戲劇</w:t>
            </w:r>
          </w:p>
          <w:p w:rsidR="007622D8" w:rsidRPr="00C1509F" w:rsidRDefault="007622D8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AD227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eatro</w:t>
            </w:r>
          </w:p>
          <w:p w:rsidR="007622D8" w:rsidRPr="00C1509F" w:rsidRDefault="007622D8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AD227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  <w:tc>
          <w:tcPr>
            <w:tcW w:w="2268" w:type="dxa"/>
            <w:vAlign w:val="center"/>
          </w:tcPr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舞蹈</w:t>
            </w:r>
          </w:p>
          <w:p w:rsidR="007622D8" w:rsidRPr="00C1509F" w:rsidRDefault="00AD2274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7622D8"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="007622D8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nça</w:t>
            </w:r>
          </w:p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418" w:type="dxa"/>
            <w:vAlign w:val="center"/>
          </w:tcPr>
          <w:p w:rsidR="00AD2274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音樂</w:t>
            </w:r>
          </w:p>
          <w:p w:rsidR="007622D8" w:rsidRPr="00AD2274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7622D8"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7622D8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úsica </w:t>
            </w:r>
          </w:p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  <w:proofErr w:type="spellEnd"/>
          </w:p>
        </w:tc>
        <w:tc>
          <w:tcPr>
            <w:tcW w:w="2885" w:type="dxa"/>
            <w:vAlign w:val="center"/>
          </w:tcPr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形體</w:t>
            </w:r>
          </w:p>
          <w:p w:rsidR="007622D8" w:rsidRPr="00C1509F" w:rsidRDefault="00AD2274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7622D8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eatro físico</w:t>
            </w:r>
          </w:p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ysical</w:t>
            </w:r>
            <w:proofErr w:type="spellEnd"/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</w:tr>
      <w:tr w:rsidR="007622D8" w:rsidRPr="00C1509F" w:rsidTr="00292CCC">
        <w:trPr>
          <w:trHeight w:val="992"/>
          <w:jc w:val="center"/>
        </w:trPr>
        <w:tc>
          <w:tcPr>
            <w:tcW w:w="2289" w:type="dxa"/>
            <w:vMerge/>
            <w:shd w:val="clear" w:color="auto" w:fill="BFBFBF" w:themeFill="background1" w:themeFillShade="BF"/>
          </w:tcPr>
          <w:p w:rsidR="007622D8" w:rsidRPr="00C1509F" w:rsidRDefault="007622D8" w:rsidP="002E5F5D">
            <w:pPr>
              <w:spacing w:line="260" w:lineRule="exact"/>
              <w:rPr>
                <w:rFonts w:asciiTheme="minorHAnsi" w:hAnsiTheme="minorHAnsi"/>
                <w:sz w:val="28"/>
                <w:szCs w:val="28"/>
                <w:lang w:val="pt-PT" w:eastAsia="zh-TW"/>
              </w:rPr>
            </w:pPr>
          </w:p>
        </w:tc>
        <w:tc>
          <w:tcPr>
            <w:tcW w:w="1704" w:type="dxa"/>
            <w:vAlign w:val="center"/>
          </w:tcPr>
          <w:p w:rsidR="0082574A" w:rsidRPr="00C1509F" w:rsidRDefault="00AD2274" w:rsidP="002E5F5D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多媒體</w:t>
            </w:r>
          </w:p>
          <w:p w:rsidR="007622D8" w:rsidRPr="00AD2274" w:rsidRDefault="007622D8" w:rsidP="002E5F5D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AD227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82574A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82574A" w:rsidRPr="00AD227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Pr="00AD227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ultimédia</w:t>
            </w:r>
          </w:p>
          <w:p w:rsidR="007622D8" w:rsidRPr="00C1509F" w:rsidRDefault="007622D8" w:rsidP="002E5F5D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AD227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Multi-media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展覽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裝置藝術</w:t>
            </w:r>
          </w:p>
          <w:p w:rsidR="007622D8" w:rsidRPr="00C1509F" w:rsidRDefault="007622D8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AD2274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stalação/exposição</w:t>
            </w:r>
          </w:p>
          <w:p w:rsidR="007622D8" w:rsidRPr="00C1509F" w:rsidRDefault="0082574A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AD227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proofErr w:type="spellStart"/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Installation</w:t>
            </w:r>
            <w:proofErr w:type="spellEnd"/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/</w:t>
            </w:r>
            <w:proofErr w:type="spellStart"/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xhibition</w:t>
            </w:r>
            <w:proofErr w:type="spellEnd"/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電影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7622D8" w:rsidRPr="00C1509F" w:rsidRDefault="007622D8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ilme</w:t>
            </w:r>
          </w:p>
          <w:p w:rsidR="007622D8" w:rsidRPr="00C1509F" w:rsidRDefault="007622D8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Film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0F513A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坊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/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講座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研討會</w:t>
            </w:r>
          </w:p>
          <w:p w:rsidR="007622D8" w:rsidRPr="00F16BD9" w:rsidRDefault="007622D8" w:rsidP="002E5F5D">
            <w:pPr>
              <w:spacing w:line="260" w:lineRule="exact"/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</w:t>
            </w:r>
            <w:r w:rsidR="0082574A" w:rsidRPr="00C1509F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Workshop/</w:t>
            </w:r>
            <w:proofErr w:type="spellStart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  <w:r w:rsidR="00F16BD9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890F46" w:rsidRPr="00890F4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>seminário</w:t>
            </w:r>
            <w:proofErr w:type="spellEnd"/>
          </w:p>
          <w:p w:rsidR="007622D8" w:rsidRPr="00F16BD9" w:rsidRDefault="007622D8" w:rsidP="002E5F5D">
            <w:pPr>
              <w:spacing w:line="260" w:lineRule="exact"/>
              <w:ind w:rightChars="-44" w:right="-106"/>
              <w:rPr>
                <w:rFonts w:asciiTheme="minorHAnsi" w:eastAsiaTheme="minorEastAsia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talk</w:t>
            </w:r>
            <w:r w:rsidR="00F16BD9">
              <w:rPr>
                <w:rFonts w:asciiTheme="minorHAnsi" w:eastAsiaTheme="minorEastAsia" w:hAnsiTheme="minorHAnsi" w:hint="eastAsia"/>
                <w:sz w:val="20"/>
                <w:szCs w:val="20"/>
                <w:lang w:val="en-GB" w:eastAsia="zh-TW"/>
              </w:rPr>
              <w:t>/seminar</w:t>
            </w:r>
          </w:p>
        </w:tc>
      </w:tr>
      <w:tr w:rsidR="007622D8" w:rsidRPr="00C1509F" w:rsidTr="00AD2274">
        <w:trPr>
          <w:trHeight w:val="379"/>
          <w:jc w:val="center"/>
        </w:trPr>
        <w:tc>
          <w:tcPr>
            <w:tcW w:w="2289" w:type="dxa"/>
            <w:vMerge/>
            <w:shd w:val="clear" w:color="auto" w:fill="BFBFBF" w:themeFill="background1" w:themeFillShade="BF"/>
          </w:tcPr>
          <w:p w:rsidR="007622D8" w:rsidRPr="00C1509F" w:rsidRDefault="007622D8" w:rsidP="002E5F5D">
            <w:pPr>
              <w:spacing w:line="260" w:lineRule="exact"/>
              <w:rPr>
                <w:rFonts w:asciiTheme="minorHAnsi" w:hAnsiTheme="minorHAnsi"/>
                <w:sz w:val="28"/>
                <w:szCs w:val="28"/>
                <w:lang w:val="pt-PT" w:eastAsia="zh-TW"/>
              </w:rPr>
            </w:pPr>
          </w:p>
        </w:tc>
        <w:tc>
          <w:tcPr>
            <w:tcW w:w="8275" w:type="dxa"/>
            <w:gridSpan w:val="4"/>
            <w:vAlign w:val="center"/>
          </w:tcPr>
          <w:p w:rsidR="007622D8" w:rsidRPr="00AD2274" w:rsidRDefault="00AD2274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="007622D8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Outros (é favor especificar)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proofErr w:type="spellStart"/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____________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__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___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______</w:t>
            </w:r>
          </w:p>
        </w:tc>
      </w:tr>
    </w:tbl>
    <w:p w:rsidR="006C2D34" w:rsidRDefault="006C2D34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8130"/>
      </w:tblGrid>
      <w:tr w:rsidR="006C2D34" w:rsidRPr="006C2D34" w:rsidTr="0017749F">
        <w:trPr>
          <w:trHeight w:val="454"/>
          <w:jc w:val="center"/>
        </w:trPr>
        <w:tc>
          <w:tcPr>
            <w:tcW w:w="10564" w:type="dxa"/>
            <w:gridSpan w:val="2"/>
            <w:shd w:val="clear" w:color="auto" w:fill="000000" w:themeFill="text1"/>
            <w:vAlign w:val="center"/>
          </w:tcPr>
          <w:p w:rsidR="006C2D34" w:rsidRPr="000C3B41" w:rsidRDefault="002C22BE" w:rsidP="006C2D34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BB6464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單元策展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資料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proofErr w:type="spellStart"/>
            <w:r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Informação</w:t>
            </w:r>
            <w:proofErr w:type="spellEnd"/>
            <w:r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sobre</w:t>
            </w:r>
            <w:proofErr w:type="spellEnd"/>
            <w:r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o </w:t>
            </w:r>
            <w:r w:rsidRPr="000C3B41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Crème de la Fringe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Program information of </w:t>
            </w:r>
            <w:r w:rsidRPr="000C3B41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Crème de la Fringe</w:t>
            </w:r>
          </w:p>
        </w:tc>
      </w:tr>
      <w:tr w:rsidR="00543994" w:rsidRPr="00C1509F" w:rsidTr="002C22BE">
        <w:trPr>
          <w:trHeight w:val="3951"/>
          <w:jc w:val="center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:rsidR="00C96CB8" w:rsidRPr="002E5F5D" w:rsidRDefault="00C96CB8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「穗內有萃」單元策展之指定社區</w:t>
            </w: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／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社群</w:t>
            </w:r>
          </w:p>
          <w:p w:rsidR="00C96CB8" w:rsidRPr="000C3B41" w:rsidRDefault="00C96CB8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</w:t>
            </w:r>
            <w:r w:rsidRPr="000C3B41">
              <w:rPr>
                <w:rFonts w:asciiTheme="minorHAnsi" w:hAnsiTheme="minorHAnsi"/>
                <w:sz w:val="20"/>
                <w:szCs w:val="20"/>
                <w:lang w:eastAsia="zh-TW"/>
              </w:rPr>
              <w:t>(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請列明所選之原因</w:t>
            </w:r>
            <w:r w:rsidRPr="000C3B41"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  <w:p w:rsidR="006E3812" w:rsidRPr="000C3B41" w:rsidRDefault="006E3812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</w:p>
          <w:p w:rsidR="00C7485D" w:rsidRPr="000C3B41" w:rsidRDefault="006C2D34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eastAsia="zh-TW"/>
              </w:rPr>
            </w:pPr>
            <w:r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L</w:t>
            </w:r>
            <w:r w:rsidR="007C4429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ocal </w:t>
            </w:r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/ </w:t>
            </w:r>
            <w:proofErr w:type="spellStart"/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bairro</w:t>
            </w:r>
            <w:proofErr w:type="spellEnd"/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onde</w:t>
            </w:r>
            <w:proofErr w:type="spellEnd"/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 o </w:t>
            </w:r>
            <w:proofErr w:type="spellStart"/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programa</w:t>
            </w:r>
            <w:proofErr w:type="spellEnd"/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7C4429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terá</w:t>
            </w:r>
            <w:proofErr w:type="spellEnd"/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lugar</w:t>
            </w:r>
            <w:proofErr w:type="spellEnd"/>
            <w:r w:rsidR="006E3812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 </w:t>
            </w:r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(</w:t>
            </w:r>
            <w:proofErr w:type="spellStart"/>
            <w:r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Justifique</w:t>
            </w:r>
            <w:proofErr w:type="spellEnd"/>
            <w:r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 </w:t>
            </w:r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a </w:t>
            </w:r>
            <w:proofErr w:type="spellStart"/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selecção</w:t>
            </w:r>
            <w:proofErr w:type="spellEnd"/>
            <w:r w:rsidR="00C7485D" w:rsidRPr="000C3B41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)</w:t>
            </w:r>
          </w:p>
          <w:p w:rsidR="006E3812" w:rsidRPr="000C3B41" w:rsidRDefault="006E3812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eastAsia="zh-TW"/>
              </w:rPr>
            </w:pPr>
          </w:p>
          <w:p w:rsidR="00543994" w:rsidRPr="002E5F5D" w:rsidRDefault="006C2D34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C</w:t>
            </w:r>
            <w:r w:rsidR="000E12D5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hosen</w:t>
            </w:r>
            <w:r w:rsidR="00C96CB8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0E12D5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area / community where </w:t>
            </w: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the </w:t>
            </w:r>
            <w:r w:rsidR="000E12D5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programme takes place</w:t>
            </w:r>
            <w:r w:rsidR="006E3812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0E12D5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(explain the reason)</w:t>
            </w:r>
          </w:p>
        </w:tc>
        <w:tc>
          <w:tcPr>
            <w:tcW w:w="8130" w:type="dxa"/>
            <w:vAlign w:val="center"/>
          </w:tcPr>
          <w:p w:rsidR="00543994" w:rsidRPr="00C1509F" w:rsidRDefault="00543994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lang w:val="en-GB" w:eastAsia="zh-TW"/>
              </w:rPr>
            </w:pPr>
          </w:p>
        </w:tc>
      </w:tr>
      <w:tr w:rsidR="00543994" w:rsidRPr="00C1509F" w:rsidTr="002E5F5D">
        <w:trPr>
          <w:trHeight w:val="2068"/>
          <w:jc w:val="center"/>
        </w:trPr>
        <w:tc>
          <w:tcPr>
            <w:tcW w:w="10564" w:type="dxa"/>
            <w:gridSpan w:val="2"/>
            <w:shd w:val="clear" w:color="auto" w:fill="BFBFBF" w:themeFill="background1" w:themeFillShade="BF"/>
            <w:vAlign w:val="center"/>
          </w:tcPr>
          <w:p w:rsidR="00543994" w:rsidRPr="002E5F5D" w:rsidRDefault="00543994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</w:t>
            </w:r>
            <w:r w:rsidR="008E003A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可執行性亦為其中一項評分準則，故如最後場地未能成功租借，該申請</w:t>
            </w:r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將被重</w:t>
            </w:r>
            <w:r w:rsidR="00A4071D"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新</w:t>
            </w:r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審視。</w:t>
            </w:r>
          </w:p>
          <w:p w:rsidR="00C7485D" w:rsidRPr="002E5F5D" w:rsidRDefault="00C7485D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Nota: O local </w:t>
            </w:r>
            <w:proofErr w:type="spellStart"/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cionado</w:t>
            </w:r>
            <w:proofErr w:type="spellEnd"/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deve ser alugado pelo candidato / artista. O local é um dos critérios de pontuação. Caso local </w:t>
            </w:r>
            <w:proofErr w:type="spellStart"/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cionado</w:t>
            </w:r>
            <w:proofErr w:type="spellEnd"/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não for alugado com sucesso, a candidatura será </w:t>
            </w:r>
            <w:r w:rsidR="006E3812"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avaliada</w:t>
            </w:r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</w:t>
            </w:r>
          </w:p>
          <w:p w:rsidR="000E12D5" w:rsidRPr="002E5F5D" w:rsidRDefault="000E12D5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en-GB" w:eastAsia="zh-TW"/>
              </w:rPr>
            </w:pPr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Note: </w:t>
            </w:r>
            <w:r w:rsidR="00B62030"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Selected venue has to be rented by applicant / </w:t>
            </w:r>
            <w:r w:rsidR="00331FB3"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artist on their own</w:t>
            </w:r>
            <w:r w:rsidR="00B62030"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. </w:t>
            </w:r>
            <w:r w:rsidR="00331FB3"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Venue is considered as one of the scoring criteria, hence if selected venue is not successfully rented, the application will be re-examined. </w:t>
            </w:r>
          </w:p>
        </w:tc>
      </w:tr>
      <w:tr w:rsidR="003F368D" w:rsidRPr="00C1509F" w:rsidTr="006C2D34">
        <w:trPr>
          <w:trHeight w:val="356"/>
          <w:jc w:val="center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:rsidR="003F368D" w:rsidRPr="002E5F5D" w:rsidRDefault="00331FB3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「穗內有萃」單元策展</w:t>
            </w:r>
            <w:r w:rsidR="003F368D"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宣傳推廣方案</w:t>
            </w:r>
          </w:p>
          <w:p w:rsidR="003F368D" w:rsidRPr="002E5F5D" w:rsidRDefault="003F368D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（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註</w:t>
            </w: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：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主辦單位只負責澳門城市藝穗節之整體宣傳</w:t>
            </w: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，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有關</w:t>
            </w:r>
            <w:r w:rsidR="00B914B4"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「穗內有萃」單元策展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之獨立宣傳推廣方案需由策展單位自行提供及執行。）</w:t>
            </w:r>
          </w:p>
          <w:p w:rsidR="00331FB3" w:rsidRPr="002E5F5D" w:rsidRDefault="00331FB3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F66AD5" w:rsidRDefault="007C4429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Plano de </w:t>
            </w:r>
            <w:r w:rsidR="006E3812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Marketing e Promoção</w:t>
            </w:r>
          </w:p>
          <w:p w:rsidR="007C4429" w:rsidRPr="002E5F5D" w:rsidRDefault="007C4429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(Nota: a organização do </w:t>
            </w:r>
            <w:proofErr w:type="spellStart"/>
            <w:r w:rsidR="006C2D34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Fringe</w:t>
            </w:r>
            <w:proofErr w:type="spellEnd"/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é responsável pela promoção geral do Festival. O marketing do </w:t>
            </w:r>
            <w:proofErr w:type="spellStart"/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projecto</w:t>
            </w:r>
            <w:proofErr w:type="spellEnd"/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individual tem </w:t>
            </w:r>
            <w:proofErr w:type="gramStart"/>
            <w:r w:rsidR="006E3812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de </w:t>
            </w: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ser</w:t>
            </w:r>
            <w:proofErr w:type="gramEnd"/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proposto e executado pelo</w:t>
            </w:r>
            <w:r w:rsidR="006E3812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candidato)</w:t>
            </w:r>
          </w:p>
          <w:p w:rsidR="007C4429" w:rsidRPr="002E5F5D" w:rsidRDefault="007C4429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F66AD5" w:rsidRDefault="007C4429" w:rsidP="002C22BE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Marketing </w:t>
            </w:r>
            <w:r w:rsidR="00331FB3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and </w:t>
            </w:r>
            <w:r w:rsidR="006E3812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Promotion Plan</w:t>
            </w:r>
          </w:p>
          <w:p w:rsidR="00331FB3" w:rsidRPr="002E5F5D" w:rsidRDefault="00331FB3" w:rsidP="002C22B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(Note: </w:t>
            </w:r>
            <w:proofErr w:type="gramStart"/>
            <w:r w:rsidR="00934156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the</w:t>
            </w:r>
            <w:proofErr w:type="gramEnd"/>
            <w:r w:rsidR="00934156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2C22BE">
              <w:rPr>
                <w:rFonts w:asciiTheme="minorHAnsi" w:hAnsiTheme="minorHAnsi"/>
                <w:sz w:val="20"/>
                <w:szCs w:val="20"/>
                <w:lang w:val="en-GB" w:eastAsia="zh-TW"/>
              </w:rPr>
              <w:t>Festival</w:t>
            </w:r>
            <w:r w:rsidR="006C2D34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934156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organizer </w:t>
            </w:r>
            <w:r w:rsidR="007C4429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is responsible for </w:t>
            </w:r>
            <w:r w:rsidR="002C22BE">
              <w:rPr>
                <w:rFonts w:asciiTheme="minorHAnsi" w:hAnsiTheme="minorHAnsi"/>
                <w:sz w:val="20"/>
                <w:szCs w:val="20"/>
                <w:lang w:val="en-GB" w:eastAsia="zh-TW"/>
              </w:rPr>
              <w:t>the overall promotion of</w:t>
            </w:r>
            <w:r w:rsidR="007C4429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6C2D34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Fringe</w:t>
            </w:r>
            <w:r w:rsidR="007C4429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. </w:t>
            </w:r>
            <w:r w:rsidR="002C22BE">
              <w:rPr>
                <w:rFonts w:asciiTheme="minorHAnsi" w:hAnsiTheme="minorHAnsi"/>
                <w:sz w:val="20"/>
                <w:szCs w:val="20"/>
                <w:lang w:val="en-GB" w:eastAsia="zh-TW"/>
              </w:rPr>
              <w:t>M</w:t>
            </w:r>
            <w:r w:rsidR="007C4429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arketing of individual project has to be proposed and executed by the candidates</w:t>
            </w:r>
            <w:r w:rsidR="00037C53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)</w:t>
            </w:r>
          </w:p>
        </w:tc>
        <w:tc>
          <w:tcPr>
            <w:tcW w:w="8130" w:type="dxa"/>
            <w:vAlign w:val="center"/>
          </w:tcPr>
          <w:p w:rsidR="003F368D" w:rsidRPr="00C1509F" w:rsidRDefault="003F368D" w:rsidP="00C1509F">
            <w:pPr>
              <w:jc w:val="both"/>
              <w:rPr>
                <w:rFonts w:asciiTheme="minorHAnsi" w:eastAsia="微軟正黑體" w:hAnsiTheme="minorHAnsi"/>
                <w:strike/>
                <w:lang w:val="en-GB" w:eastAsia="zh-TW"/>
              </w:rPr>
            </w:pPr>
          </w:p>
        </w:tc>
      </w:tr>
      <w:tr w:rsidR="00543994" w:rsidRPr="00C1509F" w:rsidTr="004B0959">
        <w:trPr>
          <w:trHeight w:val="6895"/>
          <w:jc w:val="center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:rsidR="00543994" w:rsidRPr="002E5F5D" w:rsidRDefault="00037C53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「穗內有萃」單元策展</w:t>
            </w:r>
            <w:r w:rsidR="00543994"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工作時間表</w:t>
            </w:r>
          </w:p>
          <w:p w:rsidR="00543994" w:rsidRPr="002E5F5D" w:rsidRDefault="00543994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(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請列</w:t>
            </w:r>
            <w:r w:rsidR="00A4071D"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出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各節目之執行日程表</w:t>
            </w: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，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包括製作進度、排練時間等</w:t>
            </w: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  <w:p w:rsidR="004829C6" w:rsidRPr="002E5F5D" w:rsidRDefault="004829C6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</w:p>
          <w:p w:rsidR="007C4429" w:rsidRPr="002E5F5D" w:rsidRDefault="007C4429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  <w:r w:rsidR="002C22BE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de </w:t>
            </w:r>
            <w:proofErr w:type="spellStart"/>
            <w:r w:rsidR="002C22BE" w:rsidRPr="002C22BE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Crème</w:t>
            </w:r>
            <w:proofErr w:type="spellEnd"/>
            <w:r w:rsidR="002C22BE" w:rsidRPr="002C22BE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de la </w:t>
            </w:r>
            <w:proofErr w:type="spellStart"/>
            <w:r w:rsidR="002C22BE" w:rsidRPr="002C22BE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Fringe</w:t>
            </w:r>
            <w:proofErr w:type="spellEnd"/>
          </w:p>
          <w:p w:rsidR="007C4429" w:rsidRPr="002E5F5D" w:rsidRDefault="007C4429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</w:t>
            </w:r>
            <w:r w:rsidR="00620C32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descrição do</w:t>
            </w: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cronograma de produção, incluindo o processo criativo e ensaios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7C4429" w:rsidRPr="002E5F5D" w:rsidRDefault="007C4429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4829C6" w:rsidRPr="002E5F5D" w:rsidRDefault="004829C6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Production Timeline</w:t>
            </w:r>
            <w:r w:rsidR="002C22BE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of </w:t>
            </w:r>
            <w:r w:rsidR="002C22BE" w:rsidRPr="002C22BE">
              <w:rPr>
                <w:rFonts w:asciiTheme="minorHAnsi" w:hAnsiTheme="minorHAnsi"/>
                <w:sz w:val="20"/>
                <w:szCs w:val="20"/>
                <w:lang w:val="en-GB" w:eastAsia="zh-TW"/>
              </w:rPr>
              <w:t>Crème de la Fringe</w:t>
            </w:r>
          </w:p>
          <w:p w:rsidR="00543994" w:rsidRPr="002E5F5D" w:rsidRDefault="006E3812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(Detailed</w:t>
            </w:r>
            <w:r w:rsidR="004829C6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production schedule, including </w:t>
            </w:r>
            <w:r w:rsidR="000A59EC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creative process and rehearsal time)</w:t>
            </w:r>
          </w:p>
        </w:tc>
        <w:tc>
          <w:tcPr>
            <w:tcW w:w="8130" w:type="dxa"/>
            <w:vAlign w:val="center"/>
          </w:tcPr>
          <w:p w:rsidR="00543994" w:rsidRPr="00C1509F" w:rsidRDefault="00543994" w:rsidP="00C1509F">
            <w:pPr>
              <w:jc w:val="both"/>
              <w:rPr>
                <w:rFonts w:asciiTheme="minorHAnsi" w:eastAsia="微軟正黑體" w:hAnsiTheme="minorHAnsi"/>
                <w:strike/>
                <w:lang w:val="en-GB" w:eastAsia="zh-TW"/>
              </w:rPr>
            </w:pPr>
          </w:p>
        </w:tc>
      </w:tr>
    </w:tbl>
    <w:p w:rsidR="00AD2274" w:rsidRPr="002E5F5D" w:rsidRDefault="001574CA" w:rsidP="002E5F5D">
      <w:pPr>
        <w:spacing w:before="240"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eastAsia="zh-TW"/>
        </w:rPr>
      </w:pPr>
      <w:r w:rsidRPr="002E5F5D">
        <w:rPr>
          <w:rFonts w:asciiTheme="minorHAnsi" w:eastAsia="微軟正黑體" w:hAnsiTheme="minorHAnsi"/>
          <w:sz w:val="20"/>
          <w:szCs w:val="20"/>
          <w:lang w:val="pt-PT" w:eastAsia="zh-TW"/>
        </w:rPr>
        <w:t>註</w:t>
      </w:r>
      <w:r w:rsidRPr="002E5F5D">
        <w:rPr>
          <w:rFonts w:asciiTheme="minorHAnsi" w:eastAsia="微軟正黑體" w:hAnsiTheme="minorHAnsi"/>
          <w:sz w:val="20"/>
          <w:szCs w:val="20"/>
          <w:lang w:eastAsia="zh-TW"/>
        </w:rPr>
        <w:t xml:space="preserve">: </w:t>
      </w:r>
      <w:r w:rsidR="00A52ED4" w:rsidRPr="002E5F5D">
        <w:rPr>
          <w:rFonts w:asciiTheme="minorHAnsi" w:eastAsia="微軟正黑體" w:hAnsiTheme="minorHAnsi"/>
          <w:sz w:val="20"/>
          <w:szCs w:val="20"/>
          <w:lang w:val="pt-PT" w:eastAsia="zh-TW"/>
        </w:rPr>
        <w:t>「穗內有萃」</w:t>
      </w:r>
      <w:r w:rsidRPr="002E5F5D">
        <w:rPr>
          <w:rFonts w:asciiTheme="minorHAnsi" w:eastAsia="微軟正黑體" w:hAnsiTheme="minorHAnsi"/>
          <w:sz w:val="20"/>
          <w:szCs w:val="20"/>
          <w:lang w:val="pt-PT" w:eastAsia="zh-TW"/>
        </w:rPr>
        <w:t>內之各項節目需</w:t>
      </w:r>
      <w:r w:rsidRPr="002E5F5D">
        <w:rPr>
          <w:rFonts w:asciiTheme="minorHAnsi" w:eastAsia="微軟正黑體" w:hAnsiTheme="minorHAnsi"/>
          <w:b/>
          <w:sz w:val="20"/>
          <w:szCs w:val="20"/>
          <w:u w:val="single"/>
          <w:lang w:val="pt-PT" w:eastAsia="zh-TW"/>
        </w:rPr>
        <w:t>獨立</w:t>
      </w:r>
      <w:r w:rsidRPr="002E5F5D">
        <w:rPr>
          <w:rFonts w:asciiTheme="minorHAnsi" w:eastAsia="微軟正黑體" w:hAnsiTheme="minorHAnsi"/>
          <w:sz w:val="20"/>
          <w:szCs w:val="20"/>
          <w:lang w:val="pt-PT" w:eastAsia="zh-TW"/>
        </w:rPr>
        <w:t>填寫「節目資料」、「製作及創演人員資料」以及「預算」</w:t>
      </w:r>
      <w:r w:rsidRPr="002E5F5D">
        <w:rPr>
          <w:rFonts w:asciiTheme="minorHAnsi" w:eastAsia="微軟正黑體" w:hAnsiTheme="minorHAnsi"/>
          <w:sz w:val="20"/>
          <w:szCs w:val="20"/>
          <w:lang w:eastAsia="zh-TW"/>
        </w:rPr>
        <w:t>，</w:t>
      </w:r>
      <w:r w:rsidRPr="002E5F5D">
        <w:rPr>
          <w:rFonts w:asciiTheme="minorHAnsi" w:eastAsia="微軟正黑體" w:hAnsiTheme="minorHAnsi"/>
          <w:sz w:val="20"/>
          <w:szCs w:val="20"/>
          <w:lang w:val="pt-PT" w:eastAsia="zh-TW"/>
        </w:rPr>
        <w:t>如欄位不足</w:t>
      </w:r>
      <w:r w:rsidRPr="002E5F5D">
        <w:rPr>
          <w:rFonts w:asciiTheme="minorHAnsi" w:eastAsia="微軟正黑體" w:hAnsiTheme="minorHAnsi"/>
          <w:sz w:val="20"/>
          <w:szCs w:val="20"/>
          <w:lang w:eastAsia="zh-TW"/>
        </w:rPr>
        <w:t>，</w:t>
      </w:r>
      <w:r w:rsidRPr="002E5F5D">
        <w:rPr>
          <w:rFonts w:asciiTheme="minorHAnsi" w:eastAsia="微軟正黑體" w:hAnsiTheme="minorHAnsi"/>
          <w:sz w:val="20"/>
          <w:szCs w:val="20"/>
          <w:lang w:val="pt-PT" w:eastAsia="zh-TW"/>
        </w:rPr>
        <w:t>請以相同格式以附件形式一併提交。</w:t>
      </w:r>
    </w:p>
    <w:p w:rsidR="002E5F5D" w:rsidRPr="002E5F5D" w:rsidRDefault="002E5F5D" w:rsidP="002E5F5D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eastAsia="zh-TW"/>
        </w:rPr>
      </w:pPr>
    </w:p>
    <w:p w:rsidR="00AD2274" w:rsidRPr="002E5F5D" w:rsidRDefault="007C4429" w:rsidP="002E5F5D">
      <w:pPr>
        <w:spacing w:line="260" w:lineRule="exact"/>
        <w:ind w:leftChars="118" w:left="283" w:right="312"/>
        <w:rPr>
          <w:rFonts w:asciiTheme="minorHAnsi" w:hAnsiTheme="minorHAnsi"/>
          <w:i/>
          <w:sz w:val="20"/>
          <w:szCs w:val="20"/>
          <w:lang w:val="pt-PT" w:eastAsia="zh-TW"/>
        </w:rPr>
      </w:pPr>
      <w:r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Nota: Cada </w:t>
      </w:r>
      <w:proofErr w:type="spellStart"/>
      <w:r w:rsidR="00620C32"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>projecto</w:t>
      </w:r>
      <w:proofErr w:type="spellEnd"/>
      <w:r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 individual terá de </w:t>
      </w:r>
      <w:r w:rsidR="00620C32"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>ter em anexo</w:t>
      </w:r>
      <w:r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 as </w:t>
      </w:r>
      <w:r w:rsidR="00620C32"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>informações do programa, detalhes da equipa</w:t>
      </w:r>
      <w:r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 </w:t>
      </w:r>
      <w:r w:rsidR="00620C32"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criativa e </w:t>
      </w:r>
      <w:r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de produção e orçamento. </w:t>
      </w:r>
      <w:r w:rsidR="00AD2274" w:rsidRPr="002E5F5D">
        <w:rPr>
          <w:rFonts w:asciiTheme="minorHAnsi" w:eastAsia="SimHei" w:hAnsiTheme="minorHAnsi"/>
          <w:i/>
          <w:sz w:val="20"/>
          <w:szCs w:val="20"/>
          <w:lang w:val="pt-PT" w:eastAsia="zh-TW"/>
        </w:rPr>
        <w:t>Se necessário, poder</w:t>
      </w:r>
      <w:r w:rsidR="00AD2274" w:rsidRPr="002E5F5D">
        <w:rPr>
          <w:rFonts w:asciiTheme="minorHAnsi" w:eastAsia="SimSun" w:hAnsiTheme="minorHAnsi" w:cs="SimSun"/>
          <w:i/>
          <w:sz w:val="20"/>
          <w:szCs w:val="20"/>
          <w:lang w:val="pt-PT" w:eastAsia="zh-TW"/>
        </w:rPr>
        <w:t>ã</w:t>
      </w:r>
      <w:r w:rsidR="00AD2274" w:rsidRPr="002E5F5D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o ser apresentados mais dados numa página separada com o formato acima indicado. </w:t>
      </w:r>
    </w:p>
    <w:p w:rsidR="00AD2274" w:rsidRPr="002E5F5D" w:rsidRDefault="00A52ED4" w:rsidP="002E5F5D">
      <w:pPr>
        <w:spacing w:line="260" w:lineRule="exact"/>
        <w:ind w:left="284" w:right="312"/>
        <w:jc w:val="both"/>
        <w:rPr>
          <w:rFonts w:asciiTheme="minorHAnsi" w:eastAsia="SimHei" w:hAnsiTheme="minorHAnsi"/>
          <w:sz w:val="20"/>
          <w:szCs w:val="20"/>
          <w:lang w:val="en-GB" w:eastAsia="zh-TW"/>
        </w:rPr>
      </w:pPr>
      <w:r w:rsidRPr="002E5F5D">
        <w:rPr>
          <w:rFonts w:asciiTheme="minorHAnsi" w:eastAsia="SimHei" w:hAnsiTheme="minorHAnsi"/>
          <w:sz w:val="20"/>
          <w:szCs w:val="20"/>
          <w:lang w:val="en-GB" w:eastAsia="zh-TW"/>
        </w:rPr>
        <w:t xml:space="preserve">Note: Each individual </w:t>
      </w:r>
      <w:r w:rsidR="00620C32" w:rsidRPr="002E5F5D">
        <w:rPr>
          <w:rFonts w:asciiTheme="minorHAnsi" w:eastAsia="SimHei" w:hAnsiTheme="minorHAnsi"/>
          <w:sz w:val="20"/>
          <w:szCs w:val="20"/>
          <w:lang w:val="en-GB" w:eastAsia="zh-TW"/>
        </w:rPr>
        <w:t>project</w:t>
      </w:r>
      <w:r w:rsidRPr="002E5F5D">
        <w:rPr>
          <w:rFonts w:asciiTheme="minorHAnsi" w:eastAsia="SimHei" w:hAnsiTheme="minorHAnsi"/>
          <w:sz w:val="20"/>
          <w:szCs w:val="20"/>
          <w:lang w:val="en-GB" w:eastAsia="zh-TW"/>
        </w:rPr>
        <w:t xml:space="preserve"> will need to submit its independent "programme information", </w:t>
      </w:r>
      <w:r w:rsidR="007B6A16" w:rsidRPr="002E5F5D">
        <w:rPr>
          <w:rFonts w:asciiTheme="minorHAnsi" w:eastAsia="SimHei" w:hAnsiTheme="minorHAnsi"/>
          <w:sz w:val="20"/>
          <w:szCs w:val="20"/>
          <w:lang w:val="en-GB" w:eastAsia="zh-TW"/>
        </w:rPr>
        <w:t>"product</w:t>
      </w:r>
      <w:r w:rsidR="00E0003A">
        <w:rPr>
          <w:rFonts w:asciiTheme="minorHAnsi" w:eastAsia="SimHei" w:hAnsiTheme="minorHAnsi"/>
          <w:sz w:val="20"/>
          <w:szCs w:val="20"/>
          <w:lang w:val="en-GB" w:eastAsia="zh-TW"/>
        </w:rPr>
        <w:t>ion and creative team details"</w:t>
      </w:r>
      <w:r w:rsidR="00E0003A">
        <w:rPr>
          <w:rFonts w:asciiTheme="minorHAnsi" w:eastAsiaTheme="minorEastAsia" w:hAnsiTheme="minorHAnsi" w:hint="eastAsia"/>
          <w:sz w:val="20"/>
          <w:szCs w:val="20"/>
          <w:lang w:val="en-GB" w:eastAsia="zh-TW"/>
        </w:rPr>
        <w:t xml:space="preserve"> </w:t>
      </w:r>
      <w:r w:rsidR="007B6A16" w:rsidRPr="002E5F5D">
        <w:rPr>
          <w:rFonts w:asciiTheme="minorHAnsi" w:eastAsia="SimHei" w:hAnsiTheme="minorHAnsi"/>
          <w:sz w:val="20"/>
          <w:szCs w:val="20"/>
          <w:lang w:val="en-GB" w:eastAsia="zh-TW"/>
        </w:rPr>
        <w:t>and "budget". More details maybe submitted in a separate page with the above same format if necessary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2070"/>
        <w:gridCol w:w="7"/>
        <w:gridCol w:w="251"/>
        <w:gridCol w:w="563"/>
        <w:gridCol w:w="1614"/>
        <w:gridCol w:w="51"/>
        <w:gridCol w:w="674"/>
        <w:gridCol w:w="440"/>
        <w:gridCol w:w="850"/>
        <w:gridCol w:w="2079"/>
      </w:tblGrid>
      <w:tr w:rsidR="00CB63A7" w:rsidRPr="00007513" w:rsidTr="001F3519">
        <w:trPr>
          <w:trHeight w:val="215"/>
          <w:jc w:val="center"/>
        </w:trPr>
        <w:tc>
          <w:tcPr>
            <w:tcW w:w="10652" w:type="dxa"/>
            <w:gridSpan w:val="11"/>
            <w:shd w:val="clear" w:color="auto" w:fill="000000" w:themeFill="text1"/>
            <w:vAlign w:val="center"/>
          </w:tcPr>
          <w:p w:rsidR="00CB63A7" w:rsidRPr="000C3B41" w:rsidRDefault="00AD2274" w:rsidP="0000751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</w:pPr>
            <w:r w:rsidRPr="00BB6464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lastRenderedPageBreak/>
              <w:br w:type="page"/>
            </w:r>
            <w:r w:rsidR="00426F96"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="006E4C1B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</w:t>
            </w:r>
            <w:r w:rsidR="00AA2CAC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獨立</w:t>
            </w:r>
            <w:r w:rsidR="00CB63A7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節目資料</w:t>
            </w:r>
            <w:r w:rsidR="00007513" w:rsidRPr="000C3B41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1</w:t>
            </w:r>
            <w:r w:rsidR="00C80C50"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="00C80C50" w:rsidRPr="000C3B41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>Informação</w:t>
            </w:r>
            <w:proofErr w:type="spellEnd"/>
            <w:r w:rsidR="00C80C50" w:rsidRPr="000C3B41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 xml:space="preserve"> </w:t>
            </w:r>
            <w:proofErr w:type="spellStart"/>
            <w:r w:rsidR="00C80C50" w:rsidRPr="000C3B41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>sobre</w:t>
            </w:r>
            <w:proofErr w:type="spellEnd"/>
            <w:r w:rsidR="00C80C50" w:rsidRPr="000C3B41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 xml:space="preserve"> o </w:t>
            </w:r>
            <w:proofErr w:type="spellStart"/>
            <w:r w:rsidR="00C80C50" w:rsidRPr="000C3B41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>Programa</w:t>
            </w:r>
            <w:proofErr w:type="spellEnd"/>
            <w:r w:rsidR="002C22BE" w:rsidRPr="000C3B41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 xml:space="preserve"> individual</w:t>
            </w:r>
            <w:r w:rsidR="00007513" w:rsidRPr="000C3B41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 xml:space="preserve"> 1</w:t>
            </w:r>
            <w:r w:rsidR="00F87EA9" w:rsidRPr="000C3B41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r w:rsidR="002C22BE" w:rsidRPr="000C3B41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 xml:space="preserve">Individual </w:t>
            </w:r>
            <w:r w:rsidR="00F87EA9" w:rsidRPr="000C3B41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 xml:space="preserve">Program information </w:t>
            </w:r>
            <w:r w:rsidR="002C22BE" w:rsidRPr="000C3B41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 xml:space="preserve"> </w:t>
            </w:r>
            <w:r w:rsidR="00007513" w:rsidRPr="000C3B41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1</w:t>
            </w:r>
          </w:p>
        </w:tc>
      </w:tr>
      <w:tr w:rsidR="00CB63A7" w:rsidRPr="000F513A" w:rsidTr="001F3519">
        <w:trPr>
          <w:trHeight w:val="957"/>
          <w:jc w:val="center"/>
        </w:trPr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C80C50" w:rsidRPr="00C1509F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="00C80C50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CB63A7" w:rsidRPr="00C1509F" w:rsidRDefault="00C80C50" w:rsidP="006B111E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do </w:t>
            </w:r>
            <w:r w:rsidR="003A0654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ograma</w:t>
            </w:r>
            <w:r w:rsidR="003A0654"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3A0654" w:rsidRPr="00C1509F" w:rsidRDefault="003A0654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proofErr w:type="spellEnd"/>
            <w:r w:rsidR="00420A15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420A15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ame</w:t>
            </w:r>
            <w:proofErr w:type="spellEnd"/>
            <w:r w:rsidR="00420A15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8599" w:type="dxa"/>
            <w:gridSpan w:val="10"/>
            <w:vAlign w:val="center"/>
          </w:tcPr>
          <w:p w:rsidR="00CB63A7" w:rsidRPr="00C1509F" w:rsidRDefault="00CB63A7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CB63A7" w:rsidRPr="000F513A" w:rsidTr="004D17C2">
        <w:trPr>
          <w:trHeight w:val="546"/>
          <w:jc w:val="center"/>
        </w:trPr>
        <w:tc>
          <w:tcPr>
            <w:tcW w:w="2053" w:type="dxa"/>
            <w:vMerge w:val="restart"/>
            <w:shd w:val="clear" w:color="auto" w:fill="BFBFBF" w:themeFill="background1" w:themeFillShade="BF"/>
            <w:vAlign w:val="center"/>
          </w:tcPr>
          <w:p w:rsidR="003A0654" w:rsidRPr="00C1509F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分類</w:t>
            </w:r>
          </w:p>
          <w:p w:rsidR="00CB63A7" w:rsidRPr="00C1509F" w:rsidRDefault="00C80C50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Género</w:t>
            </w:r>
          </w:p>
          <w:p w:rsidR="003A0654" w:rsidRPr="00C1509F" w:rsidRDefault="003A0654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Genre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027B46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戲劇</w:t>
            </w:r>
            <w:r w:rsidR="00C80C50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</w:t>
            </w:r>
          </w:p>
          <w:p w:rsidR="00CB63A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27B46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  <w:tc>
          <w:tcPr>
            <w:tcW w:w="2435" w:type="dxa"/>
            <w:gridSpan w:val="4"/>
            <w:vAlign w:val="center"/>
          </w:tcPr>
          <w:p w:rsidR="00027B46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舞蹈</w:t>
            </w:r>
          </w:p>
          <w:p w:rsidR="00FC4FF7" w:rsidRPr="00C1509F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ça</w:t>
            </w:r>
          </w:p>
          <w:p w:rsidR="00CB63A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165" w:type="dxa"/>
            <w:gridSpan w:val="3"/>
            <w:vAlign w:val="center"/>
          </w:tcPr>
          <w:p w:rsidR="00027B46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音樂</w:t>
            </w:r>
            <w:r w:rsidR="00C80C50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BA2A21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úsica</w:t>
            </w:r>
            <w:r w:rsidR="0066395F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C1509F" w:rsidRDefault="00BA2A21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27B46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  <w:proofErr w:type="spellEnd"/>
          </w:p>
        </w:tc>
        <w:tc>
          <w:tcPr>
            <w:tcW w:w="2929" w:type="dxa"/>
            <w:gridSpan w:val="2"/>
            <w:vAlign w:val="center"/>
          </w:tcPr>
          <w:p w:rsidR="00C80C50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形體</w:t>
            </w:r>
          </w:p>
          <w:p w:rsidR="0066395F" w:rsidRPr="00C1509F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 físico</w:t>
            </w:r>
          </w:p>
          <w:p w:rsidR="00027B46" w:rsidRPr="00C1509F" w:rsidRDefault="00027B46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ysical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</w:tr>
      <w:tr w:rsidR="00CB63A7" w:rsidRPr="00C1509F" w:rsidTr="004D17C2">
        <w:trPr>
          <w:trHeight w:val="471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CB63A7" w:rsidRPr="00C1509F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070" w:type="dxa"/>
            <w:vAlign w:val="center"/>
          </w:tcPr>
          <w:p w:rsidR="00FC4FF7" w:rsidRPr="00C1509F" w:rsidRDefault="00CB63A7" w:rsidP="006B111E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多媒體</w:t>
            </w:r>
            <w:r w:rsidR="00C80C50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C1509F" w:rsidRDefault="00FC4FF7" w:rsidP="006B111E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timédia</w:t>
            </w:r>
          </w:p>
          <w:p w:rsidR="00027B46" w:rsidRPr="00C1509F" w:rsidRDefault="00027B46" w:rsidP="006B111E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lti-media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35" w:type="dxa"/>
            <w:gridSpan w:val="4"/>
            <w:vAlign w:val="center"/>
          </w:tcPr>
          <w:p w:rsidR="00FC4FF7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展覽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裝置藝術</w:t>
            </w:r>
          </w:p>
          <w:p w:rsidR="00C80C50" w:rsidRPr="00C1509F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320035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stalação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/exposição</w:t>
            </w:r>
          </w:p>
          <w:p w:rsidR="00027B46" w:rsidRPr="00C1509F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27B46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Installation</w:t>
            </w:r>
            <w:proofErr w:type="spellEnd"/>
            <w:r w:rsidR="00027B46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/</w:t>
            </w:r>
            <w:proofErr w:type="spellStart"/>
            <w:r w:rsidR="00027B46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xhibition</w:t>
            </w:r>
            <w:proofErr w:type="spellEnd"/>
            <w:r w:rsidR="00027B46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1165" w:type="dxa"/>
            <w:gridSpan w:val="3"/>
            <w:vAlign w:val="center"/>
          </w:tcPr>
          <w:p w:rsidR="00027B46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電影</w:t>
            </w:r>
            <w:r w:rsidR="00C80C50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C1509F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FC4FF7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lme</w:t>
            </w:r>
          </w:p>
          <w:p w:rsidR="00027B46" w:rsidRPr="00C1509F" w:rsidRDefault="00027B46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Film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929" w:type="dxa"/>
            <w:gridSpan w:val="2"/>
            <w:vAlign w:val="center"/>
          </w:tcPr>
          <w:p w:rsidR="00CB63A7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坊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FC4FF7"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講座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研討會</w:t>
            </w:r>
          </w:p>
          <w:p w:rsidR="00C80C50" w:rsidRPr="004D17C2" w:rsidRDefault="00320035" w:rsidP="006B111E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Workshop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  <w:r w:rsidR="004D17C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en-GB" w:eastAsia="zh-TW"/>
              </w:rPr>
              <w:t>/</w:t>
            </w:r>
            <w:r w:rsidR="004D17C2" w:rsidRPr="00890F4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="004D17C2" w:rsidRPr="00890F4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>seminário</w:t>
            </w:r>
            <w:proofErr w:type="spellEnd"/>
          </w:p>
          <w:p w:rsidR="00027B46" w:rsidRPr="004D17C2" w:rsidRDefault="00320035" w:rsidP="006B111E">
            <w:pPr>
              <w:spacing w:line="260" w:lineRule="exact"/>
              <w:ind w:right="-106"/>
              <w:jc w:val="both"/>
              <w:rPr>
                <w:rFonts w:asciiTheme="minorHAnsi" w:eastAsiaTheme="minorEastAsia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</w:t>
            </w:r>
            <w:r w:rsidR="00FC4FF7" w:rsidRPr="00C1509F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</w:t>
            </w:r>
            <w:r w:rsidR="00027B46" w:rsidRPr="00C1509F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alk</w:t>
            </w:r>
            <w:r w:rsidR="004D17C2">
              <w:rPr>
                <w:rFonts w:asciiTheme="minorHAnsi" w:eastAsiaTheme="minorEastAsia" w:hAnsiTheme="minorHAnsi" w:hint="eastAsia"/>
                <w:sz w:val="20"/>
                <w:szCs w:val="20"/>
                <w:lang w:val="en-GB" w:eastAsia="zh-TW"/>
              </w:rPr>
              <w:t>/seminar</w:t>
            </w:r>
          </w:p>
        </w:tc>
      </w:tr>
      <w:tr w:rsidR="00CB63A7" w:rsidRPr="00C1509F" w:rsidTr="00841FDC">
        <w:trPr>
          <w:trHeight w:val="589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CB63A7" w:rsidRPr="00C1509F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599" w:type="dxa"/>
            <w:gridSpan w:val="10"/>
            <w:vAlign w:val="center"/>
          </w:tcPr>
          <w:p w:rsidR="006E319D" w:rsidRPr="00C1509F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AA1E15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AD227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/ </w:t>
            </w:r>
            <w:r w:rsidR="00320035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="00AA1E15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utros (é favor especificar)</w:t>
            </w:r>
            <w:r w:rsidR="00AD227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</w:t>
            </w:r>
            <w:r w:rsidR="00FC4FF7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FC4FF7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="00FC4FF7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="00FC4FF7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="00FC4FF7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FC4FF7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="00FC4FF7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AD227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_______________________</w:t>
            </w:r>
          </w:p>
        </w:tc>
      </w:tr>
      <w:tr w:rsidR="00FC4FF7" w:rsidRPr="00C1509F" w:rsidTr="001F3519">
        <w:trPr>
          <w:trHeight w:val="543"/>
          <w:jc w:val="center"/>
        </w:trPr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FC4FF7" w:rsidRPr="00C1509F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來源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FC4FF7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FC4FF7" w:rsidRPr="00C1509F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igi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77" w:type="dxa"/>
            <w:gridSpan w:val="2"/>
            <w:vAlign w:val="center"/>
          </w:tcPr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Local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Local 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28" w:type="dxa"/>
            <w:gridSpan w:val="3"/>
            <w:vAlign w:val="center"/>
          </w:tcPr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外地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Estrangeiro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proofErr w:type="spellStart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  <w:proofErr w:type="spellEnd"/>
          </w:p>
        </w:tc>
        <w:tc>
          <w:tcPr>
            <w:tcW w:w="4094" w:type="dxa"/>
            <w:gridSpan w:val="5"/>
            <w:vAlign w:val="center"/>
          </w:tcPr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與外地合作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laboração entidade local e estrangeira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betwee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local &amp;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verseas</w:t>
            </w:r>
            <w:proofErr w:type="spellEnd"/>
          </w:p>
        </w:tc>
      </w:tr>
      <w:tr w:rsidR="00FC4FF7" w:rsidRPr="00C1509F" w:rsidTr="001F3519">
        <w:trPr>
          <w:trHeight w:val="597"/>
          <w:jc w:val="center"/>
        </w:trPr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FC4FF7" w:rsidRPr="00C1509F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性質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FC4FF7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FC4FF7" w:rsidRPr="00C1509F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dition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77" w:type="dxa"/>
            <w:gridSpan w:val="2"/>
            <w:vAlign w:val="center"/>
          </w:tcPr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首次展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reation</w:t>
            </w:r>
            <w:proofErr w:type="spellEnd"/>
          </w:p>
        </w:tc>
        <w:tc>
          <w:tcPr>
            <w:tcW w:w="6522" w:type="dxa"/>
            <w:gridSpan w:val="8"/>
            <w:vAlign w:val="center"/>
          </w:tcPr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展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提供相關介紹、影片或相片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-criação</w:t>
            </w:r>
            <w:proofErr w:type="spellEnd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(é favor entregar informações, vídeos, fotos, etc.)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-ru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vide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lated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info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video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otos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tc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)</w:t>
            </w:r>
          </w:p>
        </w:tc>
      </w:tr>
      <w:tr w:rsidR="00FC4FF7" w:rsidRPr="00C1509F" w:rsidTr="00841FDC">
        <w:trPr>
          <w:trHeight w:val="6643"/>
          <w:jc w:val="center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3A2" w:rsidRDefault="00FC4FF7" w:rsidP="006B111E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="005004A0"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請詳列是次挑選節目的原因（如：節目之藝術目標、創作理念、節目內容及特色／改編成分、對本地藝術發展之影響等）</w:t>
            </w:r>
          </w:p>
          <w:p w:rsidR="006B111E" w:rsidRPr="00C1509F" w:rsidRDefault="006B111E" w:rsidP="006B111E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F540D0" w:rsidRPr="00C1509F" w:rsidRDefault="00620C32" w:rsidP="006B111E">
            <w:pPr>
              <w:spacing w:line="24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otivo da </w:t>
            </w:r>
            <w:proofErr w:type="spellStart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ção</w:t>
            </w:r>
            <w:proofErr w:type="spell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6E3812"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o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programa (por exemplo, </w:t>
            </w:r>
            <w:proofErr w:type="spellStart"/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objectivos</w:t>
            </w:r>
            <w:proofErr w:type="spellEnd"/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artísticos, conteúdo, características, impacto no local, etc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)</w:t>
            </w:r>
          </w:p>
          <w:p w:rsidR="00620C32" w:rsidRPr="00C1509F" w:rsidRDefault="00620C32" w:rsidP="006B111E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FC4FF7" w:rsidRPr="00C1509F" w:rsidRDefault="00F540D0" w:rsidP="006B111E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Please elaborate the reason on selecting this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(E.g. artistic goals, creative ideas,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content and </w:t>
            </w:r>
            <w:proofErr w:type="gram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feature,  impact</w:t>
            </w:r>
            <w:proofErr w:type="gram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to the local,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etc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99" w:type="dxa"/>
            <w:gridSpan w:val="10"/>
            <w:tcBorders>
              <w:bottom w:val="single" w:sz="4" w:space="0" w:color="auto"/>
            </w:tcBorders>
            <w:vAlign w:val="center"/>
          </w:tcPr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D2274" w:rsidRPr="00C1509F" w:rsidTr="001F3519">
        <w:trPr>
          <w:trHeight w:val="73"/>
          <w:jc w:val="center"/>
        </w:trPr>
        <w:tc>
          <w:tcPr>
            <w:tcW w:w="10652" w:type="dxa"/>
            <w:gridSpan w:val="11"/>
            <w:shd w:val="clear" w:color="auto" w:fill="000000" w:themeFill="text1"/>
            <w:vAlign w:val="center"/>
          </w:tcPr>
          <w:p w:rsidR="00AD2274" w:rsidRPr="000C3B41" w:rsidRDefault="002C22BE" w:rsidP="00AD2274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「</w:t>
            </w:r>
            <w:proofErr w:type="gramStart"/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穗內有萃</w:t>
            </w:r>
            <w:proofErr w:type="gramEnd"/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="00007513"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1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</w:t>
            </w:r>
            <w:r w:rsidR="00007513"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1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Individual Program </w:t>
            </w:r>
            <w:proofErr w:type="gramStart"/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information  </w:t>
            </w:r>
            <w:r w:rsidR="00007513"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</w:t>
            </w:r>
            <w:proofErr w:type="gramEnd"/>
          </w:p>
        </w:tc>
      </w:tr>
      <w:tr w:rsidR="009B69D9" w:rsidRPr="00C1509F" w:rsidTr="001F3519">
        <w:trPr>
          <w:trHeight w:val="1382"/>
          <w:jc w:val="center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C32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  <w:r w:rsidR="00620C32"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:rsidR="00426F96" w:rsidRPr="006B111E" w:rsidRDefault="00426F96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</w:t>
            </w:r>
          </w:p>
        </w:tc>
        <w:tc>
          <w:tcPr>
            <w:tcW w:w="8599" w:type="dxa"/>
            <w:gridSpan w:val="10"/>
            <w:tcBorders>
              <w:bottom w:val="single" w:sz="4" w:space="0" w:color="auto"/>
            </w:tcBorders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en-GB" w:eastAsia="zh-TW"/>
              </w:rPr>
            </w:pPr>
          </w:p>
        </w:tc>
      </w:tr>
      <w:tr w:rsidR="00841FDC" w:rsidRPr="000F513A" w:rsidTr="00841FDC">
        <w:trPr>
          <w:trHeight w:val="1040"/>
          <w:jc w:val="center"/>
        </w:trPr>
        <w:tc>
          <w:tcPr>
            <w:tcW w:w="2053" w:type="dxa"/>
            <w:vMerge w:val="restart"/>
            <w:shd w:val="clear" w:color="auto" w:fill="BFBFBF" w:themeFill="background1" w:themeFillShade="BF"/>
            <w:vAlign w:val="center"/>
          </w:tcPr>
          <w:p w:rsidR="00841FDC" w:rsidRPr="006B111E" w:rsidRDefault="00841FDC" w:rsidP="00841FD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hAnsiTheme="minorHAnsi"/>
                <w:sz w:val="20"/>
                <w:szCs w:val="20"/>
                <w:lang w:val="en-GB" w:eastAsia="zh-TW"/>
              </w:rPr>
              <w:br w:type="page"/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語言</w:t>
            </w:r>
          </w:p>
          <w:p w:rsidR="00841FDC" w:rsidRPr="006B111E" w:rsidRDefault="00841FDC" w:rsidP="00841FDC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841FDC" w:rsidRPr="006B111E" w:rsidRDefault="00841FDC" w:rsidP="00841FD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328" w:type="dxa"/>
            <w:gridSpan w:val="3"/>
            <w:vAlign w:val="center"/>
          </w:tcPr>
          <w:p w:rsidR="00C44DC9" w:rsidRDefault="00841FDC" w:rsidP="00841FDC">
            <w:pPr>
              <w:spacing w:line="260" w:lineRule="exact"/>
              <w:ind w:left="150" w:hangingChars="75" w:hanging="150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廣東話</w:t>
            </w:r>
          </w:p>
          <w:p w:rsidR="00841FDC" w:rsidRPr="005E4CE1" w:rsidRDefault="00841FDC" w:rsidP="00841FDC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841FDC" w:rsidRPr="005E4CE1" w:rsidRDefault="00841FDC" w:rsidP="00841FDC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antonese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228" w:type="dxa"/>
            <w:gridSpan w:val="3"/>
            <w:vAlign w:val="center"/>
          </w:tcPr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普通話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andarin</w:t>
            </w:r>
            <w:proofErr w:type="spellEnd"/>
          </w:p>
        </w:tc>
        <w:tc>
          <w:tcPr>
            <w:tcW w:w="1964" w:type="dxa"/>
            <w:gridSpan w:val="3"/>
            <w:vAlign w:val="center"/>
          </w:tcPr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Pr="003C3CF4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葡萄牙語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C3CF4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ortuguês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C3CF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ortuguese</w:t>
            </w:r>
          </w:p>
        </w:tc>
        <w:tc>
          <w:tcPr>
            <w:tcW w:w="2079" w:type="dxa"/>
            <w:vAlign w:val="center"/>
          </w:tcPr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英語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nglish</w:t>
            </w:r>
            <w:proofErr w:type="spellEnd"/>
          </w:p>
        </w:tc>
      </w:tr>
      <w:tr w:rsidR="00841FDC" w:rsidRPr="00C1509F" w:rsidTr="00841FDC">
        <w:trPr>
          <w:trHeight w:val="984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841FDC" w:rsidRPr="006B111E" w:rsidRDefault="00841FDC" w:rsidP="00841FD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6520" w:type="dxa"/>
            <w:gridSpan w:val="9"/>
            <w:vAlign w:val="center"/>
          </w:tcPr>
          <w:p w:rsidR="00841FDC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841FDC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Outras (é favor especificar)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) </w:t>
            </w:r>
          </w:p>
        </w:tc>
        <w:tc>
          <w:tcPr>
            <w:tcW w:w="2079" w:type="dxa"/>
            <w:vAlign w:val="center"/>
          </w:tcPr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不適用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Não aplicável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</w:t>
            </w:r>
          </w:p>
        </w:tc>
      </w:tr>
      <w:tr w:rsidR="009B69D9" w:rsidRPr="00C1509F" w:rsidTr="00841FDC">
        <w:trPr>
          <w:trHeight w:val="1085"/>
          <w:jc w:val="center"/>
        </w:trPr>
        <w:tc>
          <w:tcPr>
            <w:tcW w:w="2053" w:type="dxa"/>
            <w:vMerge w:val="restart"/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適合觀賞年齡</w:t>
            </w:r>
          </w:p>
          <w:p w:rsidR="009B69D9" w:rsidRPr="006B111E" w:rsidRDefault="009B69D9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imit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328" w:type="dxa"/>
            <w:gridSpan w:val="3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9B69D9" w:rsidRPr="006B111E" w:rsidRDefault="009B69D9" w:rsidP="006B111E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:rsidR="009B69D9" w:rsidRPr="006B111E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3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2228" w:type="dxa"/>
            <w:gridSpan w:val="3"/>
            <w:vAlign w:val="center"/>
          </w:tcPr>
          <w:p w:rsidR="00622A3B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6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9B69D9" w:rsidRPr="006B111E" w:rsidRDefault="00622A3B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9B69D9"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:rsidR="009B69D9" w:rsidRPr="006B111E" w:rsidRDefault="00622A3B" w:rsidP="006B111E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6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4043" w:type="dxa"/>
            <w:gridSpan w:val="4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622A3B"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13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622A3B" w:rsidRPr="006B111E" w:rsidRDefault="00622A3B" w:rsidP="006B111E">
            <w:pPr>
              <w:spacing w:line="260" w:lineRule="exact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9B69D9"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3 anos</w:t>
            </w:r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9B69D9" w:rsidRPr="006B111E" w:rsidRDefault="00622A3B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13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</w:tr>
      <w:tr w:rsidR="009B69D9" w:rsidRPr="000F513A" w:rsidTr="00841FDC">
        <w:trPr>
          <w:trHeight w:val="900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556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622A3B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8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622A3B" w:rsidRPr="006B111E" w:rsidRDefault="00622A3B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9B69D9"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9B69D9"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9B69D9"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:rsidR="009B69D9" w:rsidRPr="006B111E" w:rsidRDefault="00622A3B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18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404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任何年齡</w:t>
            </w:r>
          </w:p>
          <w:p w:rsidR="009B69D9" w:rsidRPr="006B111E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nyone</w:t>
            </w:r>
            <w:proofErr w:type="spellEnd"/>
          </w:p>
        </w:tc>
      </w:tr>
      <w:tr w:rsidR="009B69D9" w:rsidRPr="000F513A" w:rsidTr="00841FDC">
        <w:trPr>
          <w:trHeight w:val="968"/>
          <w:jc w:val="center"/>
        </w:trPr>
        <w:tc>
          <w:tcPr>
            <w:tcW w:w="2053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演出長度</w:t>
            </w:r>
          </w:p>
          <w:p w:rsidR="00C1509F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uração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proofErr w:type="spellStart"/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4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ind w:leftChars="-4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場次</w:t>
            </w:r>
            <w:r w:rsidR="00C1509F"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r w:rsidRPr="006B111E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N.º de sessões</w:t>
            </w:r>
            <w:r w:rsidR="00C1509F" w:rsidRPr="006B111E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/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No. </w:t>
            </w:r>
            <w:proofErr w:type="spellStart"/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f</w:t>
            </w:r>
            <w:proofErr w:type="spellEnd"/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622A3B"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essions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9B69D9" w:rsidRPr="00C1509F" w:rsidTr="00841FDC">
        <w:trPr>
          <w:trHeight w:val="1828"/>
          <w:jc w:val="center"/>
        </w:trPr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每場可容納觀眾人數</w:t>
            </w:r>
          </w:p>
          <w:p w:rsidR="00620C32" w:rsidRPr="006B111E" w:rsidRDefault="00620C32" w:rsidP="006B111E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.º máximo de espectadores</w:t>
            </w:r>
          </w:p>
          <w:p w:rsidR="00F540D0" w:rsidRPr="006B111E" w:rsidRDefault="00F540D0" w:rsidP="006B111E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077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4443" w:type="dxa"/>
            <w:gridSpan w:val="7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1509F" w:rsidRPr="006B111E" w:rsidRDefault="009B69D9" w:rsidP="006B111E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計之票房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／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觀眾量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屬免費節目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C1509F" w:rsidRPr="006B111E" w:rsidRDefault="00620C32" w:rsidP="006B111E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Venda de bilhetes estimada / n.º de espectadores (se houver entrada gratuita)</w:t>
            </w:r>
          </w:p>
          <w:p w:rsidR="00F540D0" w:rsidRPr="006B111E" w:rsidRDefault="00F540D0" w:rsidP="006B111E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xpected ticket sales / audience number (if free admission)</w:t>
            </w:r>
          </w:p>
        </w:tc>
        <w:tc>
          <w:tcPr>
            <w:tcW w:w="2079" w:type="dxa"/>
            <w:tcBorders>
              <w:top w:val="single" w:sz="4" w:space="0" w:color="000000" w:themeColor="text1"/>
            </w:tcBorders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9B69D9" w:rsidRPr="000F513A" w:rsidTr="001F3519">
        <w:trPr>
          <w:trHeight w:val="1118"/>
          <w:jc w:val="center"/>
        </w:trPr>
        <w:tc>
          <w:tcPr>
            <w:tcW w:w="2053" w:type="dxa"/>
            <w:vMerge w:val="restart"/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特別內容備註</w:t>
            </w:r>
          </w:p>
          <w:p w:rsidR="009B69D9" w:rsidRPr="006B111E" w:rsidRDefault="009B69D9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  <w:proofErr w:type="spellEnd"/>
          </w:p>
        </w:tc>
        <w:tc>
          <w:tcPr>
            <w:tcW w:w="2891" w:type="dxa"/>
            <w:gridSpan w:val="4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成人情節</w:t>
            </w:r>
          </w:p>
          <w:p w:rsidR="009B69D9" w:rsidRPr="006B111E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dult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lements</w:t>
            </w:r>
            <w:proofErr w:type="spellEnd"/>
          </w:p>
        </w:tc>
        <w:tc>
          <w:tcPr>
            <w:tcW w:w="2339" w:type="dxa"/>
            <w:gridSpan w:val="3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粗言穢語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ars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369" w:type="dxa"/>
            <w:gridSpan w:val="3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祼露場面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C1509F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9B69D9" w:rsidRPr="006B111E" w:rsidRDefault="009B69D9" w:rsidP="006B111E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udity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</w:tr>
      <w:tr w:rsidR="009B69D9" w:rsidRPr="00C1509F" w:rsidTr="001F3519">
        <w:trPr>
          <w:trHeight w:val="1417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891" w:type="dxa"/>
            <w:gridSpan w:val="4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巨響效果</w:t>
            </w:r>
          </w:p>
          <w:p w:rsidR="009B69D9" w:rsidRPr="006B111E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:rsidR="009B69D9" w:rsidRPr="006B111E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oud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noise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339" w:type="dxa"/>
            <w:gridSpan w:val="3"/>
            <w:vAlign w:val="center"/>
          </w:tcPr>
          <w:p w:rsidR="009B69D9" w:rsidRPr="006B111E" w:rsidRDefault="009B69D9" w:rsidP="006B111E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閃燈效果</w:t>
            </w:r>
          </w:p>
          <w:p w:rsidR="00C1509F" w:rsidRPr="006B111E" w:rsidRDefault="009B69D9" w:rsidP="006B111E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C1509F"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feitos intensos de luz</w:t>
            </w:r>
          </w:p>
          <w:p w:rsidR="009B69D9" w:rsidRPr="006B111E" w:rsidRDefault="00C1509F" w:rsidP="006B111E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trobe</w:t>
            </w:r>
            <w:proofErr w:type="spellEnd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light </w:t>
            </w:r>
            <w:proofErr w:type="spellStart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369" w:type="dxa"/>
            <w:gridSpan w:val="3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C1509F"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)</w:t>
            </w:r>
          </w:p>
        </w:tc>
      </w:tr>
    </w:tbl>
    <w:p w:rsidR="006C2D34" w:rsidRDefault="006C2D34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"/>
        <w:gridCol w:w="1855"/>
        <w:gridCol w:w="406"/>
        <w:gridCol w:w="28"/>
        <w:gridCol w:w="1636"/>
        <w:gridCol w:w="7"/>
        <w:gridCol w:w="251"/>
        <w:gridCol w:w="563"/>
        <w:gridCol w:w="1549"/>
        <w:gridCol w:w="65"/>
        <w:gridCol w:w="18"/>
        <w:gridCol w:w="707"/>
        <w:gridCol w:w="397"/>
        <w:gridCol w:w="1177"/>
        <w:gridCol w:w="6"/>
        <w:gridCol w:w="1789"/>
        <w:gridCol w:w="198"/>
      </w:tblGrid>
      <w:tr w:rsidR="00AD2274" w:rsidRPr="00C1509F" w:rsidTr="00007513">
        <w:trPr>
          <w:gridBefore w:val="1"/>
          <w:wBefore w:w="198" w:type="dxa"/>
          <w:trHeight w:val="454"/>
          <w:jc w:val="center"/>
        </w:trPr>
        <w:tc>
          <w:tcPr>
            <w:tcW w:w="10652" w:type="dxa"/>
            <w:gridSpan w:val="16"/>
            <w:shd w:val="clear" w:color="auto" w:fill="000000" w:themeFill="text1"/>
            <w:vAlign w:val="center"/>
          </w:tcPr>
          <w:p w:rsidR="00AD2274" w:rsidRPr="000C3B41" w:rsidRDefault="00007513" w:rsidP="0000751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1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1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dividual Program information  1</w:t>
            </w:r>
          </w:p>
        </w:tc>
      </w:tr>
      <w:tr w:rsidR="008277B9" w:rsidRPr="00C1509F" w:rsidTr="00007513">
        <w:trPr>
          <w:gridBefore w:val="1"/>
          <w:wBefore w:w="198" w:type="dxa"/>
          <w:trHeight w:val="4430"/>
          <w:jc w:val="center"/>
        </w:trPr>
        <w:tc>
          <w:tcPr>
            <w:tcW w:w="228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7B9" w:rsidRPr="00C1509F" w:rsidRDefault="008277B9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時間表</w:t>
            </w:r>
          </w:p>
          <w:p w:rsidR="008277B9" w:rsidRPr="00C1509F" w:rsidRDefault="008277B9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="00A4071D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列</w:t>
            </w:r>
            <w:r w:rsidR="00A4071D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出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節目之執行日程表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，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包括製作進度、排練時間等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F540D0" w:rsidRPr="00C1509F" w:rsidRDefault="00F540D0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6E3812" w:rsidRPr="00C1509F" w:rsidRDefault="006E3812" w:rsidP="001F3519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:rsidR="006E3812" w:rsidRPr="00C1509F" w:rsidRDefault="006E3812" w:rsidP="001F3519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C1509F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C1509F" w:rsidRPr="000F513A" w:rsidRDefault="00C1509F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F540D0" w:rsidRPr="00C1509F" w:rsidRDefault="00866126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</w:t>
            </w:r>
          </w:p>
          <w:p w:rsidR="008277B9" w:rsidRPr="00C1509F" w:rsidRDefault="00F540D0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(list out </w:t>
            </w:r>
            <w:r w:rsidR="00622A3B"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xecutive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plan, including technical schedule and rehearsal timeline)</w:t>
            </w:r>
          </w:p>
        </w:tc>
        <w:tc>
          <w:tcPr>
            <w:tcW w:w="8363" w:type="dxa"/>
            <w:gridSpan w:val="13"/>
            <w:tcBorders>
              <w:bottom w:val="single" w:sz="4" w:space="0" w:color="auto"/>
            </w:tcBorders>
            <w:vAlign w:val="center"/>
          </w:tcPr>
          <w:p w:rsidR="008277B9" w:rsidRPr="00C1509F" w:rsidRDefault="008277B9" w:rsidP="00C1509F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277B9" w:rsidRPr="00C1509F" w:rsidTr="00007513">
        <w:trPr>
          <w:gridBefore w:val="1"/>
          <w:wBefore w:w="198" w:type="dxa"/>
          <w:trHeight w:val="932"/>
          <w:jc w:val="center"/>
        </w:trPr>
        <w:tc>
          <w:tcPr>
            <w:tcW w:w="2289" w:type="dxa"/>
            <w:gridSpan w:val="3"/>
            <w:shd w:val="clear" w:color="auto" w:fill="BFBFBF" w:themeFill="background1" w:themeFillShade="BF"/>
            <w:vAlign w:val="center"/>
          </w:tcPr>
          <w:p w:rsidR="008277B9" w:rsidRPr="00C1509F" w:rsidRDefault="008277B9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建議</w:t>
            </w:r>
            <w:r w:rsidR="008F546F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演出</w:t>
            </w:r>
            <w:r w:rsidR="008F546F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="008F546F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活動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空間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8277B9" w:rsidRPr="00C1509F" w:rsidRDefault="008277B9" w:rsidP="001F3519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/espa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ço</w:t>
            </w:r>
          </w:p>
          <w:p w:rsidR="008277B9" w:rsidRPr="00C1509F" w:rsidRDefault="00C1509F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</w:t>
            </w:r>
            <w:r w:rsidR="008277B9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oposed</w:t>
            </w:r>
            <w:proofErr w:type="spellEnd"/>
            <w:r w:rsidR="008277B9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venue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/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ace</w:t>
            </w:r>
            <w:proofErr w:type="spellEnd"/>
          </w:p>
        </w:tc>
        <w:tc>
          <w:tcPr>
            <w:tcW w:w="4089" w:type="dxa"/>
            <w:gridSpan w:val="7"/>
            <w:tcBorders>
              <w:bottom w:val="single" w:sz="4" w:space="0" w:color="auto"/>
            </w:tcBorders>
            <w:vAlign w:val="center"/>
          </w:tcPr>
          <w:p w:rsidR="008277B9" w:rsidRPr="00C1509F" w:rsidRDefault="008277B9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1) </w:t>
            </w:r>
          </w:p>
        </w:tc>
        <w:tc>
          <w:tcPr>
            <w:tcW w:w="4274" w:type="dxa"/>
            <w:gridSpan w:val="6"/>
            <w:tcBorders>
              <w:bottom w:val="single" w:sz="4" w:space="0" w:color="auto"/>
            </w:tcBorders>
            <w:vAlign w:val="center"/>
          </w:tcPr>
          <w:p w:rsidR="008277B9" w:rsidRPr="00C1509F" w:rsidRDefault="008277B9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2)</w:t>
            </w:r>
          </w:p>
        </w:tc>
      </w:tr>
      <w:tr w:rsidR="008277B9" w:rsidRPr="00C1509F" w:rsidTr="00007513">
        <w:trPr>
          <w:gridBefore w:val="1"/>
          <w:wBefore w:w="198" w:type="dxa"/>
          <w:trHeight w:val="393"/>
          <w:jc w:val="center"/>
        </w:trPr>
        <w:tc>
          <w:tcPr>
            <w:tcW w:w="10652" w:type="dxa"/>
            <w:gridSpan w:val="16"/>
            <w:shd w:val="clear" w:color="auto" w:fill="BFBFBF" w:themeFill="background1" w:themeFillShade="BF"/>
            <w:vAlign w:val="center"/>
          </w:tcPr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</w:t>
            </w:r>
            <w:r w:rsidR="0034718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可執行性亦為其中一項評分準則，故如最後場地未能成功租借，該申請</w:t>
            </w:r>
            <w:r w:rsidR="006B3778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將被重</w:t>
            </w:r>
            <w:r w:rsidR="006B3778">
              <w:rPr>
                <w:rFonts w:asciiTheme="minorHAnsi" w:eastAsia="微軟正黑體" w:hAnsiTheme="minorHAnsi" w:hint="eastAsia"/>
                <w:i/>
                <w:sz w:val="20"/>
                <w:szCs w:val="20"/>
                <w:lang w:eastAsia="zh-TW"/>
              </w:rPr>
              <w:t>新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審視。</w:t>
            </w:r>
          </w:p>
          <w:p w:rsidR="006E3812" w:rsidRPr="00C1509F" w:rsidRDefault="006E3812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Nota: O local </w:t>
            </w:r>
            <w:proofErr w:type="spellStart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cionado</w:t>
            </w:r>
            <w:proofErr w:type="spell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deve ser alugado pelo candidato / artista. O local é um dos critérios de pontuação. Caso local </w:t>
            </w:r>
            <w:proofErr w:type="spellStart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cionado</w:t>
            </w:r>
            <w:proofErr w:type="spell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não for alugado com sucesso, a candidatura será reavaliada.</w:t>
            </w:r>
          </w:p>
          <w:p w:rsidR="00F540D0" w:rsidRPr="00C1509F" w:rsidRDefault="00426F96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ote: Selected venue has to be rented by applicant / artist on their own. Venue is considered as one of the scoring criteria, hence if selected venue is not successfully rented, the application will be re-examined. </w:t>
            </w:r>
          </w:p>
        </w:tc>
      </w:tr>
      <w:tr w:rsidR="008277B9" w:rsidRPr="000F513A" w:rsidTr="00007513">
        <w:trPr>
          <w:gridBefore w:val="1"/>
          <w:wBefore w:w="198" w:type="dxa"/>
          <w:trHeight w:val="1737"/>
          <w:jc w:val="center"/>
        </w:trPr>
        <w:tc>
          <w:tcPr>
            <w:tcW w:w="2261" w:type="dxa"/>
            <w:gridSpan w:val="2"/>
            <w:shd w:val="clear" w:color="auto" w:fill="BFBFBF" w:themeFill="background1" w:themeFillShade="BF"/>
            <w:vAlign w:val="center"/>
          </w:tcPr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C3B41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echnical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quirements</w:t>
            </w:r>
            <w:proofErr w:type="spellEnd"/>
          </w:p>
        </w:tc>
        <w:tc>
          <w:tcPr>
            <w:tcW w:w="8391" w:type="dxa"/>
            <w:gridSpan w:val="14"/>
            <w:vAlign w:val="center"/>
          </w:tcPr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8277B9" w:rsidRPr="00C1509F" w:rsidTr="00007513">
        <w:trPr>
          <w:gridBefore w:val="1"/>
          <w:wBefore w:w="198" w:type="dxa"/>
          <w:trHeight w:val="2162"/>
          <w:jc w:val="center"/>
        </w:trPr>
        <w:tc>
          <w:tcPr>
            <w:tcW w:w="2261" w:type="dxa"/>
            <w:gridSpan w:val="2"/>
            <w:shd w:val="clear" w:color="auto" w:fill="BFBFBF" w:themeFill="background1" w:themeFillShade="BF"/>
            <w:vAlign w:val="center"/>
          </w:tcPr>
          <w:p w:rsidR="008277B9" w:rsidRDefault="008277B9" w:rsidP="001F3519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C1509F" w:rsidRPr="00C1509F" w:rsidRDefault="00C1509F" w:rsidP="001F3519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Default="008277B9" w:rsidP="001F3519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Custo estimado da utilização do espaço proposto (caso haja)</w:t>
            </w:r>
          </w:p>
          <w:p w:rsidR="00C1509F" w:rsidRPr="00C1509F" w:rsidRDefault="00C1509F" w:rsidP="001F3519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</w:p>
          <w:p w:rsidR="008277B9" w:rsidRPr="00C1509F" w:rsidRDefault="008277B9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Estimated cost on using the proposed space (if any) </w:t>
            </w:r>
          </w:p>
        </w:tc>
        <w:tc>
          <w:tcPr>
            <w:tcW w:w="8391" w:type="dxa"/>
            <w:gridSpan w:val="14"/>
            <w:tcBorders>
              <w:top w:val="single" w:sz="4" w:space="0" w:color="auto"/>
            </w:tcBorders>
            <w:vAlign w:val="center"/>
          </w:tcPr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007513" w:rsidRPr="00C1509F" w:rsidTr="00007513">
        <w:trPr>
          <w:gridAfter w:val="1"/>
          <w:wAfter w:w="198" w:type="dxa"/>
          <w:trHeight w:val="215"/>
          <w:jc w:val="center"/>
        </w:trPr>
        <w:tc>
          <w:tcPr>
            <w:tcW w:w="10652" w:type="dxa"/>
            <w:gridSpan w:val="16"/>
            <w:shd w:val="clear" w:color="auto" w:fill="000000" w:themeFill="text1"/>
            <w:vAlign w:val="center"/>
          </w:tcPr>
          <w:p w:rsidR="00007513" w:rsidRPr="000C3B41" w:rsidRDefault="00007513" w:rsidP="00EC02E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BB6464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lastRenderedPageBreak/>
              <w:br w:type="page"/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2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2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dividual Program information  2</w:t>
            </w:r>
          </w:p>
        </w:tc>
      </w:tr>
      <w:tr w:rsidR="00007513" w:rsidRPr="000F513A" w:rsidTr="00007513">
        <w:trPr>
          <w:gridAfter w:val="1"/>
          <w:wAfter w:w="198" w:type="dxa"/>
          <w:trHeight w:val="957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a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8599" w:type="dxa"/>
            <w:gridSpan w:val="14"/>
            <w:vAlign w:val="center"/>
          </w:tcPr>
          <w:p w:rsidR="00007513" w:rsidRPr="00C1509F" w:rsidRDefault="00007513" w:rsidP="00EC02E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0F513A" w:rsidTr="0056736E">
        <w:trPr>
          <w:gridAfter w:val="1"/>
          <w:wAfter w:w="198" w:type="dxa"/>
          <w:trHeight w:val="546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分類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Género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Genre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70" w:type="dxa"/>
            <w:gridSpan w:val="3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戲劇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eatro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  <w:tc>
          <w:tcPr>
            <w:tcW w:w="2435" w:type="dxa"/>
            <w:gridSpan w:val="5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舞蹈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nça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122" w:type="dxa"/>
            <w:gridSpan w:val="3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音樂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BA2A21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07513"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007513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úsica </w:t>
            </w:r>
          </w:p>
          <w:p w:rsidR="00007513" w:rsidRPr="00C1509F" w:rsidRDefault="00BA2A21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07513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  <w:proofErr w:type="spellEnd"/>
          </w:p>
        </w:tc>
        <w:tc>
          <w:tcPr>
            <w:tcW w:w="2972" w:type="dxa"/>
            <w:gridSpan w:val="3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形體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eatro físico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ysical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</w:tr>
      <w:tr w:rsidR="00007513" w:rsidRPr="00C1509F" w:rsidTr="0056736E">
        <w:trPr>
          <w:gridAfter w:val="1"/>
          <w:wAfter w:w="198" w:type="dxa"/>
          <w:trHeight w:val="471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07513" w:rsidRPr="00C1509F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多媒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ltimédia</w:t>
            </w:r>
          </w:p>
          <w:p w:rsidR="00007513" w:rsidRPr="00C1509F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lti-media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35" w:type="dxa"/>
            <w:gridSpan w:val="5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展覽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裝置藝術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Instalação/exposição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Installatio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/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xhibitio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1122" w:type="dxa"/>
            <w:gridSpan w:val="3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電影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ilme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Film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972" w:type="dxa"/>
            <w:gridSpan w:val="3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坊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/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講座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研討會</w:t>
            </w:r>
          </w:p>
          <w:p w:rsidR="00007513" w:rsidRPr="0056736E" w:rsidRDefault="00007513" w:rsidP="00EC02E3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Workshop/</w:t>
            </w:r>
            <w:proofErr w:type="spellStart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  <w:r w:rsidR="0056736E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en-GB" w:eastAsia="zh-TW"/>
              </w:rPr>
              <w:t>/</w:t>
            </w:r>
            <w:r w:rsidR="0056736E" w:rsidRPr="00890F4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="0056736E" w:rsidRPr="00890F4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>seminário</w:t>
            </w:r>
            <w:proofErr w:type="spellEnd"/>
          </w:p>
          <w:p w:rsidR="00007513" w:rsidRPr="0056736E" w:rsidRDefault="00007513" w:rsidP="00EC02E3">
            <w:pPr>
              <w:spacing w:line="260" w:lineRule="exact"/>
              <w:ind w:right="-106"/>
              <w:jc w:val="both"/>
              <w:rPr>
                <w:rFonts w:asciiTheme="minorHAnsi" w:eastAsiaTheme="minorEastAsia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talk</w:t>
            </w:r>
            <w:r w:rsidR="0056736E">
              <w:rPr>
                <w:rFonts w:asciiTheme="minorHAnsi" w:eastAsiaTheme="minorEastAsia" w:hAnsiTheme="minorHAnsi" w:hint="eastAsia"/>
                <w:sz w:val="20"/>
                <w:szCs w:val="20"/>
                <w:lang w:val="en-GB" w:eastAsia="zh-TW"/>
              </w:rPr>
              <w:t>/seminar</w:t>
            </w:r>
          </w:p>
        </w:tc>
      </w:tr>
      <w:tr w:rsidR="00007513" w:rsidRPr="00C1509F" w:rsidTr="00841FDC">
        <w:trPr>
          <w:gridAfter w:val="1"/>
          <w:wAfter w:w="198" w:type="dxa"/>
          <w:trHeight w:val="588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599" w:type="dxa"/>
            <w:gridSpan w:val="14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/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_______________________</w:t>
            </w:r>
          </w:p>
        </w:tc>
      </w:tr>
      <w:tr w:rsidR="00007513" w:rsidRPr="00C1509F" w:rsidTr="00007513">
        <w:trPr>
          <w:gridAfter w:val="1"/>
          <w:wAfter w:w="198" w:type="dxa"/>
          <w:trHeight w:val="543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來源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igi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77" w:type="dxa"/>
            <w:gridSpan w:val="4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Local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Local 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28" w:type="dxa"/>
            <w:gridSpan w:val="4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外地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Estrangeiro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proofErr w:type="spellStart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  <w:proofErr w:type="spellEnd"/>
          </w:p>
        </w:tc>
        <w:tc>
          <w:tcPr>
            <w:tcW w:w="4094" w:type="dxa"/>
            <w:gridSpan w:val="6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與外地合作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laboração entidade local e estrangeira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betwee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local &amp;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verseas</w:t>
            </w:r>
            <w:proofErr w:type="spellEnd"/>
          </w:p>
        </w:tc>
      </w:tr>
      <w:tr w:rsidR="00007513" w:rsidRPr="00C1509F" w:rsidTr="00007513">
        <w:trPr>
          <w:gridAfter w:val="1"/>
          <w:wAfter w:w="198" w:type="dxa"/>
          <w:trHeight w:val="597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性質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dition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77" w:type="dxa"/>
            <w:gridSpan w:val="4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首次展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reation</w:t>
            </w:r>
            <w:proofErr w:type="spellEnd"/>
          </w:p>
        </w:tc>
        <w:tc>
          <w:tcPr>
            <w:tcW w:w="6522" w:type="dxa"/>
            <w:gridSpan w:val="10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展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提供相關介紹、影片或相片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-criação</w:t>
            </w:r>
            <w:proofErr w:type="spellEnd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(é favor entregar informações, vídeos, fotos, etc.)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-ru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vide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lated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info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video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otos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tc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)</w:t>
            </w:r>
          </w:p>
        </w:tc>
      </w:tr>
      <w:tr w:rsidR="00007513" w:rsidRPr="00C1509F" w:rsidTr="00CC65BF">
        <w:trPr>
          <w:gridAfter w:val="1"/>
          <w:wAfter w:w="198" w:type="dxa"/>
          <w:trHeight w:val="6600"/>
          <w:jc w:val="center"/>
        </w:trPr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請詳列是次挑選節目的原因（如：節目之藝術目標、創作理念、節目內容及特色／改編成分、對本地藝術發展之影響等）</w:t>
            </w:r>
          </w:p>
          <w:p w:rsidR="00007513" w:rsidRPr="00C1509F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07513" w:rsidRPr="00C1509F" w:rsidRDefault="00007513" w:rsidP="00EC02E3">
            <w:pPr>
              <w:spacing w:line="24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otivo da </w:t>
            </w:r>
            <w:proofErr w:type="spellStart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ção</w:t>
            </w:r>
            <w:proofErr w:type="spell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do programa (por exemplo, </w:t>
            </w:r>
            <w:proofErr w:type="spellStart"/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objectivos</w:t>
            </w:r>
            <w:proofErr w:type="spellEnd"/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artísticos, conteúdo, características, impacto no local, etc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)</w:t>
            </w:r>
          </w:p>
          <w:p w:rsidR="00007513" w:rsidRPr="00C1509F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Please elaborate the reason on selecting this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(E.g. artistic goals, creative ideas,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content and feature,  impact to the local,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etc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99" w:type="dxa"/>
            <w:gridSpan w:val="14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CC65BF" w:rsidRPr="00C1509F" w:rsidRDefault="00CC65BF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007513" w:rsidRPr="00C1509F" w:rsidTr="00007513">
        <w:trPr>
          <w:gridAfter w:val="1"/>
          <w:wAfter w:w="198" w:type="dxa"/>
          <w:trHeight w:val="73"/>
          <w:jc w:val="center"/>
        </w:trPr>
        <w:tc>
          <w:tcPr>
            <w:tcW w:w="10652" w:type="dxa"/>
            <w:gridSpan w:val="16"/>
            <w:shd w:val="clear" w:color="auto" w:fill="000000" w:themeFill="text1"/>
            <w:vAlign w:val="center"/>
          </w:tcPr>
          <w:p w:rsidR="00007513" w:rsidRPr="000C3B41" w:rsidRDefault="00007513" w:rsidP="00EC02E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「</w:t>
            </w:r>
            <w:proofErr w:type="gramStart"/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穗內有萃</w:t>
            </w:r>
            <w:proofErr w:type="gramEnd"/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2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2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Individual Program </w:t>
            </w:r>
            <w:proofErr w:type="gramStart"/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formation  2</w:t>
            </w:r>
            <w:proofErr w:type="gramEnd"/>
          </w:p>
        </w:tc>
      </w:tr>
      <w:tr w:rsidR="00007513" w:rsidRPr="00C1509F" w:rsidTr="00007513">
        <w:trPr>
          <w:gridAfter w:val="1"/>
          <w:wAfter w:w="198" w:type="dxa"/>
          <w:trHeight w:val="1382"/>
          <w:jc w:val="center"/>
        </w:trPr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</w:t>
            </w:r>
          </w:p>
        </w:tc>
        <w:tc>
          <w:tcPr>
            <w:tcW w:w="8599" w:type="dxa"/>
            <w:gridSpan w:val="14"/>
            <w:tcBorders>
              <w:bottom w:val="single" w:sz="4" w:space="0" w:color="auto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en-GB" w:eastAsia="zh-TW"/>
              </w:rPr>
            </w:pPr>
          </w:p>
        </w:tc>
      </w:tr>
      <w:tr w:rsidR="00841FDC" w:rsidRPr="000F513A" w:rsidTr="00841FDC">
        <w:trPr>
          <w:gridAfter w:val="1"/>
          <w:wAfter w:w="198" w:type="dxa"/>
          <w:trHeight w:val="1040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41FDC" w:rsidRPr="006B111E" w:rsidRDefault="00841FDC" w:rsidP="00841FD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hAnsiTheme="minorHAnsi"/>
                <w:sz w:val="20"/>
                <w:szCs w:val="20"/>
                <w:lang w:val="en-GB" w:eastAsia="zh-TW"/>
              </w:rPr>
              <w:br w:type="page"/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語言</w:t>
            </w:r>
          </w:p>
          <w:p w:rsidR="00841FDC" w:rsidRPr="006B111E" w:rsidRDefault="00841FDC" w:rsidP="00841FDC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841FDC" w:rsidRPr="006B111E" w:rsidRDefault="00841FDC" w:rsidP="00841FD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328" w:type="dxa"/>
            <w:gridSpan w:val="5"/>
            <w:vAlign w:val="center"/>
          </w:tcPr>
          <w:p w:rsidR="00C44DC9" w:rsidRDefault="00841FDC" w:rsidP="00841FDC">
            <w:pPr>
              <w:spacing w:line="260" w:lineRule="exact"/>
              <w:ind w:left="150" w:hangingChars="75" w:hanging="150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廣東話</w:t>
            </w:r>
          </w:p>
          <w:p w:rsidR="00841FDC" w:rsidRPr="005E4CE1" w:rsidRDefault="00841FDC" w:rsidP="00841FDC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841FDC" w:rsidRPr="005E4CE1" w:rsidRDefault="00841FDC" w:rsidP="00841FDC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antonese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112" w:type="dxa"/>
            <w:gridSpan w:val="2"/>
            <w:vAlign w:val="center"/>
          </w:tcPr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普通話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andarin</w:t>
            </w:r>
            <w:proofErr w:type="spellEnd"/>
          </w:p>
        </w:tc>
        <w:tc>
          <w:tcPr>
            <w:tcW w:w="2364" w:type="dxa"/>
            <w:gridSpan w:val="5"/>
            <w:vAlign w:val="center"/>
          </w:tcPr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Pr="003C3CF4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葡萄牙語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C3CF4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ortuguês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C3CF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ortuguese</w:t>
            </w:r>
          </w:p>
        </w:tc>
        <w:tc>
          <w:tcPr>
            <w:tcW w:w="1795" w:type="dxa"/>
            <w:gridSpan w:val="2"/>
            <w:vAlign w:val="center"/>
          </w:tcPr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英語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nglish</w:t>
            </w:r>
            <w:proofErr w:type="spellEnd"/>
          </w:p>
        </w:tc>
      </w:tr>
      <w:tr w:rsidR="00841FDC" w:rsidRPr="00C1509F" w:rsidTr="00841FDC">
        <w:trPr>
          <w:gridAfter w:val="1"/>
          <w:wAfter w:w="198" w:type="dxa"/>
          <w:trHeight w:val="1126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841FDC" w:rsidRPr="006B111E" w:rsidRDefault="00841FDC" w:rsidP="00841FD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6810" w:type="dxa"/>
            <w:gridSpan w:val="13"/>
            <w:vAlign w:val="center"/>
          </w:tcPr>
          <w:p w:rsidR="00841FDC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841FDC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Outras (é favor especificar)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) </w:t>
            </w:r>
          </w:p>
        </w:tc>
        <w:tc>
          <w:tcPr>
            <w:tcW w:w="1789" w:type="dxa"/>
            <w:vAlign w:val="center"/>
          </w:tcPr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不適用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Não aplicável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</w:t>
            </w:r>
          </w:p>
        </w:tc>
      </w:tr>
      <w:tr w:rsidR="00007513" w:rsidRPr="00C1509F" w:rsidTr="00841FDC">
        <w:trPr>
          <w:gridAfter w:val="1"/>
          <w:wAfter w:w="198" w:type="dxa"/>
          <w:trHeight w:val="1085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適合觀賞年齡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imit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328" w:type="dxa"/>
            <w:gridSpan w:val="5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EC02E3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:rsidR="00007513" w:rsidRPr="006B111E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3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2112" w:type="dxa"/>
            <w:gridSpan w:val="2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6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:rsidR="00007513" w:rsidRPr="006B111E" w:rsidRDefault="00007513" w:rsidP="00EC02E3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6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4159" w:type="dxa"/>
            <w:gridSpan w:val="7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3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13 anos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13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</w:tr>
      <w:tr w:rsidR="00007513" w:rsidRPr="000F513A" w:rsidTr="00841FDC">
        <w:trPr>
          <w:gridAfter w:val="1"/>
          <w:wAfter w:w="198" w:type="dxa"/>
          <w:trHeight w:val="900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440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8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18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415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任何年齡</w:t>
            </w:r>
          </w:p>
          <w:p w:rsidR="00007513" w:rsidRPr="006B111E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nyone</w:t>
            </w:r>
            <w:proofErr w:type="spellEnd"/>
          </w:p>
        </w:tc>
      </w:tr>
      <w:tr w:rsidR="00007513" w:rsidRPr="000F513A" w:rsidTr="00007513">
        <w:trPr>
          <w:gridAfter w:val="1"/>
          <w:wAfter w:w="198" w:type="dxa"/>
          <w:trHeight w:val="968"/>
          <w:jc w:val="center"/>
        </w:trPr>
        <w:tc>
          <w:tcPr>
            <w:tcW w:w="2053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演出長度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uração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proofErr w:type="spellStart"/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  <w:proofErr w:type="spellEnd"/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ind w:leftChars="-4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場次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r w:rsidRPr="006B111E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N.º de sessões</w:t>
            </w:r>
            <w:r w:rsidRPr="006B111E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/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No. </w:t>
            </w:r>
            <w:proofErr w:type="spellStart"/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f</w:t>
            </w:r>
            <w:proofErr w:type="spellEnd"/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essions</w:t>
            </w:r>
            <w:proofErr w:type="spellEnd"/>
          </w:p>
        </w:tc>
        <w:tc>
          <w:tcPr>
            <w:tcW w:w="1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C1509F" w:rsidTr="00007513">
        <w:trPr>
          <w:gridAfter w:val="1"/>
          <w:wAfter w:w="198" w:type="dxa"/>
          <w:trHeight w:val="1828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每場可容納觀眾人數</w:t>
            </w:r>
          </w:p>
          <w:p w:rsidR="00007513" w:rsidRPr="006B111E" w:rsidRDefault="00007513" w:rsidP="00EC02E3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.º máximo de espectadores</w:t>
            </w:r>
          </w:p>
          <w:p w:rsidR="00007513" w:rsidRPr="006B111E" w:rsidRDefault="00007513" w:rsidP="00EC02E3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計之票房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／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觀眾量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屬免費節目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007513" w:rsidRPr="006B111E" w:rsidRDefault="00007513" w:rsidP="00EC02E3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Venda de bilhetes estimada / n.º de espectadores (se houver entrada gratuita)</w:t>
            </w:r>
          </w:p>
          <w:p w:rsidR="00007513" w:rsidRPr="006B111E" w:rsidRDefault="00007513" w:rsidP="00EC02E3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xpected ticket sales / audience number (if free admission)</w:t>
            </w:r>
          </w:p>
        </w:tc>
        <w:tc>
          <w:tcPr>
            <w:tcW w:w="179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007513" w:rsidRPr="000F513A" w:rsidTr="00007513">
        <w:trPr>
          <w:gridAfter w:val="1"/>
          <w:wAfter w:w="198" w:type="dxa"/>
          <w:trHeight w:val="1118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特別內容備註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  <w:proofErr w:type="spellEnd"/>
          </w:p>
        </w:tc>
        <w:tc>
          <w:tcPr>
            <w:tcW w:w="2891" w:type="dxa"/>
            <w:gridSpan w:val="6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成人情節</w:t>
            </w:r>
          </w:p>
          <w:p w:rsidR="00007513" w:rsidRPr="006B111E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dult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lements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粗言穢語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ars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369" w:type="dxa"/>
            <w:gridSpan w:val="4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祼露場面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007513" w:rsidRPr="006B111E" w:rsidRDefault="00007513" w:rsidP="00EC02E3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udity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</w:tr>
      <w:tr w:rsidR="00007513" w:rsidRPr="00C1509F" w:rsidTr="00007513">
        <w:trPr>
          <w:gridAfter w:val="1"/>
          <w:wAfter w:w="198" w:type="dxa"/>
          <w:trHeight w:val="1417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891" w:type="dxa"/>
            <w:gridSpan w:val="6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巨響效果</w:t>
            </w:r>
          </w:p>
          <w:p w:rsidR="00007513" w:rsidRPr="006B111E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:rsidR="00007513" w:rsidRPr="006B111E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oud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noise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339" w:type="dxa"/>
            <w:gridSpan w:val="4"/>
            <w:vAlign w:val="center"/>
          </w:tcPr>
          <w:p w:rsidR="00007513" w:rsidRPr="006B111E" w:rsidRDefault="00007513" w:rsidP="00EC02E3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閃燈效果</w:t>
            </w:r>
          </w:p>
          <w:p w:rsidR="00007513" w:rsidRPr="006B111E" w:rsidRDefault="00007513" w:rsidP="00EC02E3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Efeitos intensos de luz</w:t>
            </w:r>
          </w:p>
          <w:p w:rsidR="00007513" w:rsidRPr="006B111E" w:rsidRDefault="00007513" w:rsidP="00EC02E3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trob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light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369" w:type="dxa"/>
            <w:gridSpan w:val="4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)</w:t>
            </w:r>
          </w:p>
        </w:tc>
      </w:tr>
    </w:tbl>
    <w:p w:rsidR="00007513" w:rsidRDefault="00007513" w:rsidP="00007513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"/>
        <w:gridCol w:w="1855"/>
        <w:gridCol w:w="406"/>
        <w:gridCol w:w="28"/>
        <w:gridCol w:w="1636"/>
        <w:gridCol w:w="7"/>
        <w:gridCol w:w="251"/>
        <w:gridCol w:w="563"/>
        <w:gridCol w:w="1549"/>
        <w:gridCol w:w="65"/>
        <w:gridCol w:w="18"/>
        <w:gridCol w:w="707"/>
        <w:gridCol w:w="397"/>
        <w:gridCol w:w="1177"/>
        <w:gridCol w:w="6"/>
        <w:gridCol w:w="1789"/>
        <w:gridCol w:w="198"/>
      </w:tblGrid>
      <w:tr w:rsidR="00007513" w:rsidRPr="00C1509F" w:rsidTr="00007513">
        <w:trPr>
          <w:gridBefore w:val="1"/>
          <w:wBefore w:w="198" w:type="dxa"/>
          <w:trHeight w:val="454"/>
          <w:jc w:val="center"/>
        </w:trPr>
        <w:tc>
          <w:tcPr>
            <w:tcW w:w="10652" w:type="dxa"/>
            <w:gridSpan w:val="16"/>
            <w:shd w:val="clear" w:color="auto" w:fill="000000" w:themeFill="text1"/>
            <w:vAlign w:val="center"/>
          </w:tcPr>
          <w:p w:rsidR="00007513" w:rsidRPr="000C3B41" w:rsidRDefault="00007513" w:rsidP="0000751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2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2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dividual Program information  2</w:t>
            </w:r>
          </w:p>
        </w:tc>
      </w:tr>
      <w:tr w:rsidR="00007513" w:rsidRPr="00C1509F" w:rsidTr="00007513">
        <w:trPr>
          <w:gridBefore w:val="1"/>
          <w:wBefore w:w="198" w:type="dxa"/>
          <w:trHeight w:val="4430"/>
          <w:jc w:val="center"/>
        </w:trPr>
        <w:tc>
          <w:tcPr>
            <w:tcW w:w="228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時間表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列出節目之執行日程表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，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包括製作進度、排練時間等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C1509F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0F513A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1D61E7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list out executive plan, including technical schedule and rehearsal timeline)</w:t>
            </w:r>
          </w:p>
        </w:tc>
        <w:tc>
          <w:tcPr>
            <w:tcW w:w="8363" w:type="dxa"/>
            <w:gridSpan w:val="13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EC02E3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007513" w:rsidRPr="00C1509F" w:rsidTr="00007513">
        <w:trPr>
          <w:gridBefore w:val="1"/>
          <w:wBefore w:w="198" w:type="dxa"/>
          <w:trHeight w:val="932"/>
          <w:jc w:val="center"/>
        </w:trPr>
        <w:tc>
          <w:tcPr>
            <w:tcW w:w="2289" w:type="dxa"/>
            <w:gridSpan w:val="3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建議演出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活動空間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/espa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ço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oposed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venue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/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ace</w:t>
            </w:r>
            <w:proofErr w:type="spellEnd"/>
          </w:p>
        </w:tc>
        <w:tc>
          <w:tcPr>
            <w:tcW w:w="4089" w:type="dxa"/>
            <w:gridSpan w:val="7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EC02E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1) </w:t>
            </w:r>
          </w:p>
        </w:tc>
        <w:tc>
          <w:tcPr>
            <w:tcW w:w="4274" w:type="dxa"/>
            <w:gridSpan w:val="6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EC02E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2)</w:t>
            </w:r>
          </w:p>
        </w:tc>
      </w:tr>
      <w:tr w:rsidR="00007513" w:rsidRPr="00C1509F" w:rsidTr="00007513">
        <w:trPr>
          <w:gridBefore w:val="1"/>
          <w:wBefore w:w="198" w:type="dxa"/>
          <w:trHeight w:val="393"/>
          <w:jc w:val="center"/>
        </w:trPr>
        <w:tc>
          <w:tcPr>
            <w:tcW w:w="10652" w:type="dxa"/>
            <w:gridSpan w:val="16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</w:t>
            </w:r>
            <w:r w:rsidR="001D61E7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可執行性亦為其中一項評分準則，故如最後場地未能成功租借，該申請將被重</w:t>
            </w:r>
            <w:r w:rsidR="001D61E7">
              <w:rPr>
                <w:rFonts w:asciiTheme="minorHAnsi" w:eastAsia="微軟正黑體" w:hAnsiTheme="minorHAnsi" w:hint="eastAsia"/>
                <w:i/>
                <w:sz w:val="20"/>
                <w:szCs w:val="20"/>
                <w:lang w:val="en-GB" w:eastAsia="zh-TW"/>
              </w:rPr>
              <w:t>新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審視。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Nota: O local </w:t>
            </w:r>
            <w:proofErr w:type="spellStart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cionado</w:t>
            </w:r>
            <w:proofErr w:type="spell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deve ser alugado pelo candidato / artista. O local é um dos critérios de pontuação. Caso local </w:t>
            </w:r>
            <w:proofErr w:type="spellStart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cionado</w:t>
            </w:r>
            <w:proofErr w:type="spell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não for alugado com sucesso, a candidatura será reavaliada.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ote: Selected venue has to be rented by applicant / artist on their own. Venue is considered as one of the scoring criteria, hence if selected venue is not successfully rented, the application will be re-examined. </w:t>
            </w:r>
          </w:p>
        </w:tc>
      </w:tr>
      <w:tr w:rsidR="00007513" w:rsidRPr="000F513A" w:rsidTr="00007513">
        <w:trPr>
          <w:gridBefore w:val="1"/>
          <w:wBefore w:w="198" w:type="dxa"/>
          <w:trHeight w:val="1737"/>
          <w:jc w:val="center"/>
        </w:trPr>
        <w:tc>
          <w:tcPr>
            <w:tcW w:w="2261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C3B41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echnical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quirements</w:t>
            </w:r>
            <w:proofErr w:type="spellEnd"/>
          </w:p>
        </w:tc>
        <w:tc>
          <w:tcPr>
            <w:tcW w:w="8391" w:type="dxa"/>
            <w:gridSpan w:val="14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C1509F" w:rsidTr="00007513">
        <w:trPr>
          <w:gridBefore w:val="1"/>
          <w:wBefore w:w="198" w:type="dxa"/>
          <w:trHeight w:val="2162"/>
          <w:jc w:val="center"/>
        </w:trPr>
        <w:tc>
          <w:tcPr>
            <w:tcW w:w="2261" w:type="dxa"/>
            <w:gridSpan w:val="2"/>
            <w:shd w:val="clear" w:color="auto" w:fill="BFBFBF" w:themeFill="background1" w:themeFillShade="BF"/>
            <w:vAlign w:val="center"/>
          </w:tcPr>
          <w:p w:rsidR="00007513" w:rsidRDefault="00007513" w:rsidP="00EC02E3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C1509F" w:rsidRDefault="00007513" w:rsidP="00EC02E3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Default="00007513" w:rsidP="00EC02E3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Custo estimado da utilização do espaço proposto (caso haja)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Estimated cost on using the proposed space (if any) </w:t>
            </w:r>
          </w:p>
        </w:tc>
        <w:tc>
          <w:tcPr>
            <w:tcW w:w="8391" w:type="dxa"/>
            <w:gridSpan w:val="14"/>
            <w:tcBorders>
              <w:top w:val="single" w:sz="4" w:space="0" w:color="auto"/>
            </w:tcBorders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007513" w:rsidRPr="00C1509F" w:rsidTr="00007513">
        <w:trPr>
          <w:gridAfter w:val="1"/>
          <w:wAfter w:w="198" w:type="dxa"/>
          <w:trHeight w:val="215"/>
          <w:jc w:val="center"/>
        </w:trPr>
        <w:tc>
          <w:tcPr>
            <w:tcW w:w="10652" w:type="dxa"/>
            <w:gridSpan w:val="16"/>
            <w:shd w:val="clear" w:color="auto" w:fill="000000" w:themeFill="text1"/>
            <w:vAlign w:val="center"/>
          </w:tcPr>
          <w:p w:rsidR="00007513" w:rsidRPr="000C3B41" w:rsidRDefault="00007513" w:rsidP="00EC02E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BB6464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lastRenderedPageBreak/>
              <w:br w:type="page"/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3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3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dividual Program information  3</w:t>
            </w:r>
          </w:p>
        </w:tc>
      </w:tr>
      <w:tr w:rsidR="00007513" w:rsidRPr="000F513A" w:rsidTr="00007513">
        <w:trPr>
          <w:gridAfter w:val="1"/>
          <w:wAfter w:w="198" w:type="dxa"/>
          <w:trHeight w:val="957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a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8599" w:type="dxa"/>
            <w:gridSpan w:val="14"/>
            <w:vAlign w:val="center"/>
          </w:tcPr>
          <w:p w:rsidR="00007513" w:rsidRPr="00C1509F" w:rsidRDefault="00007513" w:rsidP="00EC02E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0F513A" w:rsidTr="002534F5">
        <w:trPr>
          <w:gridAfter w:val="1"/>
          <w:wAfter w:w="198" w:type="dxa"/>
          <w:trHeight w:val="546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分類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Género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Genre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70" w:type="dxa"/>
            <w:gridSpan w:val="3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戲劇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eatro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  <w:tc>
          <w:tcPr>
            <w:tcW w:w="2435" w:type="dxa"/>
            <w:gridSpan w:val="5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舞蹈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nça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122" w:type="dxa"/>
            <w:gridSpan w:val="3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音樂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BA2A21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07513"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007513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úsica </w:t>
            </w:r>
          </w:p>
          <w:p w:rsidR="00007513" w:rsidRPr="00C1509F" w:rsidRDefault="00BA2A21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07513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  <w:proofErr w:type="spellEnd"/>
          </w:p>
        </w:tc>
        <w:tc>
          <w:tcPr>
            <w:tcW w:w="2972" w:type="dxa"/>
            <w:gridSpan w:val="3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形體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eatro físico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ysical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</w:tr>
      <w:tr w:rsidR="00007513" w:rsidRPr="00C1509F" w:rsidTr="002534F5">
        <w:trPr>
          <w:gridAfter w:val="1"/>
          <w:wAfter w:w="198" w:type="dxa"/>
          <w:trHeight w:val="471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07513" w:rsidRPr="00C1509F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多媒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ltimédia</w:t>
            </w:r>
          </w:p>
          <w:p w:rsidR="00007513" w:rsidRPr="00C1509F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lti-media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35" w:type="dxa"/>
            <w:gridSpan w:val="5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展覽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裝置藝術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Instalação/exposição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Installatio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/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xhibitio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1122" w:type="dxa"/>
            <w:gridSpan w:val="3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電影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ilme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Film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972" w:type="dxa"/>
            <w:gridSpan w:val="3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坊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/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講座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研討會</w:t>
            </w:r>
          </w:p>
          <w:p w:rsidR="00007513" w:rsidRPr="002534F5" w:rsidRDefault="00007513" w:rsidP="00EC02E3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Workshop/</w:t>
            </w:r>
            <w:proofErr w:type="spellStart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  <w:r w:rsidR="002534F5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en-GB" w:eastAsia="zh-TW"/>
              </w:rPr>
              <w:t>/</w:t>
            </w:r>
            <w:r w:rsidR="002534F5" w:rsidRPr="00890F4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="002534F5" w:rsidRPr="00890F4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>seminário</w:t>
            </w:r>
            <w:proofErr w:type="spellEnd"/>
          </w:p>
          <w:p w:rsidR="00007513" w:rsidRPr="002534F5" w:rsidRDefault="00007513" w:rsidP="00EC02E3">
            <w:pPr>
              <w:spacing w:line="260" w:lineRule="exact"/>
              <w:ind w:right="-106"/>
              <w:jc w:val="both"/>
              <w:rPr>
                <w:rFonts w:asciiTheme="minorHAnsi" w:eastAsiaTheme="minorEastAsia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talk</w:t>
            </w:r>
            <w:r w:rsidR="002534F5">
              <w:rPr>
                <w:rFonts w:asciiTheme="minorHAnsi" w:eastAsiaTheme="minorEastAsia" w:hAnsiTheme="minorHAnsi" w:hint="eastAsia"/>
                <w:sz w:val="20"/>
                <w:szCs w:val="20"/>
                <w:lang w:val="en-GB" w:eastAsia="zh-TW"/>
              </w:rPr>
              <w:t>/seminar</w:t>
            </w:r>
          </w:p>
        </w:tc>
      </w:tr>
      <w:tr w:rsidR="00007513" w:rsidRPr="00C1509F" w:rsidTr="00841FDC">
        <w:trPr>
          <w:gridAfter w:val="1"/>
          <w:wAfter w:w="198" w:type="dxa"/>
          <w:trHeight w:val="588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599" w:type="dxa"/>
            <w:gridSpan w:val="14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/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_______________________</w:t>
            </w:r>
          </w:p>
        </w:tc>
      </w:tr>
      <w:tr w:rsidR="00007513" w:rsidRPr="00C1509F" w:rsidTr="00007513">
        <w:trPr>
          <w:gridAfter w:val="1"/>
          <w:wAfter w:w="198" w:type="dxa"/>
          <w:trHeight w:val="543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來源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igi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77" w:type="dxa"/>
            <w:gridSpan w:val="4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Local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Local 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28" w:type="dxa"/>
            <w:gridSpan w:val="4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外地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Estrangeiro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proofErr w:type="spellStart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  <w:proofErr w:type="spellEnd"/>
          </w:p>
        </w:tc>
        <w:tc>
          <w:tcPr>
            <w:tcW w:w="4094" w:type="dxa"/>
            <w:gridSpan w:val="6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與外地合作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laboração entidade local e estrangeira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betwee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local &amp;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verseas</w:t>
            </w:r>
            <w:proofErr w:type="spellEnd"/>
          </w:p>
        </w:tc>
      </w:tr>
      <w:tr w:rsidR="00007513" w:rsidRPr="00C1509F" w:rsidTr="00007513">
        <w:trPr>
          <w:gridAfter w:val="1"/>
          <w:wAfter w:w="198" w:type="dxa"/>
          <w:trHeight w:val="597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性質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dition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77" w:type="dxa"/>
            <w:gridSpan w:val="4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首次展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reation</w:t>
            </w:r>
            <w:proofErr w:type="spellEnd"/>
          </w:p>
        </w:tc>
        <w:tc>
          <w:tcPr>
            <w:tcW w:w="6522" w:type="dxa"/>
            <w:gridSpan w:val="10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展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提供相關介紹、影片或相片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-criação</w:t>
            </w:r>
            <w:proofErr w:type="spellEnd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(é favor entregar informações, vídeos, fotos, etc.)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-run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vide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lated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info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video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otos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tc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)</w:t>
            </w:r>
          </w:p>
        </w:tc>
      </w:tr>
      <w:tr w:rsidR="00007513" w:rsidRPr="00C1509F" w:rsidTr="00CC65BF">
        <w:trPr>
          <w:gridAfter w:val="1"/>
          <w:wAfter w:w="198" w:type="dxa"/>
          <w:trHeight w:val="6458"/>
          <w:jc w:val="center"/>
        </w:trPr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請詳列是次挑選節目的原因（如：節目之藝術目標、創作理念、節目內容及特色／改編成分、對本地藝術發展之影響等）</w:t>
            </w:r>
          </w:p>
          <w:p w:rsidR="00007513" w:rsidRPr="00C1509F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07513" w:rsidRPr="00C1509F" w:rsidRDefault="00007513" w:rsidP="00EC02E3">
            <w:pPr>
              <w:spacing w:line="24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otivo da </w:t>
            </w:r>
            <w:proofErr w:type="spellStart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ção</w:t>
            </w:r>
            <w:proofErr w:type="spell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do programa (por exemplo, </w:t>
            </w:r>
            <w:proofErr w:type="spellStart"/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objectivos</w:t>
            </w:r>
            <w:proofErr w:type="spellEnd"/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artísticos, conteúdo, características, impacto no local, etc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)</w:t>
            </w:r>
          </w:p>
          <w:p w:rsidR="00007513" w:rsidRPr="00C1509F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Please elaborate the reason on selecting this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(E.g. artistic goals, creative ideas,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content and </w:t>
            </w:r>
            <w:proofErr w:type="gram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feature,  impact</w:t>
            </w:r>
            <w:proofErr w:type="gram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to the local,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etc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99" w:type="dxa"/>
            <w:gridSpan w:val="14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007513" w:rsidRPr="00C1509F" w:rsidTr="00007513">
        <w:trPr>
          <w:gridAfter w:val="1"/>
          <w:wAfter w:w="198" w:type="dxa"/>
          <w:trHeight w:val="73"/>
          <w:jc w:val="center"/>
        </w:trPr>
        <w:tc>
          <w:tcPr>
            <w:tcW w:w="10652" w:type="dxa"/>
            <w:gridSpan w:val="16"/>
            <w:shd w:val="clear" w:color="auto" w:fill="000000" w:themeFill="text1"/>
            <w:vAlign w:val="center"/>
          </w:tcPr>
          <w:p w:rsidR="00007513" w:rsidRPr="000C3B41" w:rsidRDefault="00007513" w:rsidP="00EC02E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「</w:t>
            </w:r>
            <w:proofErr w:type="gramStart"/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穗內有萃</w:t>
            </w:r>
            <w:proofErr w:type="gramEnd"/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3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3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Individual Program </w:t>
            </w:r>
            <w:proofErr w:type="gramStart"/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formation  3</w:t>
            </w:r>
            <w:proofErr w:type="gramEnd"/>
          </w:p>
        </w:tc>
      </w:tr>
      <w:tr w:rsidR="00007513" w:rsidRPr="00C1509F" w:rsidTr="00007513">
        <w:trPr>
          <w:gridAfter w:val="1"/>
          <w:wAfter w:w="198" w:type="dxa"/>
          <w:trHeight w:val="1382"/>
          <w:jc w:val="center"/>
        </w:trPr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:rsidR="00007513" w:rsidRPr="006B111E" w:rsidRDefault="00007513" w:rsidP="001D61E7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</w:t>
            </w:r>
          </w:p>
        </w:tc>
        <w:tc>
          <w:tcPr>
            <w:tcW w:w="8599" w:type="dxa"/>
            <w:gridSpan w:val="14"/>
            <w:tcBorders>
              <w:bottom w:val="single" w:sz="4" w:space="0" w:color="auto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en-GB" w:eastAsia="zh-TW"/>
              </w:rPr>
            </w:pPr>
          </w:p>
        </w:tc>
      </w:tr>
      <w:tr w:rsidR="00841FDC" w:rsidRPr="000F513A" w:rsidTr="00841FDC">
        <w:trPr>
          <w:gridAfter w:val="1"/>
          <w:wAfter w:w="198" w:type="dxa"/>
          <w:trHeight w:val="1182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41FDC" w:rsidRPr="006B111E" w:rsidRDefault="00841FDC" w:rsidP="00841FD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hAnsiTheme="minorHAnsi"/>
                <w:sz w:val="20"/>
                <w:szCs w:val="20"/>
                <w:lang w:val="en-GB" w:eastAsia="zh-TW"/>
              </w:rPr>
              <w:br w:type="page"/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語言</w:t>
            </w:r>
          </w:p>
          <w:p w:rsidR="00841FDC" w:rsidRPr="006B111E" w:rsidRDefault="00841FDC" w:rsidP="00841FDC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841FDC" w:rsidRPr="006B111E" w:rsidRDefault="00841FDC" w:rsidP="00841FD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328" w:type="dxa"/>
            <w:gridSpan w:val="5"/>
            <w:vAlign w:val="center"/>
          </w:tcPr>
          <w:p w:rsidR="00C44DC9" w:rsidRDefault="00841FDC" w:rsidP="00841FDC">
            <w:pPr>
              <w:spacing w:line="260" w:lineRule="exact"/>
              <w:ind w:left="150" w:hangingChars="75" w:hanging="150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廣東話</w:t>
            </w:r>
          </w:p>
          <w:p w:rsidR="00841FDC" w:rsidRPr="005E4CE1" w:rsidRDefault="00C44DC9" w:rsidP="00C44DC9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841FDC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841FDC" w:rsidRPr="005E4CE1" w:rsidRDefault="00841FDC" w:rsidP="00841FDC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antonese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112" w:type="dxa"/>
            <w:gridSpan w:val="2"/>
            <w:vAlign w:val="center"/>
          </w:tcPr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普通話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andarin</w:t>
            </w:r>
            <w:proofErr w:type="spellEnd"/>
          </w:p>
        </w:tc>
        <w:tc>
          <w:tcPr>
            <w:tcW w:w="2364" w:type="dxa"/>
            <w:gridSpan w:val="5"/>
            <w:vAlign w:val="center"/>
          </w:tcPr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Pr="003C3CF4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葡萄牙語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C3CF4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ortuguês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C3CF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ortuguese</w:t>
            </w:r>
          </w:p>
        </w:tc>
        <w:tc>
          <w:tcPr>
            <w:tcW w:w="1795" w:type="dxa"/>
            <w:gridSpan w:val="2"/>
            <w:vAlign w:val="center"/>
          </w:tcPr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英語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nglish</w:t>
            </w:r>
            <w:proofErr w:type="spellEnd"/>
          </w:p>
        </w:tc>
      </w:tr>
      <w:tr w:rsidR="00841FDC" w:rsidRPr="00C1509F" w:rsidTr="00841FDC">
        <w:trPr>
          <w:gridAfter w:val="1"/>
          <w:wAfter w:w="198" w:type="dxa"/>
          <w:trHeight w:val="986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841FDC" w:rsidRPr="006B111E" w:rsidRDefault="00841FDC" w:rsidP="00841FD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6810" w:type="dxa"/>
            <w:gridSpan w:val="13"/>
            <w:vAlign w:val="center"/>
          </w:tcPr>
          <w:p w:rsidR="00841FDC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841FDC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Outras (é favor especificar)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) </w:t>
            </w:r>
          </w:p>
        </w:tc>
        <w:tc>
          <w:tcPr>
            <w:tcW w:w="1789" w:type="dxa"/>
            <w:vAlign w:val="center"/>
          </w:tcPr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不適用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Não aplicável</w:t>
            </w:r>
          </w:p>
          <w:p w:rsidR="00841FDC" w:rsidRPr="005E4CE1" w:rsidRDefault="00841FDC" w:rsidP="00841FDC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</w:t>
            </w:r>
          </w:p>
        </w:tc>
      </w:tr>
      <w:tr w:rsidR="00007513" w:rsidRPr="00C1509F" w:rsidTr="00841FDC">
        <w:trPr>
          <w:gridAfter w:val="1"/>
          <w:wAfter w:w="198" w:type="dxa"/>
          <w:trHeight w:val="1085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適合觀賞年齡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imit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328" w:type="dxa"/>
            <w:gridSpan w:val="5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EC02E3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:rsidR="00007513" w:rsidRPr="006B111E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3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2112" w:type="dxa"/>
            <w:gridSpan w:val="2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6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:rsidR="00007513" w:rsidRPr="006B111E" w:rsidRDefault="00007513" w:rsidP="00EC02E3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6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4159" w:type="dxa"/>
            <w:gridSpan w:val="7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3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13 anos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13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</w:tr>
      <w:tr w:rsidR="00007513" w:rsidRPr="000F513A" w:rsidTr="00841FDC">
        <w:trPr>
          <w:gridAfter w:val="1"/>
          <w:wAfter w:w="198" w:type="dxa"/>
          <w:trHeight w:val="900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440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8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18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rs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415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任何年齡</w:t>
            </w:r>
          </w:p>
          <w:p w:rsidR="00007513" w:rsidRPr="006B111E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nyone</w:t>
            </w:r>
            <w:proofErr w:type="spellEnd"/>
          </w:p>
        </w:tc>
      </w:tr>
      <w:tr w:rsidR="00007513" w:rsidRPr="000F513A" w:rsidTr="00007513">
        <w:trPr>
          <w:gridAfter w:val="1"/>
          <w:wAfter w:w="198" w:type="dxa"/>
          <w:trHeight w:val="968"/>
          <w:jc w:val="center"/>
        </w:trPr>
        <w:tc>
          <w:tcPr>
            <w:tcW w:w="2053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演出長度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uração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proofErr w:type="spellStart"/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  <w:proofErr w:type="spellEnd"/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ind w:leftChars="-4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場次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r w:rsidRPr="006B111E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N.º de sessões</w:t>
            </w:r>
            <w:r w:rsidRPr="006B111E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/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No. </w:t>
            </w:r>
            <w:proofErr w:type="spellStart"/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f</w:t>
            </w:r>
            <w:proofErr w:type="spellEnd"/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essions</w:t>
            </w:r>
            <w:proofErr w:type="spellEnd"/>
          </w:p>
        </w:tc>
        <w:tc>
          <w:tcPr>
            <w:tcW w:w="1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C1509F" w:rsidTr="00007513">
        <w:trPr>
          <w:gridAfter w:val="1"/>
          <w:wAfter w:w="198" w:type="dxa"/>
          <w:trHeight w:val="1828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每場可容納觀眾人數</w:t>
            </w:r>
          </w:p>
          <w:p w:rsidR="00007513" w:rsidRPr="006B111E" w:rsidRDefault="00007513" w:rsidP="00EC02E3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.º máximo de espectadores</w:t>
            </w:r>
          </w:p>
          <w:p w:rsidR="00007513" w:rsidRPr="006B111E" w:rsidRDefault="00007513" w:rsidP="00EC02E3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計之票房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／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觀眾量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屬免費節目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007513" w:rsidRPr="006B111E" w:rsidRDefault="00007513" w:rsidP="00EC02E3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Venda de bilhetes estimada / n.º de espectadores (se houver entrada gratuita)</w:t>
            </w:r>
          </w:p>
          <w:p w:rsidR="00007513" w:rsidRPr="006B111E" w:rsidRDefault="00007513" w:rsidP="00EC02E3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xpected ticket sales / audience number (if free admission)</w:t>
            </w:r>
          </w:p>
        </w:tc>
        <w:tc>
          <w:tcPr>
            <w:tcW w:w="179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007513" w:rsidRPr="000F513A" w:rsidTr="00007513">
        <w:trPr>
          <w:gridAfter w:val="1"/>
          <w:wAfter w:w="198" w:type="dxa"/>
          <w:trHeight w:val="1118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特別內容備註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  <w:proofErr w:type="spellEnd"/>
          </w:p>
        </w:tc>
        <w:tc>
          <w:tcPr>
            <w:tcW w:w="2891" w:type="dxa"/>
            <w:gridSpan w:val="6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成人情節</w:t>
            </w:r>
          </w:p>
          <w:p w:rsidR="00007513" w:rsidRPr="006B111E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dult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lements</w:t>
            </w:r>
            <w:proofErr w:type="spellEnd"/>
          </w:p>
        </w:tc>
        <w:tc>
          <w:tcPr>
            <w:tcW w:w="2339" w:type="dxa"/>
            <w:gridSpan w:val="4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粗言穢語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ars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369" w:type="dxa"/>
            <w:gridSpan w:val="4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祼露場面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007513" w:rsidRPr="006B111E" w:rsidRDefault="00007513" w:rsidP="00EC02E3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udity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</w:tr>
      <w:tr w:rsidR="00007513" w:rsidRPr="00C1509F" w:rsidTr="00007513">
        <w:trPr>
          <w:gridAfter w:val="1"/>
          <w:wAfter w:w="198" w:type="dxa"/>
          <w:trHeight w:val="1417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6B111E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891" w:type="dxa"/>
            <w:gridSpan w:val="6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巨響效果</w:t>
            </w:r>
          </w:p>
          <w:p w:rsidR="00007513" w:rsidRPr="006B111E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:rsidR="00007513" w:rsidRPr="006B111E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oud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noise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339" w:type="dxa"/>
            <w:gridSpan w:val="4"/>
            <w:vAlign w:val="center"/>
          </w:tcPr>
          <w:p w:rsidR="00007513" w:rsidRPr="006B111E" w:rsidRDefault="00007513" w:rsidP="00EC02E3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閃燈效果</w:t>
            </w:r>
          </w:p>
          <w:p w:rsidR="00007513" w:rsidRPr="006B111E" w:rsidRDefault="00007513" w:rsidP="00EC02E3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Efeitos intensos de luz</w:t>
            </w:r>
          </w:p>
          <w:p w:rsidR="00007513" w:rsidRPr="006B111E" w:rsidRDefault="00007513" w:rsidP="00EC02E3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trob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light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369" w:type="dxa"/>
            <w:gridSpan w:val="4"/>
            <w:vAlign w:val="center"/>
          </w:tcPr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:rsidR="00007513" w:rsidRPr="006B111E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)</w:t>
            </w:r>
          </w:p>
        </w:tc>
      </w:tr>
    </w:tbl>
    <w:p w:rsidR="00007513" w:rsidRDefault="00007513" w:rsidP="00007513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8"/>
        <w:gridCol w:w="4089"/>
        <w:gridCol w:w="4186"/>
        <w:gridCol w:w="88"/>
      </w:tblGrid>
      <w:tr w:rsidR="00007513" w:rsidRPr="00C1509F" w:rsidTr="00EC02E3">
        <w:trPr>
          <w:trHeight w:val="454"/>
          <w:jc w:val="center"/>
        </w:trPr>
        <w:tc>
          <w:tcPr>
            <w:tcW w:w="10652" w:type="dxa"/>
            <w:gridSpan w:val="5"/>
            <w:shd w:val="clear" w:color="auto" w:fill="000000" w:themeFill="text1"/>
            <w:vAlign w:val="center"/>
          </w:tcPr>
          <w:p w:rsidR="00007513" w:rsidRPr="000C3B41" w:rsidRDefault="00007513" w:rsidP="0000751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3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0C3B41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3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dividual Program information  3</w:t>
            </w:r>
          </w:p>
        </w:tc>
      </w:tr>
      <w:tr w:rsidR="00007513" w:rsidRPr="00C1509F" w:rsidTr="00EC02E3">
        <w:trPr>
          <w:trHeight w:val="4430"/>
          <w:jc w:val="center"/>
        </w:trPr>
        <w:tc>
          <w:tcPr>
            <w:tcW w:w="22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時間表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列出節目之執行日程表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，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包括製作進度、排練時間等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C1509F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0F513A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: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list out executive plan, including technical schedule and rehearsal timeline)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EC02E3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007513" w:rsidRPr="00C1509F" w:rsidTr="00EC02E3">
        <w:trPr>
          <w:trHeight w:val="932"/>
          <w:jc w:val="center"/>
        </w:trPr>
        <w:tc>
          <w:tcPr>
            <w:tcW w:w="2289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建議演出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活動空間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/espa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ço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oposed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venue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/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ace</w:t>
            </w:r>
            <w:proofErr w:type="spellEnd"/>
          </w:p>
        </w:tc>
        <w:tc>
          <w:tcPr>
            <w:tcW w:w="4089" w:type="dxa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EC02E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1) </w:t>
            </w:r>
          </w:p>
        </w:tc>
        <w:tc>
          <w:tcPr>
            <w:tcW w:w="4274" w:type="dxa"/>
            <w:gridSpan w:val="2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EC02E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2)</w:t>
            </w:r>
          </w:p>
        </w:tc>
      </w:tr>
      <w:tr w:rsidR="00007513" w:rsidRPr="00C1509F" w:rsidTr="00EC02E3">
        <w:trPr>
          <w:trHeight w:val="393"/>
          <w:jc w:val="center"/>
        </w:trPr>
        <w:tc>
          <w:tcPr>
            <w:tcW w:w="10652" w:type="dxa"/>
            <w:gridSpan w:val="5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</w:t>
            </w:r>
            <w:r w:rsidR="001D61E7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可執行性亦為其中一項評分準則，故如最後場地未能成功租借，該申請將被重</w:t>
            </w:r>
            <w:r w:rsidR="001D61E7">
              <w:rPr>
                <w:rFonts w:asciiTheme="minorHAnsi" w:eastAsia="微軟正黑體" w:hAnsiTheme="minorHAnsi" w:hint="eastAsia"/>
                <w:i/>
                <w:sz w:val="20"/>
                <w:szCs w:val="20"/>
                <w:lang w:val="en-GB" w:eastAsia="zh-TW"/>
              </w:rPr>
              <w:t>新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審視。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Nota: O local </w:t>
            </w:r>
            <w:proofErr w:type="spellStart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cionado</w:t>
            </w:r>
            <w:proofErr w:type="spell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deve ser alugado pelo candidato / artista. O local é um dos critérios de pontuação. Caso local </w:t>
            </w:r>
            <w:proofErr w:type="spellStart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cionado</w:t>
            </w:r>
            <w:proofErr w:type="spell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não for alugado com sucesso, a candidatura será reavaliada.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ote: Selected venue has to be rented by applicant / artist on their own. Venue is considered as one of the scoring criteria, hence if selected venue is not successfully rented, the application will be re-examined. </w:t>
            </w:r>
          </w:p>
        </w:tc>
      </w:tr>
      <w:tr w:rsidR="00007513" w:rsidRPr="000F513A" w:rsidTr="00EC02E3">
        <w:trPr>
          <w:trHeight w:val="1737"/>
          <w:jc w:val="center"/>
        </w:trPr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C3B41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echnical</w:t>
            </w:r>
            <w:proofErr w:type="spellEnd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quirements</w:t>
            </w:r>
            <w:proofErr w:type="spellEnd"/>
          </w:p>
        </w:tc>
        <w:tc>
          <w:tcPr>
            <w:tcW w:w="8391" w:type="dxa"/>
            <w:gridSpan w:val="4"/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C1509F" w:rsidTr="00EC02E3">
        <w:trPr>
          <w:trHeight w:val="2162"/>
          <w:jc w:val="center"/>
        </w:trPr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007513" w:rsidRDefault="00007513" w:rsidP="00EC02E3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C1509F" w:rsidRDefault="00007513" w:rsidP="00EC02E3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Default="00007513" w:rsidP="00EC02E3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Custo estimado da utilização do espaço proposto (caso haja)</w:t>
            </w:r>
          </w:p>
          <w:p w:rsidR="00007513" w:rsidRPr="00C1509F" w:rsidRDefault="00007513" w:rsidP="00EC02E3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</w:p>
          <w:p w:rsidR="00007513" w:rsidRPr="00C1509F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Estimated cost on using the proposed space (if any) 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</w:tcBorders>
            <w:vAlign w:val="center"/>
          </w:tcPr>
          <w:p w:rsidR="00007513" w:rsidRPr="00C1509F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434BA9" w:rsidRPr="000F513A" w:rsidTr="00BD7D4F">
        <w:trPr>
          <w:gridAfter w:val="1"/>
          <w:wAfter w:w="88" w:type="dxa"/>
          <w:trHeight w:val="454"/>
          <w:jc w:val="center"/>
        </w:trPr>
        <w:tc>
          <w:tcPr>
            <w:tcW w:w="10564" w:type="dxa"/>
            <w:gridSpan w:val="4"/>
            <w:shd w:val="clear" w:color="auto" w:fill="000000" w:themeFill="text1"/>
            <w:vAlign w:val="center"/>
          </w:tcPr>
          <w:p w:rsidR="00434BA9" w:rsidRPr="000C3B41" w:rsidRDefault="00426F96" w:rsidP="00506989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「穗內有萃」</w:t>
            </w:r>
            <w:r w:rsidR="00434BA9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延伸活動節目資料</w:t>
            </w:r>
            <w:r w:rsidR="00434BA9"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</w:t>
            </w:r>
            <w:r w:rsidR="00434BA9"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proofErr w:type="spellStart"/>
            <w:r w:rsidR="00434BA9"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Informação</w:t>
            </w:r>
            <w:proofErr w:type="spellEnd"/>
            <w:r w:rsidR="00434BA9"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434BA9"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sobre</w:t>
            </w:r>
            <w:proofErr w:type="spellEnd"/>
            <w:r w:rsidR="00434BA9"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506989"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Actividades</w:t>
            </w:r>
            <w:proofErr w:type="spellEnd"/>
            <w:r w:rsidR="00506989"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506989"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Relacionadas</w:t>
            </w:r>
            <w:proofErr w:type="spellEnd"/>
            <w:r w:rsidR="00007513"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r w:rsidR="00007513"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</w:t>
            </w:r>
            <w:r w:rsidR="00007513"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xtended Activity</w:t>
            </w:r>
            <w:r w:rsidR="00434BA9"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information </w:t>
            </w:r>
            <w:r w:rsidR="00007513"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1</w:t>
            </w:r>
          </w:p>
        </w:tc>
      </w:tr>
      <w:tr w:rsidR="00434BA9" w:rsidRPr="000F513A" w:rsidTr="00BD7D4F">
        <w:trPr>
          <w:gridAfter w:val="1"/>
          <w:wAfter w:w="88" w:type="dxa"/>
          <w:trHeight w:val="993"/>
          <w:jc w:val="center"/>
        </w:trPr>
        <w:tc>
          <w:tcPr>
            <w:tcW w:w="2289" w:type="dxa"/>
            <w:gridSpan w:val="2"/>
            <w:shd w:val="clear" w:color="auto" w:fill="BFBFBF" w:themeFill="background1" w:themeFillShade="BF"/>
          </w:tcPr>
          <w:p w:rsidR="00434BA9" w:rsidRPr="00007513" w:rsidRDefault="00434BA9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434BA9" w:rsidRPr="00007513" w:rsidRDefault="00434BA9" w:rsidP="0000751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00751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434BA9" w:rsidRPr="00007513" w:rsidRDefault="00434BA9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proofErr w:type="spellEnd"/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ame</w:t>
            </w:r>
            <w:proofErr w:type="spellEnd"/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8275" w:type="dxa"/>
            <w:gridSpan w:val="2"/>
            <w:vAlign w:val="center"/>
          </w:tcPr>
          <w:p w:rsidR="00434BA9" w:rsidRPr="00C1509F" w:rsidRDefault="00434BA9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434BA9" w:rsidRPr="00C1509F" w:rsidTr="000F513A">
        <w:trPr>
          <w:gridAfter w:val="1"/>
          <w:wAfter w:w="88" w:type="dxa"/>
          <w:trHeight w:val="3300"/>
          <w:jc w:val="center"/>
        </w:trPr>
        <w:tc>
          <w:tcPr>
            <w:tcW w:w="2289" w:type="dxa"/>
            <w:gridSpan w:val="2"/>
            <w:shd w:val="clear" w:color="auto" w:fill="BFBFBF" w:themeFill="background1" w:themeFillShade="BF"/>
          </w:tcPr>
          <w:p w:rsidR="00434BA9" w:rsidRPr="00007513" w:rsidRDefault="00434BA9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內容概述</w:t>
            </w:r>
          </w:p>
          <w:p w:rsidR="00434BA9" w:rsidRPr="00007513" w:rsidRDefault="00434BA9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（如性質、場地、對象等）</w:t>
            </w:r>
          </w:p>
          <w:p w:rsidR="00426F96" w:rsidRPr="00007513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F513A" w:rsidRPr="00007513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Descrição de </w:t>
            </w:r>
            <w:proofErr w:type="spellStart"/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Actividade</w:t>
            </w:r>
            <w:proofErr w:type="spellEnd"/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:</w:t>
            </w:r>
          </w:p>
          <w:p w:rsidR="000F513A" w:rsidRPr="00007513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Formato, local, público-alvo)</w:t>
            </w:r>
          </w:p>
          <w:p w:rsidR="000F513A" w:rsidRPr="00007513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426F96" w:rsidRPr="00007513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ctivity description:</w:t>
            </w:r>
          </w:p>
          <w:p w:rsidR="00426F96" w:rsidRPr="00007513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Format, venue, target participant)</w:t>
            </w:r>
          </w:p>
          <w:p w:rsidR="00ED69C0" w:rsidRPr="00007513" w:rsidRDefault="00ED69C0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75" w:type="dxa"/>
            <w:gridSpan w:val="2"/>
            <w:vAlign w:val="center"/>
          </w:tcPr>
          <w:p w:rsidR="00434BA9" w:rsidRPr="00C1509F" w:rsidRDefault="00434BA9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</w:tbl>
    <w:p w:rsidR="008217E5" w:rsidRPr="00C1509F" w:rsidRDefault="008217E5" w:rsidP="00C1509F">
      <w:pPr>
        <w:rPr>
          <w:rFonts w:asciiTheme="minorHAnsi" w:eastAsia="微軟正黑體" w:hAnsiTheme="minorHAnsi"/>
          <w:sz w:val="20"/>
          <w:szCs w:val="20"/>
          <w:lang w:eastAsia="zh-TW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8275"/>
      </w:tblGrid>
      <w:tr w:rsidR="008217E5" w:rsidRPr="000F513A" w:rsidTr="00BD7D4F">
        <w:trPr>
          <w:trHeight w:val="454"/>
          <w:jc w:val="center"/>
        </w:trPr>
        <w:tc>
          <w:tcPr>
            <w:tcW w:w="10564" w:type="dxa"/>
            <w:gridSpan w:val="2"/>
            <w:shd w:val="clear" w:color="auto" w:fill="000000" w:themeFill="text1"/>
            <w:vAlign w:val="center"/>
          </w:tcPr>
          <w:p w:rsidR="008217E5" w:rsidRPr="000C3B41" w:rsidRDefault="00007513" w:rsidP="00FE1622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延伸活動節目資料</w:t>
            </w:r>
            <w:r w:rsidR="00FE1622" w:rsidRPr="00E817BA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2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proofErr w:type="spellStart"/>
            <w:r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Informação</w:t>
            </w:r>
            <w:proofErr w:type="spellEnd"/>
            <w:r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sobre</w:t>
            </w:r>
            <w:proofErr w:type="spellEnd"/>
            <w:r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Actividades</w:t>
            </w:r>
            <w:proofErr w:type="spellEnd"/>
            <w:r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Relacionadas</w:t>
            </w:r>
            <w:proofErr w:type="spellEnd"/>
            <w:r w:rsidRPr="000C3B41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2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0C3B41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xtended Activity information  2</w:t>
            </w:r>
          </w:p>
        </w:tc>
      </w:tr>
      <w:tr w:rsidR="008217E5" w:rsidRPr="000F513A" w:rsidTr="00BD7D4F">
        <w:trPr>
          <w:trHeight w:val="993"/>
          <w:jc w:val="center"/>
        </w:trPr>
        <w:tc>
          <w:tcPr>
            <w:tcW w:w="2289" w:type="dxa"/>
            <w:shd w:val="clear" w:color="auto" w:fill="BFBFBF" w:themeFill="background1" w:themeFillShade="BF"/>
          </w:tcPr>
          <w:p w:rsidR="008217E5" w:rsidRPr="00007513" w:rsidRDefault="008217E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8217E5" w:rsidRPr="00007513" w:rsidRDefault="008217E5" w:rsidP="0000751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00751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8217E5" w:rsidRPr="00007513" w:rsidRDefault="008217E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proofErr w:type="spellEnd"/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ame</w:t>
            </w:r>
            <w:proofErr w:type="spellEnd"/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8275" w:type="dxa"/>
            <w:vAlign w:val="center"/>
          </w:tcPr>
          <w:p w:rsidR="008217E5" w:rsidRPr="00C1509F" w:rsidRDefault="008217E5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8217E5" w:rsidRPr="00C1509F" w:rsidTr="00B27955">
        <w:trPr>
          <w:trHeight w:val="3159"/>
          <w:jc w:val="center"/>
        </w:trPr>
        <w:tc>
          <w:tcPr>
            <w:tcW w:w="2289" w:type="dxa"/>
            <w:shd w:val="clear" w:color="auto" w:fill="BFBFBF" w:themeFill="background1" w:themeFillShade="BF"/>
          </w:tcPr>
          <w:p w:rsidR="008217E5" w:rsidRPr="00007513" w:rsidRDefault="008217E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內容概述</w:t>
            </w:r>
          </w:p>
          <w:p w:rsidR="008217E5" w:rsidRPr="00007513" w:rsidRDefault="008217E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（如性質、場地、對象等）</w:t>
            </w:r>
          </w:p>
          <w:p w:rsidR="00ED69C0" w:rsidRPr="00007513" w:rsidRDefault="00ED69C0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F513A" w:rsidRPr="00007513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Descrição de </w:t>
            </w:r>
            <w:proofErr w:type="spellStart"/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Actividade</w:t>
            </w:r>
            <w:proofErr w:type="spellEnd"/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:</w:t>
            </w:r>
          </w:p>
          <w:p w:rsidR="000F513A" w:rsidRPr="00007513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Formato, local, público-alvo)</w:t>
            </w:r>
          </w:p>
          <w:p w:rsidR="000F513A" w:rsidRPr="00007513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426F96" w:rsidRPr="00007513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ctivity description:</w:t>
            </w:r>
          </w:p>
          <w:p w:rsidR="00426F96" w:rsidRPr="00007513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Format, venue, target participant)</w:t>
            </w:r>
          </w:p>
          <w:p w:rsidR="00B27955" w:rsidRPr="00007513" w:rsidRDefault="00B2795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75" w:type="dxa"/>
            <w:vAlign w:val="center"/>
          </w:tcPr>
          <w:p w:rsidR="008217E5" w:rsidRPr="00C1509F" w:rsidRDefault="008217E5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</w:tbl>
    <w:p w:rsidR="008217E5" w:rsidRPr="00C1509F" w:rsidRDefault="008217E5" w:rsidP="00007513">
      <w:pPr>
        <w:spacing w:line="260" w:lineRule="exact"/>
        <w:rPr>
          <w:rFonts w:asciiTheme="minorHAnsi" w:eastAsia="微軟正黑體" w:hAnsiTheme="minorHAnsi"/>
          <w:sz w:val="20"/>
          <w:szCs w:val="20"/>
          <w:lang w:val="en-GB" w:eastAsia="zh-TW"/>
        </w:rPr>
      </w:pPr>
    </w:p>
    <w:p w:rsidR="00ED69C0" w:rsidRPr="00C1509F" w:rsidRDefault="00ED69C0" w:rsidP="00007513">
      <w:pPr>
        <w:spacing w:line="260" w:lineRule="exact"/>
        <w:ind w:leftChars="118" w:left="283" w:right="312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C1509F">
        <w:rPr>
          <w:rFonts w:asciiTheme="minorHAnsi" w:eastAsia="微軟正黑體" w:hAnsiTheme="minorHAnsi"/>
          <w:sz w:val="20"/>
          <w:szCs w:val="20"/>
          <w:lang w:val="pt-PT" w:eastAsia="zh-TW"/>
        </w:rPr>
        <w:t>註</w:t>
      </w:r>
      <w:r w:rsidRPr="00C1509F">
        <w:rPr>
          <w:rFonts w:asciiTheme="minorHAnsi" w:eastAsia="微軟正黑體" w:hAnsiTheme="minorHAnsi"/>
          <w:sz w:val="20"/>
          <w:szCs w:val="20"/>
          <w:lang w:val="en-GB" w:eastAsia="zh-TW"/>
        </w:rPr>
        <w:t>：</w:t>
      </w:r>
      <w:r w:rsidRPr="00C1509F">
        <w:rPr>
          <w:rFonts w:asciiTheme="minorHAnsi" w:eastAsia="微軟正黑體" w:hAnsiTheme="minorHAnsi"/>
          <w:sz w:val="20"/>
          <w:szCs w:val="20"/>
          <w:lang w:val="pt-PT" w:eastAsia="zh-TW"/>
        </w:rPr>
        <w:t>若以上填寫空間不足</w:t>
      </w:r>
      <w:r w:rsidRPr="00C1509F">
        <w:rPr>
          <w:rFonts w:asciiTheme="minorHAnsi" w:eastAsia="微軟正黑體" w:hAnsiTheme="minorHAnsi"/>
          <w:sz w:val="20"/>
          <w:szCs w:val="20"/>
          <w:lang w:val="en-GB" w:eastAsia="zh-TW"/>
        </w:rPr>
        <w:t>，</w:t>
      </w:r>
      <w:r w:rsidRPr="00C1509F">
        <w:rPr>
          <w:rFonts w:asciiTheme="minorHAnsi" w:eastAsia="微軟正黑體" w:hAnsiTheme="minorHAnsi"/>
          <w:sz w:val="20"/>
          <w:szCs w:val="20"/>
          <w:lang w:val="pt-PT" w:eastAsia="zh-TW"/>
        </w:rPr>
        <w:t>請以相同格式以附件形式一併提交。</w:t>
      </w:r>
    </w:p>
    <w:p w:rsidR="00ED69C0" w:rsidRPr="00C1509F" w:rsidRDefault="00ED69C0" w:rsidP="00007513">
      <w:pPr>
        <w:spacing w:line="260" w:lineRule="exact"/>
        <w:ind w:leftChars="118" w:left="283" w:right="312"/>
        <w:rPr>
          <w:rFonts w:asciiTheme="minorHAnsi" w:hAnsiTheme="minorHAnsi"/>
          <w:i/>
          <w:sz w:val="20"/>
          <w:szCs w:val="20"/>
          <w:lang w:val="pt-PT" w:eastAsia="zh-TW"/>
        </w:rPr>
      </w:pPr>
      <w:r w:rsidRPr="00C1509F">
        <w:rPr>
          <w:rFonts w:asciiTheme="minorHAnsi" w:eastAsia="SimHei" w:hAnsiTheme="minorHAnsi"/>
          <w:i/>
          <w:sz w:val="20"/>
          <w:szCs w:val="20"/>
          <w:lang w:val="pt-PT" w:eastAsia="zh-TW"/>
        </w:rPr>
        <w:t>Nota: Caso necessário, poder</w:t>
      </w:r>
      <w:r w:rsidRPr="00C1509F">
        <w:rPr>
          <w:rFonts w:asciiTheme="minorHAnsi" w:eastAsia="SimSun" w:hAnsiTheme="minorHAnsi" w:cs="SimSun"/>
          <w:i/>
          <w:sz w:val="20"/>
          <w:szCs w:val="20"/>
          <w:lang w:val="pt-PT" w:eastAsia="zh-TW"/>
        </w:rPr>
        <w:t>ã</w:t>
      </w:r>
      <w:r w:rsidRPr="00C1509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o ser apresentados mais </w:t>
      </w:r>
      <w:r w:rsidR="00506989">
        <w:rPr>
          <w:rFonts w:asciiTheme="minorHAnsi" w:eastAsia="SimHei" w:hAnsiTheme="minorHAnsi"/>
          <w:i/>
          <w:sz w:val="20"/>
          <w:szCs w:val="20"/>
          <w:lang w:val="pt-PT" w:eastAsia="zh-TW"/>
        </w:rPr>
        <w:t>informações</w:t>
      </w:r>
      <w:r w:rsidRPr="00C1509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numa página separada com o formato acima indicado.</w:t>
      </w:r>
    </w:p>
    <w:p w:rsidR="00ED69C0" w:rsidRPr="00C1509F" w:rsidRDefault="00ED69C0" w:rsidP="00007513">
      <w:pPr>
        <w:spacing w:line="260" w:lineRule="exact"/>
        <w:ind w:leftChars="118" w:left="283" w:right="312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C1509F">
        <w:rPr>
          <w:rFonts w:asciiTheme="minorHAnsi" w:eastAsia="SimHei" w:hAnsiTheme="minorHAnsi"/>
          <w:sz w:val="20"/>
          <w:szCs w:val="20"/>
          <w:lang w:val="en-GB" w:eastAsia="zh-TW"/>
        </w:rPr>
        <w:t>Remark: More details maybe submitted in a separate page with the above same format if necessary.</w:t>
      </w:r>
    </w:p>
    <w:p w:rsidR="00ED69C0" w:rsidRPr="00C1509F" w:rsidRDefault="00ED69C0" w:rsidP="00C1509F">
      <w:pPr>
        <w:rPr>
          <w:rFonts w:asciiTheme="minorHAnsi" w:eastAsia="微軟正黑體" w:hAnsiTheme="minorHAnsi"/>
          <w:sz w:val="20"/>
          <w:szCs w:val="20"/>
          <w:lang w:val="en-GB" w:eastAsia="zh-TW"/>
        </w:rPr>
      </w:pPr>
    </w:p>
    <w:sectPr w:rsidR="00ED69C0" w:rsidRPr="00C1509F" w:rsidSect="00CD46C7">
      <w:headerReference w:type="default" r:id="rId8"/>
      <w:footerReference w:type="default" r:id="rId9"/>
      <w:pgSz w:w="12240" w:h="15840" w:code="1"/>
      <w:pgMar w:top="175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2E3" w:rsidRDefault="00EC02E3" w:rsidP="00FD2A19">
      <w:r>
        <w:separator/>
      </w:r>
    </w:p>
  </w:endnote>
  <w:endnote w:type="continuationSeparator" w:id="0">
    <w:p w:rsidR="00EC02E3" w:rsidRDefault="00EC02E3" w:rsidP="00F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33156"/>
      <w:docPartObj>
        <w:docPartGallery w:val="Page Numbers (Bottom of Page)"/>
        <w:docPartUnique/>
      </w:docPartObj>
    </w:sdtPr>
    <w:sdtEndPr/>
    <w:sdtContent>
      <w:sdt>
        <w:sdtPr>
          <w:id w:val="45173064"/>
          <w:docPartObj>
            <w:docPartGallery w:val="Page Numbers (Top of Page)"/>
            <w:docPartUnique/>
          </w:docPartObj>
        </w:sdtPr>
        <w:sdtEndPr/>
        <w:sdtContent>
          <w:p w:rsidR="00EC02E3" w:rsidRDefault="00EC02E3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2274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74EE">
              <w:rPr>
                <w:b/>
                <w:sz w:val="24"/>
                <w:szCs w:val="24"/>
              </w:rPr>
              <w:fldChar w:fldCharType="separate"/>
            </w:r>
            <w:r w:rsidR="00D036C9">
              <w:rPr>
                <w:b/>
                <w:noProof/>
              </w:rPr>
              <w:t>13</w:t>
            </w:r>
            <w:r w:rsidR="002274E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2274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74EE">
              <w:rPr>
                <w:b/>
                <w:sz w:val="24"/>
                <w:szCs w:val="24"/>
              </w:rPr>
              <w:fldChar w:fldCharType="separate"/>
            </w:r>
            <w:r w:rsidR="00D036C9">
              <w:rPr>
                <w:b/>
                <w:noProof/>
              </w:rPr>
              <w:t>13</w:t>
            </w:r>
            <w:r w:rsidR="002274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2E3" w:rsidRDefault="00EC02E3" w:rsidP="00FD2A19">
      <w:r>
        <w:separator/>
      </w:r>
    </w:p>
  </w:footnote>
  <w:footnote w:type="continuationSeparator" w:id="0">
    <w:p w:rsidR="00EC02E3" w:rsidRDefault="00EC02E3" w:rsidP="00F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2E3" w:rsidRDefault="00C44DC9" w:rsidP="00EE2E45">
    <w:pPr>
      <w:pStyle w:val="a5"/>
      <w:ind w:leftChars="-295" w:rightChars="-284" w:right="-682" w:hangingChars="354" w:hanging="708"/>
    </w:pPr>
    <w:r>
      <w:rPr>
        <w:noProof/>
        <w:lang w:eastAsia="zh-TW"/>
      </w:rPr>
      <w:drawing>
        <wp:inline distT="0" distB="0" distL="0" distR="0">
          <wp:extent cx="7795602" cy="20383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519" cy="204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1425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B9D"/>
    <w:rsid w:val="00001BAA"/>
    <w:rsid w:val="00006AE5"/>
    <w:rsid w:val="00007513"/>
    <w:rsid w:val="00020808"/>
    <w:rsid w:val="000219F5"/>
    <w:rsid w:val="00021C42"/>
    <w:rsid w:val="00023394"/>
    <w:rsid w:val="00027B46"/>
    <w:rsid w:val="00030CDA"/>
    <w:rsid w:val="000378BA"/>
    <w:rsid w:val="00037C53"/>
    <w:rsid w:val="000426CA"/>
    <w:rsid w:val="00045F4F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9EC"/>
    <w:rsid w:val="000A5DD3"/>
    <w:rsid w:val="000B6091"/>
    <w:rsid w:val="000C3B41"/>
    <w:rsid w:val="000C57C3"/>
    <w:rsid w:val="000D3C35"/>
    <w:rsid w:val="000D5BF4"/>
    <w:rsid w:val="000D5C11"/>
    <w:rsid w:val="000E12D5"/>
    <w:rsid w:val="000E36D6"/>
    <w:rsid w:val="000F04D3"/>
    <w:rsid w:val="000F1222"/>
    <w:rsid w:val="000F2424"/>
    <w:rsid w:val="000F513A"/>
    <w:rsid w:val="000F6E73"/>
    <w:rsid w:val="001016C8"/>
    <w:rsid w:val="0011097C"/>
    <w:rsid w:val="00112BFE"/>
    <w:rsid w:val="001158BD"/>
    <w:rsid w:val="00135F35"/>
    <w:rsid w:val="00136C99"/>
    <w:rsid w:val="00136EB8"/>
    <w:rsid w:val="00141130"/>
    <w:rsid w:val="00144E5B"/>
    <w:rsid w:val="0014657E"/>
    <w:rsid w:val="001509E4"/>
    <w:rsid w:val="00155AB4"/>
    <w:rsid w:val="001574CA"/>
    <w:rsid w:val="00161AA7"/>
    <w:rsid w:val="00162619"/>
    <w:rsid w:val="00166750"/>
    <w:rsid w:val="00166ADA"/>
    <w:rsid w:val="001742C2"/>
    <w:rsid w:val="001760A5"/>
    <w:rsid w:val="0017749F"/>
    <w:rsid w:val="00180A8A"/>
    <w:rsid w:val="00181020"/>
    <w:rsid w:val="001812C8"/>
    <w:rsid w:val="0018184C"/>
    <w:rsid w:val="001A089C"/>
    <w:rsid w:val="001A17F9"/>
    <w:rsid w:val="001A218C"/>
    <w:rsid w:val="001A4A7B"/>
    <w:rsid w:val="001C03E6"/>
    <w:rsid w:val="001C1856"/>
    <w:rsid w:val="001C6FDD"/>
    <w:rsid w:val="001D4C49"/>
    <w:rsid w:val="001D61E7"/>
    <w:rsid w:val="001E5C7D"/>
    <w:rsid w:val="001F1B1F"/>
    <w:rsid w:val="001F3519"/>
    <w:rsid w:val="00205B9D"/>
    <w:rsid w:val="00210F39"/>
    <w:rsid w:val="002159AE"/>
    <w:rsid w:val="00216141"/>
    <w:rsid w:val="002166A2"/>
    <w:rsid w:val="00222EA0"/>
    <w:rsid w:val="002274EE"/>
    <w:rsid w:val="00231A49"/>
    <w:rsid w:val="002323DC"/>
    <w:rsid w:val="00236E4D"/>
    <w:rsid w:val="00241EE8"/>
    <w:rsid w:val="002439DB"/>
    <w:rsid w:val="002534F5"/>
    <w:rsid w:val="00253CFB"/>
    <w:rsid w:val="00254573"/>
    <w:rsid w:val="00256851"/>
    <w:rsid w:val="002657FE"/>
    <w:rsid w:val="00266576"/>
    <w:rsid w:val="0028144A"/>
    <w:rsid w:val="00283329"/>
    <w:rsid w:val="0028379B"/>
    <w:rsid w:val="00292CCC"/>
    <w:rsid w:val="00294624"/>
    <w:rsid w:val="00295021"/>
    <w:rsid w:val="00295841"/>
    <w:rsid w:val="00296120"/>
    <w:rsid w:val="002A7327"/>
    <w:rsid w:val="002B0432"/>
    <w:rsid w:val="002B0918"/>
    <w:rsid w:val="002B46D3"/>
    <w:rsid w:val="002B560C"/>
    <w:rsid w:val="002B76EB"/>
    <w:rsid w:val="002C12F5"/>
    <w:rsid w:val="002C22BE"/>
    <w:rsid w:val="002C49D5"/>
    <w:rsid w:val="002C4ED3"/>
    <w:rsid w:val="002D13E0"/>
    <w:rsid w:val="002E08B3"/>
    <w:rsid w:val="002E32A0"/>
    <w:rsid w:val="002E3A31"/>
    <w:rsid w:val="002E4660"/>
    <w:rsid w:val="002E5F5D"/>
    <w:rsid w:val="002F0EAD"/>
    <w:rsid w:val="002F7551"/>
    <w:rsid w:val="00302DC9"/>
    <w:rsid w:val="00305429"/>
    <w:rsid w:val="00313DAD"/>
    <w:rsid w:val="003144AA"/>
    <w:rsid w:val="00317875"/>
    <w:rsid w:val="00320035"/>
    <w:rsid w:val="00321C89"/>
    <w:rsid w:val="00322A15"/>
    <w:rsid w:val="0032426E"/>
    <w:rsid w:val="00326B7E"/>
    <w:rsid w:val="00331FB3"/>
    <w:rsid w:val="00340576"/>
    <w:rsid w:val="00343D74"/>
    <w:rsid w:val="00345972"/>
    <w:rsid w:val="00347186"/>
    <w:rsid w:val="003472EC"/>
    <w:rsid w:val="00354374"/>
    <w:rsid w:val="00357082"/>
    <w:rsid w:val="003613DE"/>
    <w:rsid w:val="003626B2"/>
    <w:rsid w:val="00365F74"/>
    <w:rsid w:val="00367A88"/>
    <w:rsid w:val="00373041"/>
    <w:rsid w:val="0037442B"/>
    <w:rsid w:val="0037762D"/>
    <w:rsid w:val="003806E4"/>
    <w:rsid w:val="003821EC"/>
    <w:rsid w:val="00395C6C"/>
    <w:rsid w:val="003A0654"/>
    <w:rsid w:val="003A513C"/>
    <w:rsid w:val="003B19DD"/>
    <w:rsid w:val="003B52DB"/>
    <w:rsid w:val="003E04EC"/>
    <w:rsid w:val="003E4FE0"/>
    <w:rsid w:val="003F368D"/>
    <w:rsid w:val="003F5C29"/>
    <w:rsid w:val="00400A79"/>
    <w:rsid w:val="004022B9"/>
    <w:rsid w:val="004074E3"/>
    <w:rsid w:val="004111DE"/>
    <w:rsid w:val="00414C3C"/>
    <w:rsid w:val="00420A15"/>
    <w:rsid w:val="00424559"/>
    <w:rsid w:val="00425DA7"/>
    <w:rsid w:val="00426F96"/>
    <w:rsid w:val="004322FE"/>
    <w:rsid w:val="00433F27"/>
    <w:rsid w:val="0043415D"/>
    <w:rsid w:val="00434BA9"/>
    <w:rsid w:val="00436E40"/>
    <w:rsid w:val="00440814"/>
    <w:rsid w:val="004419DA"/>
    <w:rsid w:val="00445561"/>
    <w:rsid w:val="00452624"/>
    <w:rsid w:val="0045664F"/>
    <w:rsid w:val="004568D2"/>
    <w:rsid w:val="0045771D"/>
    <w:rsid w:val="00461D26"/>
    <w:rsid w:val="00466C79"/>
    <w:rsid w:val="00471026"/>
    <w:rsid w:val="00473C5D"/>
    <w:rsid w:val="004824E9"/>
    <w:rsid w:val="004829C6"/>
    <w:rsid w:val="0049019D"/>
    <w:rsid w:val="00496D1B"/>
    <w:rsid w:val="004A6F0F"/>
    <w:rsid w:val="004B0959"/>
    <w:rsid w:val="004B4EA9"/>
    <w:rsid w:val="004C2FFC"/>
    <w:rsid w:val="004C6946"/>
    <w:rsid w:val="004D081C"/>
    <w:rsid w:val="004D0E20"/>
    <w:rsid w:val="004D17C2"/>
    <w:rsid w:val="004D2BB5"/>
    <w:rsid w:val="004D3905"/>
    <w:rsid w:val="004D695B"/>
    <w:rsid w:val="004E1345"/>
    <w:rsid w:val="004E173D"/>
    <w:rsid w:val="004E407D"/>
    <w:rsid w:val="004E5004"/>
    <w:rsid w:val="004F0F04"/>
    <w:rsid w:val="005004A0"/>
    <w:rsid w:val="00505591"/>
    <w:rsid w:val="00506989"/>
    <w:rsid w:val="00507668"/>
    <w:rsid w:val="00515217"/>
    <w:rsid w:val="005160B1"/>
    <w:rsid w:val="00516F05"/>
    <w:rsid w:val="005171E9"/>
    <w:rsid w:val="00527CC2"/>
    <w:rsid w:val="00533173"/>
    <w:rsid w:val="00543994"/>
    <w:rsid w:val="00545DBC"/>
    <w:rsid w:val="00545E48"/>
    <w:rsid w:val="00547F24"/>
    <w:rsid w:val="00556640"/>
    <w:rsid w:val="00562FFE"/>
    <w:rsid w:val="0056578F"/>
    <w:rsid w:val="0056736E"/>
    <w:rsid w:val="005732F7"/>
    <w:rsid w:val="00576B7D"/>
    <w:rsid w:val="00584F0D"/>
    <w:rsid w:val="005910B7"/>
    <w:rsid w:val="005975B0"/>
    <w:rsid w:val="00597ADA"/>
    <w:rsid w:val="005A15C0"/>
    <w:rsid w:val="005A2807"/>
    <w:rsid w:val="005A3DCB"/>
    <w:rsid w:val="005B66CF"/>
    <w:rsid w:val="005C0A3E"/>
    <w:rsid w:val="005D5F4D"/>
    <w:rsid w:val="005E00B0"/>
    <w:rsid w:val="005E0179"/>
    <w:rsid w:val="005E75D9"/>
    <w:rsid w:val="005F289B"/>
    <w:rsid w:val="00601F13"/>
    <w:rsid w:val="0060255E"/>
    <w:rsid w:val="00602EDD"/>
    <w:rsid w:val="0060471B"/>
    <w:rsid w:val="00607D24"/>
    <w:rsid w:val="00612F1C"/>
    <w:rsid w:val="00617D02"/>
    <w:rsid w:val="006208BC"/>
    <w:rsid w:val="00620C32"/>
    <w:rsid w:val="00622899"/>
    <w:rsid w:val="0062298C"/>
    <w:rsid w:val="00622A3B"/>
    <w:rsid w:val="00627677"/>
    <w:rsid w:val="00627B3E"/>
    <w:rsid w:val="00630AE3"/>
    <w:rsid w:val="00632C33"/>
    <w:rsid w:val="00635277"/>
    <w:rsid w:val="00635DB9"/>
    <w:rsid w:val="006410E4"/>
    <w:rsid w:val="00642E2A"/>
    <w:rsid w:val="0064502D"/>
    <w:rsid w:val="00654105"/>
    <w:rsid w:val="0065619C"/>
    <w:rsid w:val="006611CA"/>
    <w:rsid w:val="00662B80"/>
    <w:rsid w:val="0066395F"/>
    <w:rsid w:val="00664A02"/>
    <w:rsid w:val="006660C1"/>
    <w:rsid w:val="00670129"/>
    <w:rsid w:val="00673D7C"/>
    <w:rsid w:val="006810B9"/>
    <w:rsid w:val="00682F8C"/>
    <w:rsid w:val="00685BE5"/>
    <w:rsid w:val="00694C72"/>
    <w:rsid w:val="00695EDE"/>
    <w:rsid w:val="006962B1"/>
    <w:rsid w:val="00697F67"/>
    <w:rsid w:val="006B111E"/>
    <w:rsid w:val="006B23F2"/>
    <w:rsid w:val="006B3778"/>
    <w:rsid w:val="006C2D34"/>
    <w:rsid w:val="006D1358"/>
    <w:rsid w:val="006D1798"/>
    <w:rsid w:val="006D39F8"/>
    <w:rsid w:val="006D3B1B"/>
    <w:rsid w:val="006D7E74"/>
    <w:rsid w:val="006E319D"/>
    <w:rsid w:val="006E3812"/>
    <w:rsid w:val="006E4C1B"/>
    <w:rsid w:val="006E528F"/>
    <w:rsid w:val="006E72B1"/>
    <w:rsid w:val="00701F34"/>
    <w:rsid w:val="00703AA1"/>
    <w:rsid w:val="007066AF"/>
    <w:rsid w:val="00711943"/>
    <w:rsid w:val="00715B3B"/>
    <w:rsid w:val="007200F2"/>
    <w:rsid w:val="007212FC"/>
    <w:rsid w:val="00722CDD"/>
    <w:rsid w:val="00723022"/>
    <w:rsid w:val="0073138C"/>
    <w:rsid w:val="00731E8A"/>
    <w:rsid w:val="00732BD7"/>
    <w:rsid w:val="0073346A"/>
    <w:rsid w:val="00737616"/>
    <w:rsid w:val="00737BD1"/>
    <w:rsid w:val="00742EA6"/>
    <w:rsid w:val="00743549"/>
    <w:rsid w:val="00746BC9"/>
    <w:rsid w:val="007504A5"/>
    <w:rsid w:val="007622D8"/>
    <w:rsid w:val="007659BC"/>
    <w:rsid w:val="00771465"/>
    <w:rsid w:val="0078088F"/>
    <w:rsid w:val="007839DD"/>
    <w:rsid w:val="007974AE"/>
    <w:rsid w:val="007A1BB9"/>
    <w:rsid w:val="007A3092"/>
    <w:rsid w:val="007B4F7E"/>
    <w:rsid w:val="007B6A16"/>
    <w:rsid w:val="007C4429"/>
    <w:rsid w:val="007C4708"/>
    <w:rsid w:val="007D212A"/>
    <w:rsid w:val="007D2F8B"/>
    <w:rsid w:val="007D4FFA"/>
    <w:rsid w:val="007E1EAF"/>
    <w:rsid w:val="007E423A"/>
    <w:rsid w:val="007E5870"/>
    <w:rsid w:val="007F1E10"/>
    <w:rsid w:val="00805EA8"/>
    <w:rsid w:val="00815D22"/>
    <w:rsid w:val="008217E5"/>
    <w:rsid w:val="00822791"/>
    <w:rsid w:val="0082574A"/>
    <w:rsid w:val="0082756C"/>
    <w:rsid w:val="008277B9"/>
    <w:rsid w:val="00827AF7"/>
    <w:rsid w:val="00827F66"/>
    <w:rsid w:val="00840468"/>
    <w:rsid w:val="008406A1"/>
    <w:rsid w:val="00841FDC"/>
    <w:rsid w:val="00842A0E"/>
    <w:rsid w:val="0084315B"/>
    <w:rsid w:val="00847660"/>
    <w:rsid w:val="008552E4"/>
    <w:rsid w:val="00866126"/>
    <w:rsid w:val="00874997"/>
    <w:rsid w:val="00875412"/>
    <w:rsid w:val="00875589"/>
    <w:rsid w:val="00890F46"/>
    <w:rsid w:val="00895506"/>
    <w:rsid w:val="00897266"/>
    <w:rsid w:val="008A3D4D"/>
    <w:rsid w:val="008A405A"/>
    <w:rsid w:val="008A7C47"/>
    <w:rsid w:val="008A7CED"/>
    <w:rsid w:val="008B08B7"/>
    <w:rsid w:val="008B1BB9"/>
    <w:rsid w:val="008B21F0"/>
    <w:rsid w:val="008B3B0A"/>
    <w:rsid w:val="008C2E68"/>
    <w:rsid w:val="008C30BB"/>
    <w:rsid w:val="008C3664"/>
    <w:rsid w:val="008C5BE2"/>
    <w:rsid w:val="008C7545"/>
    <w:rsid w:val="008D34DA"/>
    <w:rsid w:val="008E003A"/>
    <w:rsid w:val="008E0D04"/>
    <w:rsid w:val="008E2162"/>
    <w:rsid w:val="008E6025"/>
    <w:rsid w:val="008F169D"/>
    <w:rsid w:val="008F3040"/>
    <w:rsid w:val="008F44BF"/>
    <w:rsid w:val="008F546F"/>
    <w:rsid w:val="008F63AB"/>
    <w:rsid w:val="009021EA"/>
    <w:rsid w:val="00903197"/>
    <w:rsid w:val="0091292B"/>
    <w:rsid w:val="00914465"/>
    <w:rsid w:val="00927374"/>
    <w:rsid w:val="00927DEA"/>
    <w:rsid w:val="009330B3"/>
    <w:rsid w:val="009331DD"/>
    <w:rsid w:val="009333FC"/>
    <w:rsid w:val="00934156"/>
    <w:rsid w:val="00935C7A"/>
    <w:rsid w:val="009414A2"/>
    <w:rsid w:val="00950D77"/>
    <w:rsid w:val="00956E1C"/>
    <w:rsid w:val="00956E9B"/>
    <w:rsid w:val="009574A9"/>
    <w:rsid w:val="00961837"/>
    <w:rsid w:val="009674FC"/>
    <w:rsid w:val="00967D12"/>
    <w:rsid w:val="00984E12"/>
    <w:rsid w:val="00990FA9"/>
    <w:rsid w:val="00995228"/>
    <w:rsid w:val="009A111E"/>
    <w:rsid w:val="009A16CD"/>
    <w:rsid w:val="009A4160"/>
    <w:rsid w:val="009A5F41"/>
    <w:rsid w:val="009A7772"/>
    <w:rsid w:val="009B1F12"/>
    <w:rsid w:val="009B69D9"/>
    <w:rsid w:val="009B77FB"/>
    <w:rsid w:val="009C4A11"/>
    <w:rsid w:val="009D3D36"/>
    <w:rsid w:val="009D40B4"/>
    <w:rsid w:val="009D4A95"/>
    <w:rsid w:val="009D6DEA"/>
    <w:rsid w:val="009D799D"/>
    <w:rsid w:val="009E006B"/>
    <w:rsid w:val="009E4591"/>
    <w:rsid w:val="009E65A2"/>
    <w:rsid w:val="009F5ED6"/>
    <w:rsid w:val="00A02A90"/>
    <w:rsid w:val="00A03042"/>
    <w:rsid w:val="00A052D6"/>
    <w:rsid w:val="00A07D92"/>
    <w:rsid w:val="00A141BC"/>
    <w:rsid w:val="00A165E6"/>
    <w:rsid w:val="00A20A3F"/>
    <w:rsid w:val="00A25EF8"/>
    <w:rsid w:val="00A4071D"/>
    <w:rsid w:val="00A42DE5"/>
    <w:rsid w:val="00A442A0"/>
    <w:rsid w:val="00A4478B"/>
    <w:rsid w:val="00A52B59"/>
    <w:rsid w:val="00A52ED4"/>
    <w:rsid w:val="00A55A62"/>
    <w:rsid w:val="00A6419E"/>
    <w:rsid w:val="00A67516"/>
    <w:rsid w:val="00A72D11"/>
    <w:rsid w:val="00A74234"/>
    <w:rsid w:val="00A77423"/>
    <w:rsid w:val="00A81428"/>
    <w:rsid w:val="00A85D49"/>
    <w:rsid w:val="00A86C37"/>
    <w:rsid w:val="00A93A8A"/>
    <w:rsid w:val="00A953DD"/>
    <w:rsid w:val="00AA1594"/>
    <w:rsid w:val="00AA1A5F"/>
    <w:rsid w:val="00AA1E15"/>
    <w:rsid w:val="00AA2CAC"/>
    <w:rsid w:val="00AC0622"/>
    <w:rsid w:val="00AC0F17"/>
    <w:rsid w:val="00AC295F"/>
    <w:rsid w:val="00AC48B0"/>
    <w:rsid w:val="00AD2274"/>
    <w:rsid w:val="00AD6898"/>
    <w:rsid w:val="00AE1A87"/>
    <w:rsid w:val="00AE327E"/>
    <w:rsid w:val="00AE35DA"/>
    <w:rsid w:val="00AE6A7B"/>
    <w:rsid w:val="00AE7045"/>
    <w:rsid w:val="00AF0992"/>
    <w:rsid w:val="00AF33D6"/>
    <w:rsid w:val="00AF6A74"/>
    <w:rsid w:val="00AF6C5B"/>
    <w:rsid w:val="00B00E63"/>
    <w:rsid w:val="00B02335"/>
    <w:rsid w:val="00B05AB1"/>
    <w:rsid w:val="00B21C70"/>
    <w:rsid w:val="00B22CF7"/>
    <w:rsid w:val="00B242E1"/>
    <w:rsid w:val="00B249BE"/>
    <w:rsid w:val="00B27955"/>
    <w:rsid w:val="00B30E47"/>
    <w:rsid w:val="00B330C0"/>
    <w:rsid w:val="00B35F53"/>
    <w:rsid w:val="00B53F3B"/>
    <w:rsid w:val="00B57F60"/>
    <w:rsid w:val="00B62030"/>
    <w:rsid w:val="00B631E7"/>
    <w:rsid w:val="00B7180E"/>
    <w:rsid w:val="00B765DB"/>
    <w:rsid w:val="00B80035"/>
    <w:rsid w:val="00B914B4"/>
    <w:rsid w:val="00B91C9D"/>
    <w:rsid w:val="00B94555"/>
    <w:rsid w:val="00B96345"/>
    <w:rsid w:val="00BA09D2"/>
    <w:rsid w:val="00BA0C50"/>
    <w:rsid w:val="00BA2A21"/>
    <w:rsid w:val="00BA311C"/>
    <w:rsid w:val="00BA6AA2"/>
    <w:rsid w:val="00BA6CFD"/>
    <w:rsid w:val="00BB1940"/>
    <w:rsid w:val="00BB37AE"/>
    <w:rsid w:val="00BB6464"/>
    <w:rsid w:val="00BB7BED"/>
    <w:rsid w:val="00BC0B3F"/>
    <w:rsid w:val="00BC71F0"/>
    <w:rsid w:val="00BD7D4F"/>
    <w:rsid w:val="00BE32FD"/>
    <w:rsid w:val="00BE4022"/>
    <w:rsid w:val="00BE4A94"/>
    <w:rsid w:val="00BE68AD"/>
    <w:rsid w:val="00BF1648"/>
    <w:rsid w:val="00BF4C8D"/>
    <w:rsid w:val="00BF4EA8"/>
    <w:rsid w:val="00C01A05"/>
    <w:rsid w:val="00C13448"/>
    <w:rsid w:val="00C1509F"/>
    <w:rsid w:val="00C15210"/>
    <w:rsid w:val="00C16A5C"/>
    <w:rsid w:val="00C226C5"/>
    <w:rsid w:val="00C30F1C"/>
    <w:rsid w:val="00C3342C"/>
    <w:rsid w:val="00C338CE"/>
    <w:rsid w:val="00C42858"/>
    <w:rsid w:val="00C44DC9"/>
    <w:rsid w:val="00C44E2E"/>
    <w:rsid w:val="00C451BC"/>
    <w:rsid w:val="00C455AD"/>
    <w:rsid w:val="00C45E60"/>
    <w:rsid w:val="00C51F2B"/>
    <w:rsid w:val="00C5276C"/>
    <w:rsid w:val="00C561AE"/>
    <w:rsid w:val="00C61D2F"/>
    <w:rsid w:val="00C62F8F"/>
    <w:rsid w:val="00C65A09"/>
    <w:rsid w:val="00C66EE3"/>
    <w:rsid w:val="00C70640"/>
    <w:rsid w:val="00C7224D"/>
    <w:rsid w:val="00C7485D"/>
    <w:rsid w:val="00C75445"/>
    <w:rsid w:val="00C80C50"/>
    <w:rsid w:val="00C828A0"/>
    <w:rsid w:val="00C83CA5"/>
    <w:rsid w:val="00C85568"/>
    <w:rsid w:val="00C93187"/>
    <w:rsid w:val="00C934A6"/>
    <w:rsid w:val="00C96CB8"/>
    <w:rsid w:val="00C970D3"/>
    <w:rsid w:val="00CA31D3"/>
    <w:rsid w:val="00CA7C1C"/>
    <w:rsid w:val="00CB418F"/>
    <w:rsid w:val="00CB63A7"/>
    <w:rsid w:val="00CC3DA2"/>
    <w:rsid w:val="00CC65BF"/>
    <w:rsid w:val="00CC6E41"/>
    <w:rsid w:val="00CC7166"/>
    <w:rsid w:val="00CC7F8A"/>
    <w:rsid w:val="00CD0B08"/>
    <w:rsid w:val="00CD2E7F"/>
    <w:rsid w:val="00CD41EE"/>
    <w:rsid w:val="00CD46C7"/>
    <w:rsid w:val="00CD6C00"/>
    <w:rsid w:val="00CD7BAF"/>
    <w:rsid w:val="00CE61A3"/>
    <w:rsid w:val="00CF1283"/>
    <w:rsid w:val="00CF1F22"/>
    <w:rsid w:val="00CF25AE"/>
    <w:rsid w:val="00CF53C4"/>
    <w:rsid w:val="00D033A2"/>
    <w:rsid w:val="00D036C9"/>
    <w:rsid w:val="00D157C5"/>
    <w:rsid w:val="00D2441D"/>
    <w:rsid w:val="00D251DA"/>
    <w:rsid w:val="00D30DD9"/>
    <w:rsid w:val="00D31C82"/>
    <w:rsid w:val="00D326BD"/>
    <w:rsid w:val="00D40DA8"/>
    <w:rsid w:val="00D47735"/>
    <w:rsid w:val="00D47922"/>
    <w:rsid w:val="00D553C0"/>
    <w:rsid w:val="00D5674B"/>
    <w:rsid w:val="00D62630"/>
    <w:rsid w:val="00D66517"/>
    <w:rsid w:val="00D666E6"/>
    <w:rsid w:val="00D6688B"/>
    <w:rsid w:val="00D6736D"/>
    <w:rsid w:val="00D732FE"/>
    <w:rsid w:val="00D747E7"/>
    <w:rsid w:val="00D76011"/>
    <w:rsid w:val="00D9537F"/>
    <w:rsid w:val="00D95679"/>
    <w:rsid w:val="00D97C99"/>
    <w:rsid w:val="00DA372C"/>
    <w:rsid w:val="00DB06AB"/>
    <w:rsid w:val="00DB325D"/>
    <w:rsid w:val="00DB5851"/>
    <w:rsid w:val="00DC2AF4"/>
    <w:rsid w:val="00DC6E01"/>
    <w:rsid w:val="00DC715C"/>
    <w:rsid w:val="00DC73A5"/>
    <w:rsid w:val="00DD253B"/>
    <w:rsid w:val="00DD3B08"/>
    <w:rsid w:val="00DD635E"/>
    <w:rsid w:val="00DE3D99"/>
    <w:rsid w:val="00DE6B7A"/>
    <w:rsid w:val="00DF0595"/>
    <w:rsid w:val="00E0003A"/>
    <w:rsid w:val="00E00B21"/>
    <w:rsid w:val="00E0363D"/>
    <w:rsid w:val="00E0661B"/>
    <w:rsid w:val="00E124C6"/>
    <w:rsid w:val="00E12D13"/>
    <w:rsid w:val="00E13327"/>
    <w:rsid w:val="00E16C11"/>
    <w:rsid w:val="00E17491"/>
    <w:rsid w:val="00E2080F"/>
    <w:rsid w:val="00E21A6B"/>
    <w:rsid w:val="00E22957"/>
    <w:rsid w:val="00E2458F"/>
    <w:rsid w:val="00E2734F"/>
    <w:rsid w:val="00E27F4A"/>
    <w:rsid w:val="00E30AB5"/>
    <w:rsid w:val="00E31D00"/>
    <w:rsid w:val="00E40A0F"/>
    <w:rsid w:val="00E44A78"/>
    <w:rsid w:val="00E505B2"/>
    <w:rsid w:val="00E56569"/>
    <w:rsid w:val="00E6106F"/>
    <w:rsid w:val="00E6158E"/>
    <w:rsid w:val="00E66460"/>
    <w:rsid w:val="00E81545"/>
    <w:rsid w:val="00E817BA"/>
    <w:rsid w:val="00E8536D"/>
    <w:rsid w:val="00E86F2F"/>
    <w:rsid w:val="00EA274D"/>
    <w:rsid w:val="00EA29E5"/>
    <w:rsid w:val="00EA46BA"/>
    <w:rsid w:val="00EA726C"/>
    <w:rsid w:val="00EA7EBB"/>
    <w:rsid w:val="00EB38E2"/>
    <w:rsid w:val="00EB74D0"/>
    <w:rsid w:val="00EC02E3"/>
    <w:rsid w:val="00ED5181"/>
    <w:rsid w:val="00ED69C0"/>
    <w:rsid w:val="00ED6D67"/>
    <w:rsid w:val="00EE1081"/>
    <w:rsid w:val="00EE2E45"/>
    <w:rsid w:val="00EE4C41"/>
    <w:rsid w:val="00EE5DB6"/>
    <w:rsid w:val="00F04E74"/>
    <w:rsid w:val="00F16BD9"/>
    <w:rsid w:val="00F179C2"/>
    <w:rsid w:val="00F223D4"/>
    <w:rsid w:val="00F226B6"/>
    <w:rsid w:val="00F422A8"/>
    <w:rsid w:val="00F4426C"/>
    <w:rsid w:val="00F45658"/>
    <w:rsid w:val="00F47A4D"/>
    <w:rsid w:val="00F50258"/>
    <w:rsid w:val="00F540D0"/>
    <w:rsid w:val="00F60294"/>
    <w:rsid w:val="00F66AD5"/>
    <w:rsid w:val="00F80653"/>
    <w:rsid w:val="00F823D5"/>
    <w:rsid w:val="00F8567F"/>
    <w:rsid w:val="00F87D9F"/>
    <w:rsid w:val="00F87EA9"/>
    <w:rsid w:val="00F9625A"/>
    <w:rsid w:val="00FA3282"/>
    <w:rsid w:val="00FB3312"/>
    <w:rsid w:val="00FB4456"/>
    <w:rsid w:val="00FC29F4"/>
    <w:rsid w:val="00FC4FF7"/>
    <w:rsid w:val="00FC57DD"/>
    <w:rsid w:val="00FC6E85"/>
    <w:rsid w:val="00FC7EB9"/>
    <w:rsid w:val="00FD000F"/>
    <w:rsid w:val="00FD121D"/>
    <w:rsid w:val="00FD2A19"/>
    <w:rsid w:val="00FD4C9E"/>
    <w:rsid w:val="00FE1622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AD5A963"/>
  <w15:docId w15:val="{D3D5F1F0-FB22-4B74-80C7-0455EFD2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A868-D232-4DDA-896C-CA79B441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en, Lam Kam Hon</cp:lastModifiedBy>
  <cp:revision>69</cp:revision>
  <cp:lastPrinted>2020-06-15T08:32:00Z</cp:lastPrinted>
  <dcterms:created xsi:type="dcterms:W3CDTF">2019-04-30T03:39:00Z</dcterms:created>
  <dcterms:modified xsi:type="dcterms:W3CDTF">2021-06-01T08:21:00Z</dcterms:modified>
</cp:coreProperties>
</file>